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2DE" w:rsidRDefault="00D432DE" w:rsidP="00D432DE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sz w:val="28"/>
          <w:szCs w:val="28"/>
        </w:rPr>
      </w:pPr>
      <w:bookmarkStart w:id="0" w:name="_GoBack"/>
      <w:bookmarkEnd w:id="0"/>
    </w:p>
    <w:p w:rsidR="008A7882" w:rsidRPr="00830AC8" w:rsidRDefault="008A7882" w:rsidP="00F401C7">
      <w:pPr>
        <w:pStyle w:val="ConsPlusNormal"/>
        <w:widowControl/>
        <w:ind w:left="680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Приложение к </w:t>
      </w:r>
    </w:p>
    <w:p w:rsidR="008A7882" w:rsidRPr="00830AC8" w:rsidRDefault="008A7882" w:rsidP="00F401C7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Постановлению</w:t>
      </w:r>
    </w:p>
    <w:p w:rsidR="008A7882" w:rsidRPr="00830AC8" w:rsidRDefault="00D76899" w:rsidP="00F401C7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кташского поссовета</w:t>
      </w:r>
    </w:p>
    <w:p w:rsidR="008A7882" w:rsidRPr="001F5AED" w:rsidRDefault="00A60EBE" w:rsidP="00F401C7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1F5AED">
        <w:rPr>
          <w:rFonts w:ascii="Times New Roman" w:hAnsi="Times New Roman"/>
          <w:sz w:val="28"/>
          <w:szCs w:val="28"/>
        </w:rPr>
        <w:t xml:space="preserve">от </w:t>
      </w:r>
      <w:r w:rsidR="00C6395C">
        <w:rPr>
          <w:rFonts w:ascii="Times New Roman" w:hAnsi="Times New Roman"/>
          <w:sz w:val="28"/>
          <w:szCs w:val="28"/>
        </w:rPr>
        <w:t>19</w:t>
      </w:r>
      <w:r w:rsidR="001F5AED" w:rsidRPr="001F5AED">
        <w:rPr>
          <w:rFonts w:ascii="Times New Roman" w:hAnsi="Times New Roman"/>
          <w:sz w:val="28"/>
          <w:szCs w:val="28"/>
        </w:rPr>
        <w:t>.0</w:t>
      </w:r>
      <w:r w:rsidR="00C6395C">
        <w:rPr>
          <w:rFonts w:ascii="Times New Roman" w:hAnsi="Times New Roman"/>
          <w:sz w:val="28"/>
          <w:szCs w:val="28"/>
        </w:rPr>
        <w:t>9</w:t>
      </w:r>
      <w:r w:rsidR="00FE76C4" w:rsidRPr="001F5AED">
        <w:rPr>
          <w:rFonts w:ascii="Times New Roman" w:hAnsi="Times New Roman"/>
          <w:sz w:val="28"/>
          <w:szCs w:val="28"/>
        </w:rPr>
        <w:t>.</w:t>
      </w:r>
      <w:r w:rsidRPr="001F5AED">
        <w:rPr>
          <w:rFonts w:ascii="Times New Roman" w:hAnsi="Times New Roman"/>
          <w:sz w:val="28"/>
          <w:szCs w:val="28"/>
        </w:rPr>
        <w:t>201</w:t>
      </w:r>
      <w:r w:rsidR="001F5AED" w:rsidRPr="001F5AED">
        <w:rPr>
          <w:rFonts w:ascii="Times New Roman" w:hAnsi="Times New Roman"/>
          <w:sz w:val="28"/>
          <w:szCs w:val="28"/>
        </w:rPr>
        <w:t>8</w:t>
      </w:r>
      <w:r w:rsidRPr="001F5AED">
        <w:rPr>
          <w:rFonts w:ascii="Times New Roman" w:hAnsi="Times New Roman"/>
          <w:sz w:val="28"/>
          <w:szCs w:val="28"/>
        </w:rPr>
        <w:t xml:space="preserve"> №</w:t>
      </w:r>
      <w:r w:rsidR="00C6395C">
        <w:rPr>
          <w:rFonts w:ascii="Times New Roman" w:hAnsi="Times New Roman"/>
          <w:sz w:val="28"/>
          <w:szCs w:val="28"/>
        </w:rPr>
        <w:t>357</w:t>
      </w:r>
      <w:r w:rsidR="00FE76C4" w:rsidRPr="001F5AED">
        <w:rPr>
          <w:rFonts w:ascii="Times New Roman" w:hAnsi="Times New Roman"/>
          <w:sz w:val="28"/>
          <w:szCs w:val="28"/>
        </w:rPr>
        <w:t>-п</w:t>
      </w:r>
    </w:p>
    <w:p w:rsidR="00AD7AAA" w:rsidRPr="00830AC8" w:rsidRDefault="00AD7AAA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АСПОРТ</w:t>
      </w:r>
    </w:p>
    <w:p w:rsidR="00E32632" w:rsidRDefault="00AD7AAA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МУНИЦИПАЛЬНОЙ</w:t>
      </w:r>
      <w:r w:rsidR="00F013C7" w:rsidRPr="00830AC8">
        <w:rPr>
          <w:rFonts w:ascii="Times New Roman" w:hAnsi="Times New Roman"/>
          <w:sz w:val="28"/>
          <w:szCs w:val="28"/>
        </w:rPr>
        <w:t xml:space="preserve"> ПРОГРАММЫ</w:t>
      </w:r>
      <w:r w:rsidR="00BE78E4" w:rsidRPr="00830AC8">
        <w:rPr>
          <w:rFonts w:ascii="Times New Roman" w:hAnsi="Times New Roman"/>
          <w:sz w:val="28"/>
          <w:szCs w:val="28"/>
        </w:rPr>
        <w:t>.</w:t>
      </w:r>
    </w:p>
    <w:p w:rsidR="003939F5" w:rsidRPr="00830AC8" w:rsidRDefault="003939F5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грамма)</w:t>
      </w:r>
    </w:p>
    <w:p w:rsidR="00E32632" w:rsidRPr="000A54BA" w:rsidRDefault="00D122A5" w:rsidP="0009144F">
      <w:pPr>
        <w:pStyle w:val="a6"/>
        <w:rPr>
          <w:rFonts w:ascii="Times New Roman" w:hAnsi="Times New Roman"/>
          <w:sz w:val="28"/>
          <w:szCs w:val="28"/>
        </w:rPr>
      </w:pPr>
      <w:r w:rsidRPr="000A54BA">
        <w:rPr>
          <w:rFonts w:ascii="Times New Roman" w:hAnsi="Times New Roman"/>
          <w:sz w:val="28"/>
          <w:szCs w:val="28"/>
          <w:u w:val="single"/>
        </w:rPr>
        <w:t xml:space="preserve">Реализация муниципальной политики на территории муниципального образования </w:t>
      </w:r>
      <w:r w:rsidR="00D76899">
        <w:rPr>
          <w:rFonts w:ascii="Times New Roman" w:hAnsi="Times New Roman"/>
          <w:sz w:val="28"/>
          <w:szCs w:val="28"/>
          <w:u w:val="single"/>
        </w:rPr>
        <w:t>Саракташский поссовет</w:t>
      </w:r>
      <w:r w:rsidRPr="000A54BA">
        <w:rPr>
          <w:rFonts w:ascii="Times New Roman" w:hAnsi="Times New Roman"/>
          <w:sz w:val="28"/>
          <w:szCs w:val="28"/>
          <w:u w:val="single"/>
        </w:rPr>
        <w:t xml:space="preserve"> Са</w:t>
      </w:r>
      <w:r w:rsidR="0009144F">
        <w:rPr>
          <w:rFonts w:ascii="Times New Roman" w:hAnsi="Times New Roman"/>
          <w:sz w:val="28"/>
          <w:szCs w:val="28"/>
          <w:u w:val="single"/>
        </w:rPr>
        <w:t xml:space="preserve">ракташского района Оренбургской </w:t>
      </w:r>
      <w:r w:rsidRPr="000A54BA">
        <w:rPr>
          <w:rFonts w:ascii="Times New Roman" w:hAnsi="Times New Roman"/>
          <w:sz w:val="28"/>
          <w:szCs w:val="28"/>
          <w:u w:val="single"/>
        </w:rPr>
        <w:t>области на 201</w:t>
      </w:r>
      <w:r w:rsidR="00D76899">
        <w:rPr>
          <w:rFonts w:ascii="Times New Roman" w:hAnsi="Times New Roman"/>
          <w:sz w:val="28"/>
          <w:szCs w:val="28"/>
          <w:u w:val="single"/>
        </w:rPr>
        <w:t>7</w:t>
      </w:r>
      <w:r w:rsidR="0009144F">
        <w:rPr>
          <w:rFonts w:ascii="Times New Roman" w:hAnsi="Times New Roman"/>
          <w:sz w:val="28"/>
          <w:szCs w:val="28"/>
          <w:u w:val="single"/>
        </w:rPr>
        <w:t xml:space="preserve">-2021 годы </w:t>
      </w:r>
      <w:r w:rsidR="000A54BA">
        <w:rPr>
          <w:rFonts w:ascii="Times New Roman" w:hAnsi="Times New Roman"/>
          <w:sz w:val="28"/>
          <w:szCs w:val="28"/>
        </w:rPr>
        <w:t>__________________________</w:t>
      </w:r>
    </w:p>
    <w:p w:rsidR="000A54BA" w:rsidRPr="004A3714" w:rsidRDefault="000A54BA" w:rsidP="000A54B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4A3714">
        <w:rPr>
          <w:rFonts w:ascii="Times New Roman" w:hAnsi="Times New Roman"/>
          <w:sz w:val="20"/>
          <w:szCs w:val="20"/>
        </w:rPr>
        <w:t>(наименование муниципальной программы)</w:t>
      </w:r>
    </w:p>
    <w:p w:rsidR="005528FB" w:rsidRDefault="000A54BA" w:rsidP="000A54B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алее – Программа)</w:t>
      </w:r>
    </w:p>
    <w:p w:rsidR="000A54BA" w:rsidRPr="000A54BA" w:rsidRDefault="000A54BA" w:rsidP="000A54B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FF09F4" w:rsidRPr="00830AC8" w:rsidTr="001212C7">
        <w:tc>
          <w:tcPr>
            <w:tcW w:w="3652" w:type="dxa"/>
          </w:tcPr>
          <w:p w:rsidR="00FF09F4" w:rsidRPr="00931599" w:rsidRDefault="00FF09F4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812" w:type="dxa"/>
          </w:tcPr>
          <w:p w:rsidR="00FF09F4" w:rsidRPr="00931599" w:rsidRDefault="00FF09F4" w:rsidP="00D801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D80165" w:rsidRPr="00931599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D76899" w:rsidRPr="00931599">
              <w:rPr>
                <w:rFonts w:ascii="Times New Roman" w:hAnsi="Times New Roman"/>
                <w:sz w:val="24"/>
                <w:szCs w:val="24"/>
              </w:rPr>
              <w:t>Саракташский поссовет</w:t>
            </w:r>
          </w:p>
        </w:tc>
      </w:tr>
      <w:tr w:rsidR="00FF09F4" w:rsidRPr="00830AC8" w:rsidTr="001212C7">
        <w:tc>
          <w:tcPr>
            <w:tcW w:w="3652" w:type="dxa"/>
          </w:tcPr>
          <w:p w:rsidR="00FF09F4" w:rsidRPr="00931599" w:rsidRDefault="00FF09F4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812" w:type="dxa"/>
          </w:tcPr>
          <w:p w:rsidR="00FF09F4" w:rsidRPr="00931599" w:rsidRDefault="00FF09F4" w:rsidP="00E50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AC8" w:rsidRPr="00830AC8" w:rsidTr="001212C7">
        <w:tc>
          <w:tcPr>
            <w:tcW w:w="3652" w:type="dxa"/>
          </w:tcPr>
          <w:p w:rsidR="00FF09F4" w:rsidRPr="00931599" w:rsidRDefault="00FF09F4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812" w:type="dxa"/>
          </w:tcPr>
          <w:p w:rsidR="00F734C4" w:rsidRPr="00931599" w:rsidRDefault="00F734C4" w:rsidP="00E65A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1B494A" w:rsidRPr="00931599">
              <w:rPr>
                <w:rFonts w:ascii="Times New Roman" w:hAnsi="Times New Roman"/>
                <w:bCs/>
                <w:sz w:val="24"/>
                <w:szCs w:val="24"/>
              </w:rPr>
              <w:t>Осуществление деятельности аппарата управления</w:t>
            </w:r>
          </w:p>
          <w:p w:rsidR="00FF09F4" w:rsidRPr="00931599" w:rsidRDefault="00AC7A37" w:rsidP="00565C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2</w:t>
            </w:r>
            <w:r w:rsidR="00E65A7C" w:rsidRPr="009315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12C7" w:rsidRPr="00931599">
              <w:rPr>
                <w:rFonts w:ascii="Times New Roman" w:hAnsi="Times New Roman"/>
                <w:sz w:val="24"/>
                <w:szCs w:val="24"/>
              </w:rPr>
              <w:t xml:space="preserve">Обеспечение пожарной безопасности на территории </w:t>
            </w:r>
            <w:r w:rsidR="001212C7"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r w:rsidR="00D76899"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 поссовет</w:t>
            </w:r>
          </w:p>
          <w:p w:rsidR="00577EE5" w:rsidRPr="00931599" w:rsidRDefault="00565C92" w:rsidP="00E65A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3</w:t>
            </w:r>
            <w:r w:rsidR="00577EE5" w:rsidRPr="009315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57BF4" w:rsidRPr="00931599">
              <w:rPr>
                <w:rFonts w:ascii="Times New Roman" w:hAnsi="Times New Roman"/>
                <w:sz w:val="24"/>
                <w:szCs w:val="24"/>
              </w:rPr>
              <w:t xml:space="preserve">Развитие дорожного хозяйства на территории </w:t>
            </w:r>
            <w:r w:rsidR="00457BF4"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r w:rsidR="00D76899"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 поссовет</w:t>
            </w:r>
          </w:p>
          <w:p w:rsidR="00C248B4" w:rsidRPr="00931599" w:rsidRDefault="00565C92" w:rsidP="00E65A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4</w:t>
            </w:r>
            <w:r w:rsidR="00241E57" w:rsidRPr="009315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840F5" w:rsidRPr="00931599">
              <w:rPr>
                <w:rFonts w:ascii="Times New Roman" w:hAnsi="Times New Roman"/>
                <w:sz w:val="24"/>
                <w:szCs w:val="24"/>
              </w:rPr>
              <w:t>Б</w:t>
            </w:r>
            <w:r w:rsidR="00266D99" w:rsidRPr="00931599">
              <w:rPr>
                <w:rFonts w:ascii="Times New Roman" w:hAnsi="Times New Roman"/>
                <w:sz w:val="24"/>
                <w:szCs w:val="24"/>
              </w:rPr>
              <w:t xml:space="preserve">лагоустройствотерритории </w:t>
            </w:r>
            <w:r w:rsidR="00266D99"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r w:rsidR="00D76899"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 поссовет</w:t>
            </w:r>
          </w:p>
          <w:p w:rsidR="006773EC" w:rsidRDefault="00565C92" w:rsidP="00C248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5</w:t>
            </w:r>
            <w:r w:rsidR="00266D99" w:rsidRPr="009315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773EC" w:rsidRPr="00931599">
              <w:rPr>
                <w:rFonts w:ascii="Times New Roman" w:hAnsi="Times New Roman"/>
                <w:sz w:val="24"/>
                <w:szCs w:val="24"/>
              </w:rPr>
              <w:t>Развитие культуры</w:t>
            </w:r>
            <w:r w:rsidR="00D76899" w:rsidRPr="00931599">
              <w:rPr>
                <w:rFonts w:ascii="Times New Roman" w:hAnsi="Times New Roman"/>
                <w:sz w:val="24"/>
                <w:szCs w:val="24"/>
              </w:rPr>
              <w:t>и спорта</w:t>
            </w:r>
            <w:r w:rsidR="006773EC" w:rsidRPr="00931599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="006773EC"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r w:rsidR="00D76899"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 поссовет</w:t>
            </w:r>
          </w:p>
          <w:p w:rsidR="00EF2299" w:rsidRPr="00931599" w:rsidRDefault="00EF2299" w:rsidP="00C248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 Обеспечение жильем молодых семей в муниципальном образовании Саракташский поссовет</w:t>
            </w:r>
          </w:p>
        </w:tc>
      </w:tr>
      <w:tr w:rsidR="00830AC8" w:rsidRPr="00830AC8" w:rsidTr="001212C7">
        <w:tc>
          <w:tcPr>
            <w:tcW w:w="3652" w:type="dxa"/>
          </w:tcPr>
          <w:p w:rsidR="00FF09F4" w:rsidRPr="00931599" w:rsidRDefault="00FF09F4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812" w:type="dxa"/>
          </w:tcPr>
          <w:p w:rsidR="00FF09F4" w:rsidRPr="00931599" w:rsidRDefault="00A15854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условий для обеспечения устойчивого роста экономики и повышения эффективности управления в </w:t>
            </w:r>
            <w:r w:rsidR="005D356A"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м образовании </w:t>
            </w:r>
            <w:r w:rsidR="00D76899"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 поссовет</w:t>
            </w:r>
          </w:p>
        </w:tc>
      </w:tr>
      <w:tr w:rsidR="00830AC8" w:rsidRPr="00830AC8" w:rsidTr="001212C7">
        <w:tc>
          <w:tcPr>
            <w:tcW w:w="3652" w:type="dxa"/>
          </w:tcPr>
          <w:p w:rsidR="00FF09F4" w:rsidRPr="00931599" w:rsidRDefault="00FF09F4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812" w:type="dxa"/>
          </w:tcPr>
          <w:p w:rsidR="00AC3536" w:rsidRPr="00931599" w:rsidRDefault="00456CD9" w:rsidP="00AC353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</w:t>
            </w:r>
            <w:r w:rsidR="00AC3536" w:rsidRPr="00931599">
              <w:rPr>
                <w:rFonts w:ascii="Times New Roman" w:hAnsi="Times New Roman"/>
                <w:sz w:val="24"/>
                <w:szCs w:val="24"/>
              </w:rPr>
              <w:t xml:space="preserve"> обеспечение деятельности аппарата управления администрации муниципального образования </w:t>
            </w:r>
            <w:r w:rsidR="00D76899" w:rsidRPr="00931599">
              <w:rPr>
                <w:rFonts w:ascii="Times New Roman" w:hAnsi="Times New Roman"/>
                <w:sz w:val="24"/>
                <w:szCs w:val="24"/>
              </w:rPr>
              <w:t>Саракташский поссовет</w:t>
            </w:r>
            <w:r w:rsidR="005D356A" w:rsidRPr="009315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3536" w:rsidRPr="00931599" w:rsidRDefault="00456CD9" w:rsidP="005325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</w:t>
            </w:r>
            <w:r w:rsidR="00AC3536" w:rsidRPr="00931599">
              <w:rPr>
                <w:rFonts w:ascii="Times New Roman" w:hAnsi="Times New Roman"/>
                <w:sz w:val="24"/>
                <w:szCs w:val="24"/>
              </w:rPr>
              <w:t xml:space="preserve"> обеспечение пожарной безопасности</w:t>
            </w:r>
            <w:r w:rsidR="005D356A" w:rsidRPr="009315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3536" w:rsidRPr="00931599" w:rsidRDefault="0014370F" w:rsidP="005325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</w:t>
            </w:r>
            <w:r w:rsidR="00456CD9" w:rsidRPr="00931599">
              <w:rPr>
                <w:rFonts w:ascii="Times New Roman" w:hAnsi="Times New Roman"/>
                <w:sz w:val="24"/>
                <w:szCs w:val="24"/>
              </w:rPr>
              <w:t xml:space="preserve">обеспечение устойчивого функционирования автомобильных дорог </w:t>
            </w:r>
            <w:r w:rsidR="00916258" w:rsidRPr="00931599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 значения </w:t>
            </w:r>
            <w:r w:rsidR="00916258" w:rsidRPr="00931599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D76899"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 поссовет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 и сооружений на них;</w:t>
            </w:r>
          </w:p>
          <w:p w:rsidR="0014370F" w:rsidRPr="00931599" w:rsidRDefault="00571734" w:rsidP="005325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 - мероприятия по организации </w:t>
            </w:r>
            <w:r w:rsidR="00A74A0F" w:rsidRPr="00931599">
              <w:rPr>
                <w:rFonts w:ascii="Times New Roman" w:hAnsi="Times New Roman"/>
                <w:sz w:val="24"/>
                <w:szCs w:val="24"/>
              </w:rPr>
              <w:t>благоустройства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D76899"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 поссовет</w:t>
            </w:r>
            <w:r w:rsidR="005D356A" w:rsidRPr="009315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09F4" w:rsidRPr="00931599" w:rsidRDefault="00456CD9" w:rsidP="005D35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организации досуга и обеспечения жителей </w:t>
            </w:r>
            <w:r w:rsidR="00D76899" w:rsidRPr="00931599">
              <w:rPr>
                <w:rFonts w:ascii="Times New Roman" w:hAnsi="Times New Roman"/>
                <w:sz w:val="24"/>
                <w:szCs w:val="24"/>
              </w:rPr>
              <w:t>поссовета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 услугами учреждений </w:t>
            </w:r>
            <w:r w:rsidR="000303C5" w:rsidRPr="00931599">
              <w:rPr>
                <w:rFonts w:ascii="Times New Roman" w:hAnsi="Times New Roman"/>
                <w:sz w:val="24"/>
                <w:szCs w:val="24"/>
              </w:rPr>
              <w:t>культуры.</w:t>
            </w:r>
          </w:p>
        </w:tc>
      </w:tr>
      <w:tr w:rsidR="00FF09F4" w:rsidRPr="00830AC8" w:rsidTr="001212C7">
        <w:tc>
          <w:tcPr>
            <w:tcW w:w="3652" w:type="dxa"/>
          </w:tcPr>
          <w:p w:rsidR="00FF09F4" w:rsidRPr="00931599" w:rsidRDefault="00FF09F4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812" w:type="dxa"/>
          </w:tcPr>
          <w:p w:rsidR="00FF09F4" w:rsidRPr="00931599" w:rsidRDefault="005D356A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1.Доля положительных отзывов о деятельности органов местного самоуправления в общем количестве отзывов опрошенных граждан;</w:t>
            </w:r>
          </w:p>
          <w:p w:rsidR="005D356A" w:rsidRPr="00931599" w:rsidRDefault="005D356A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lastRenderedPageBreak/>
              <w:t>2.Кредиторская задолженность по финансовому обеспечению переданных сельским поселением в район полномочий;</w:t>
            </w:r>
          </w:p>
          <w:p w:rsidR="005D356A" w:rsidRPr="00931599" w:rsidRDefault="005D356A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3.Доля муниципальных служащих, имеющих высшее профессионально</w:t>
            </w:r>
            <w:r w:rsidR="00A75A08" w:rsidRPr="00931599">
              <w:rPr>
                <w:rFonts w:ascii="Times New Roman" w:hAnsi="Times New Roman"/>
                <w:sz w:val="24"/>
                <w:szCs w:val="24"/>
              </w:rPr>
              <w:t>е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 образование в общем количестве муниципальных служащих </w:t>
            </w:r>
            <w:r w:rsidR="00A21271" w:rsidRPr="00931599">
              <w:rPr>
                <w:rFonts w:ascii="Times New Roman" w:hAnsi="Times New Roman"/>
                <w:sz w:val="24"/>
                <w:szCs w:val="24"/>
              </w:rPr>
              <w:t>администрации сельского поселения</w:t>
            </w:r>
          </w:p>
        </w:tc>
      </w:tr>
      <w:tr w:rsidR="00830AC8" w:rsidRPr="00830AC8" w:rsidTr="001212C7">
        <w:tc>
          <w:tcPr>
            <w:tcW w:w="3652" w:type="dxa"/>
          </w:tcPr>
          <w:p w:rsidR="00FF09F4" w:rsidRPr="00931599" w:rsidRDefault="00FF09F4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5812" w:type="dxa"/>
          </w:tcPr>
          <w:p w:rsidR="00FF09F4" w:rsidRPr="00931599" w:rsidRDefault="00BE5386" w:rsidP="00A212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201</w:t>
            </w:r>
            <w:r w:rsidR="00D76899" w:rsidRPr="00931599">
              <w:rPr>
                <w:rFonts w:ascii="Times New Roman" w:hAnsi="Times New Roman"/>
                <w:sz w:val="24"/>
                <w:szCs w:val="24"/>
              </w:rPr>
              <w:t>7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>-2021</w:t>
            </w:r>
            <w:r w:rsidR="004F50E9" w:rsidRPr="00931599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FF09F4" w:rsidRPr="00830AC8" w:rsidTr="001212C7">
        <w:tc>
          <w:tcPr>
            <w:tcW w:w="3652" w:type="dxa"/>
          </w:tcPr>
          <w:p w:rsidR="00FF09F4" w:rsidRPr="00931599" w:rsidRDefault="00FF09F4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812" w:type="dxa"/>
          </w:tcPr>
          <w:p w:rsidR="004F50E9" w:rsidRPr="00931599" w:rsidRDefault="004F50E9" w:rsidP="004F5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бъем финансирования программы составит</w:t>
            </w:r>
            <w:r w:rsidR="00847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420">
              <w:rPr>
                <w:rFonts w:ascii="Times New Roman" w:hAnsi="Times New Roman"/>
                <w:sz w:val="24"/>
                <w:szCs w:val="24"/>
              </w:rPr>
              <w:t>339 </w:t>
            </w:r>
            <w:r w:rsidR="000F64FD">
              <w:rPr>
                <w:rFonts w:ascii="Times New Roman" w:hAnsi="Times New Roman"/>
                <w:sz w:val="24"/>
                <w:szCs w:val="24"/>
              </w:rPr>
              <w:t>740</w:t>
            </w:r>
            <w:r w:rsidR="006E4420">
              <w:rPr>
                <w:rFonts w:ascii="Times New Roman" w:hAnsi="Times New Roman"/>
                <w:sz w:val="24"/>
                <w:szCs w:val="24"/>
              </w:rPr>
              <w:t>,</w:t>
            </w:r>
            <w:r w:rsidR="000F64FD">
              <w:rPr>
                <w:rFonts w:ascii="Times New Roman" w:hAnsi="Times New Roman"/>
                <w:sz w:val="24"/>
                <w:szCs w:val="24"/>
              </w:rPr>
              <w:t>1</w:t>
            </w:r>
            <w:r w:rsidR="00A21271" w:rsidRPr="00931599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 рублей, в том числе:</w:t>
            </w:r>
          </w:p>
          <w:p w:rsidR="004F50E9" w:rsidRPr="00931599" w:rsidRDefault="004F50E9" w:rsidP="004F5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по годам реализации:</w:t>
            </w:r>
          </w:p>
          <w:p w:rsidR="00D76899" w:rsidRPr="00931599" w:rsidRDefault="00CD59AD" w:rsidP="004F5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r w:rsidR="00D76899"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2017 год – </w:t>
            </w:r>
            <w:r w:rsidR="005B5C3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F64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B5C3F">
              <w:rPr>
                <w:rFonts w:ascii="Times New Roman" w:hAnsi="Times New Roman"/>
                <w:bCs/>
                <w:sz w:val="24"/>
                <w:szCs w:val="24"/>
              </w:rPr>
              <w:t>030,1</w:t>
            </w:r>
            <w:r w:rsidR="00D76899"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550CE5" w:rsidRPr="00931599" w:rsidRDefault="00550CE5" w:rsidP="00550CE5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2018 год </w:t>
            </w:r>
            <w:r w:rsidR="0009144F" w:rsidRPr="0093159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0F64FD">
              <w:rPr>
                <w:rFonts w:ascii="Times New Roman" w:hAnsi="Times New Roman"/>
                <w:bCs/>
                <w:sz w:val="24"/>
                <w:szCs w:val="24"/>
              </w:rPr>
              <w:t>79 594,7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550CE5" w:rsidRPr="00931599" w:rsidRDefault="00550CE5" w:rsidP="00550CE5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2019 год </w:t>
            </w:r>
            <w:r w:rsidR="0009144F" w:rsidRPr="0093159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1158D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84741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1158D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5B5C3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84741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1158D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B5C3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550CE5" w:rsidRPr="00931599" w:rsidRDefault="00550CE5" w:rsidP="00550CE5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2020 год </w:t>
            </w:r>
            <w:r w:rsidR="00F0012F" w:rsidRPr="0093159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5B5C3F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  <w:r w:rsidR="006E44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B5C3F">
              <w:rPr>
                <w:rFonts w:ascii="Times New Roman" w:hAnsi="Times New Roman"/>
                <w:bCs/>
                <w:sz w:val="24"/>
                <w:szCs w:val="24"/>
              </w:rPr>
              <w:t>602,9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тыс. руб.;</w:t>
            </w:r>
          </w:p>
          <w:p w:rsidR="00BE5386" w:rsidRPr="00931599" w:rsidRDefault="00550CE5" w:rsidP="005B5C3F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2021 год </w:t>
            </w:r>
            <w:r w:rsidR="00F0012F" w:rsidRPr="0093159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5B5C3F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  <w:r w:rsidR="006E44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B5C3F">
              <w:rPr>
                <w:rFonts w:ascii="Times New Roman" w:hAnsi="Times New Roman"/>
                <w:bCs/>
                <w:sz w:val="24"/>
                <w:szCs w:val="24"/>
              </w:rPr>
              <w:t>602,9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</w:tr>
      <w:tr w:rsidR="00FF09F4" w:rsidRPr="00830AC8" w:rsidTr="001212C7">
        <w:tc>
          <w:tcPr>
            <w:tcW w:w="3652" w:type="dxa"/>
          </w:tcPr>
          <w:p w:rsidR="00FF09F4" w:rsidRPr="00931599" w:rsidRDefault="00FF09F4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жидаемые результаты программы</w:t>
            </w:r>
          </w:p>
        </w:tc>
        <w:tc>
          <w:tcPr>
            <w:tcW w:w="5812" w:type="dxa"/>
          </w:tcPr>
          <w:p w:rsidR="00E622D0" w:rsidRPr="00931599" w:rsidRDefault="00E622D0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92376" w:rsidRPr="00931599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>эффективно</w:t>
            </w:r>
            <w:r w:rsidR="00692376" w:rsidRPr="00931599">
              <w:rPr>
                <w:rFonts w:ascii="Times New Roman" w:hAnsi="Times New Roman"/>
                <w:sz w:val="24"/>
                <w:szCs w:val="24"/>
              </w:rPr>
              <w:t>сти выполнения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 органом местного самоуправления закрепленных за ним полномочий;</w:t>
            </w:r>
          </w:p>
          <w:p w:rsidR="00E622D0" w:rsidRPr="00931599" w:rsidRDefault="00E622D0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- пополнение доходной части бюджета </w:t>
            </w:r>
            <w:r w:rsidR="00D76899" w:rsidRPr="00931599">
              <w:rPr>
                <w:rFonts w:ascii="Times New Roman" w:hAnsi="Times New Roman"/>
                <w:sz w:val="24"/>
                <w:szCs w:val="24"/>
              </w:rPr>
              <w:t>поссовета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22D0" w:rsidRPr="00931599" w:rsidRDefault="00E622D0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- укрепление пожарной безопасности территории </w:t>
            </w:r>
            <w:r w:rsidR="00D76899" w:rsidRPr="00931599">
              <w:rPr>
                <w:rFonts w:ascii="Times New Roman" w:hAnsi="Times New Roman"/>
                <w:sz w:val="24"/>
                <w:szCs w:val="24"/>
              </w:rPr>
              <w:t>поссовета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>, снижение количества пожаров, гибели людей при пожарах;</w:t>
            </w:r>
          </w:p>
          <w:p w:rsidR="00E622D0" w:rsidRPr="00931599" w:rsidRDefault="00E622D0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- сохранение и эффективное использование культурного наследия </w:t>
            </w:r>
            <w:r w:rsidR="00D76899" w:rsidRPr="00931599">
              <w:rPr>
                <w:rFonts w:ascii="Times New Roman" w:hAnsi="Times New Roman"/>
                <w:bCs/>
                <w:sz w:val="24"/>
                <w:szCs w:val="24"/>
              </w:rPr>
              <w:t>поссовета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622D0" w:rsidRPr="00931599" w:rsidRDefault="00E622D0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A4561" w:rsidRPr="00931599">
              <w:rPr>
                <w:rFonts w:ascii="Times New Roman" w:hAnsi="Times New Roman"/>
                <w:bCs/>
                <w:sz w:val="24"/>
                <w:szCs w:val="24"/>
              </w:rPr>
              <w:t>повышение качества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содержани</w:t>
            </w:r>
            <w:r w:rsidR="006A4561" w:rsidRPr="00931599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951BCE" w:rsidRPr="00931599">
              <w:rPr>
                <w:rFonts w:ascii="Times New Roman" w:hAnsi="Times New Roman"/>
                <w:bCs/>
                <w:sz w:val="24"/>
                <w:szCs w:val="24"/>
              </w:rPr>
              <w:t>дорог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622D0" w:rsidRPr="00931599" w:rsidRDefault="00E622D0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- улучшение санитарного и экологического состояния </w:t>
            </w:r>
            <w:r w:rsidR="00D76899" w:rsidRPr="00931599">
              <w:rPr>
                <w:rFonts w:ascii="Times New Roman" w:hAnsi="Times New Roman"/>
                <w:bCs/>
                <w:sz w:val="24"/>
                <w:szCs w:val="24"/>
              </w:rPr>
              <w:t>поссовета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622D0" w:rsidRPr="00931599" w:rsidRDefault="00E622D0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удовлетворени</w:t>
            </w:r>
            <w:r w:rsidR="006A4561" w:rsidRPr="0093159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потребностей населения в благоприятных условиях проживания;</w:t>
            </w:r>
          </w:p>
          <w:p w:rsidR="00FF09F4" w:rsidRPr="00931599" w:rsidRDefault="00E622D0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привлечение населения к проблемам благоустройства и озеленения территории.</w:t>
            </w:r>
          </w:p>
        </w:tc>
      </w:tr>
    </w:tbl>
    <w:p w:rsidR="00FF09F4" w:rsidRPr="00830AC8" w:rsidRDefault="00FF09F4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C68B7" w:rsidRPr="00830AC8" w:rsidRDefault="004C68B7" w:rsidP="004C68B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1. Общая характеристика сферы реализации </w:t>
      </w:r>
      <w:r w:rsidR="00E559A7">
        <w:rPr>
          <w:rFonts w:ascii="Times New Roman" w:hAnsi="Times New Roman"/>
          <w:b/>
          <w:sz w:val="28"/>
          <w:szCs w:val="28"/>
        </w:rPr>
        <w:t>П</w:t>
      </w:r>
      <w:r w:rsidRPr="00830AC8">
        <w:rPr>
          <w:rFonts w:ascii="Times New Roman" w:hAnsi="Times New Roman"/>
          <w:b/>
          <w:sz w:val="28"/>
          <w:szCs w:val="28"/>
        </w:rPr>
        <w:t>рограммы</w:t>
      </w:r>
    </w:p>
    <w:p w:rsidR="003D75B1" w:rsidRPr="00830AC8" w:rsidRDefault="003D75B1" w:rsidP="0008107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C68B7" w:rsidRPr="00830AC8" w:rsidRDefault="004C68B7" w:rsidP="004C68B7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4C68B7" w:rsidRPr="00830AC8" w:rsidRDefault="004C68B7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4C68B7" w:rsidRPr="00830AC8" w:rsidRDefault="004C68B7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состоянием системы органов местного самоуправления, их функционально-должностной структур</w:t>
      </w:r>
      <w:r w:rsidR="00755CF1">
        <w:rPr>
          <w:rFonts w:ascii="Times New Roman" w:hAnsi="Times New Roman"/>
          <w:sz w:val="28"/>
          <w:szCs w:val="28"/>
        </w:rPr>
        <w:t>ой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4C68B7" w:rsidRPr="00830AC8" w:rsidRDefault="004C68B7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lastRenderedPageBreak/>
        <w:t>- состоянием кадрового состава и, прежде всего, профессионализмом работников органов местного самоуправления;</w:t>
      </w:r>
    </w:p>
    <w:p w:rsidR="004C68B7" w:rsidRPr="00830AC8" w:rsidRDefault="004C68B7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4C68B7" w:rsidRPr="00830AC8" w:rsidRDefault="004C68B7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омимо своих полномочий, муниципальное образование </w:t>
      </w:r>
      <w:r w:rsidR="00D76899">
        <w:rPr>
          <w:rFonts w:ascii="Times New Roman" w:hAnsi="Times New Roman"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sz w:val="28"/>
          <w:szCs w:val="28"/>
        </w:rPr>
        <w:t xml:space="preserve"> осуществляет выполнение </w:t>
      </w:r>
      <w:r w:rsidR="00855648">
        <w:rPr>
          <w:rFonts w:ascii="Times New Roman" w:hAnsi="Times New Roman"/>
          <w:sz w:val="28"/>
          <w:szCs w:val="28"/>
        </w:rPr>
        <w:t xml:space="preserve">части </w:t>
      </w:r>
      <w:r w:rsidRPr="00830AC8">
        <w:rPr>
          <w:rFonts w:ascii="Times New Roman" w:hAnsi="Times New Roman"/>
          <w:sz w:val="28"/>
          <w:szCs w:val="28"/>
        </w:rPr>
        <w:t xml:space="preserve">переданных полномочий </w:t>
      </w:r>
      <w:r w:rsidR="00855648">
        <w:rPr>
          <w:rFonts w:ascii="Times New Roman" w:hAnsi="Times New Roman"/>
          <w:sz w:val="28"/>
          <w:szCs w:val="28"/>
        </w:rPr>
        <w:t>Российской Федерациипо</w:t>
      </w:r>
      <w:r w:rsidRPr="00830AC8">
        <w:rPr>
          <w:rFonts w:ascii="Times New Roman" w:hAnsi="Times New Roman"/>
          <w:sz w:val="28"/>
          <w:szCs w:val="28"/>
        </w:rPr>
        <w:t xml:space="preserve"> государственн</w:t>
      </w:r>
      <w:r w:rsidR="00855648">
        <w:rPr>
          <w:rFonts w:ascii="Times New Roman" w:hAnsi="Times New Roman"/>
          <w:sz w:val="28"/>
          <w:szCs w:val="28"/>
        </w:rPr>
        <w:t>ой</w:t>
      </w:r>
      <w:r w:rsidRPr="00830AC8">
        <w:rPr>
          <w:rFonts w:ascii="Times New Roman" w:hAnsi="Times New Roman"/>
          <w:sz w:val="28"/>
          <w:szCs w:val="28"/>
        </w:rPr>
        <w:t xml:space="preserve"> регистраци</w:t>
      </w:r>
      <w:r w:rsidR="00855648"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актов гражданского состояния; </w:t>
      </w:r>
      <w:r w:rsidR="00855648">
        <w:rPr>
          <w:rFonts w:ascii="Times New Roman" w:hAnsi="Times New Roman"/>
          <w:sz w:val="28"/>
          <w:szCs w:val="28"/>
        </w:rPr>
        <w:t xml:space="preserve">по </w:t>
      </w:r>
      <w:r w:rsidR="00D44BC2">
        <w:rPr>
          <w:rFonts w:ascii="Times New Roman" w:hAnsi="Times New Roman"/>
          <w:sz w:val="28"/>
          <w:szCs w:val="28"/>
        </w:rPr>
        <w:t>вопросам в области охраны окружающей среды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4C68B7" w:rsidRPr="00830AC8" w:rsidRDefault="004C68B7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r w:rsidR="00D76899">
        <w:rPr>
          <w:rFonts w:ascii="Times New Roman" w:hAnsi="Times New Roman"/>
          <w:sz w:val="28"/>
          <w:szCs w:val="28"/>
        </w:rPr>
        <w:t>Саракташский поссовет</w:t>
      </w:r>
      <w:r w:rsidR="009D3DA1">
        <w:rPr>
          <w:rFonts w:ascii="Times New Roman" w:hAnsi="Times New Roman"/>
          <w:sz w:val="28"/>
          <w:szCs w:val="28"/>
        </w:rPr>
        <w:t xml:space="preserve">передает часть </w:t>
      </w:r>
      <w:r w:rsidRPr="00830AC8">
        <w:rPr>
          <w:rFonts w:ascii="Times New Roman" w:hAnsi="Times New Roman"/>
          <w:sz w:val="28"/>
          <w:szCs w:val="28"/>
        </w:rPr>
        <w:t xml:space="preserve">полномочий по </w:t>
      </w:r>
      <w:r w:rsidR="00B249AC">
        <w:rPr>
          <w:rFonts w:ascii="Times New Roman" w:hAnsi="Times New Roman"/>
          <w:sz w:val="28"/>
          <w:szCs w:val="28"/>
        </w:rPr>
        <w:t xml:space="preserve">обеспечению услугами организаций культуры </w:t>
      </w:r>
      <w:r w:rsidR="00DD6743">
        <w:rPr>
          <w:rFonts w:ascii="Times New Roman" w:hAnsi="Times New Roman"/>
          <w:sz w:val="28"/>
          <w:szCs w:val="28"/>
        </w:rPr>
        <w:t xml:space="preserve">муниципальному району </w:t>
      </w:r>
      <w:r w:rsidRPr="00830AC8">
        <w:rPr>
          <w:rFonts w:ascii="Times New Roman" w:hAnsi="Times New Roman"/>
          <w:sz w:val="28"/>
          <w:szCs w:val="28"/>
        </w:rPr>
        <w:t>по вопросам:</w:t>
      </w:r>
    </w:p>
    <w:p w:rsidR="004C68B7" w:rsidRPr="00830AC8" w:rsidRDefault="004C68B7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здание условий для организации досуга и обеспечения жителей </w:t>
      </w:r>
      <w:r w:rsidR="00D76899"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услугами организаций культуры;</w:t>
      </w:r>
    </w:p>
    <w:p w:rsidR="004C68B7" w:rsidRPr="00830AC8" w:rsidRDefault="004C68B7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</w:t>
      </w:r>
      <w:r w:rsidR="00D76899"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4C68B7" w:rsidRPr="00830AC8" w:rsidRDefault="004C68B7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создание условий для развития местного традиционного народного художественного творчества, участия в сохранении, возрождении и развитии народного художественных промыслов в сельсовете.</w:t>
      </w:r>
    </w:p>
    <w:p w:rsidR="00746980" w:rsidRPr="00830AC8" w:rsidRDefault="00746980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сновным</w:t>
      </w:r>
      <w:r w:rsidR="0098485E"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направлениям</w:t>
      </w:r>
      <w:r w:rsidR="0098485E"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деятельности администрации </w:t>
      </w:r>
      <w:r w:rsidR="00D76899"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являются: </w:t>
      </w:r>
    </w:p>
    <w:p w:rsidR="00746980" w:rsidRPr="00830AC8" w:rsidRDefault="00746980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мобилизация доходных источников местного бюджета;</w:t>
      </w:r>
    </w:p>
    <w:p w:rsidR="00746980" w:rsidRPr="00830AC8" w:rsidRDefault="00746980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</w:t>
      </w:r>
      <w:r w:rsidR="00755CF1">
        <w:rPr>
          <w:rFonts w:ascii="Times New Roman" w:hAnsi="Times New Roman"/>
          <w:sz w:val="28"/>
          <w:szCs w:val="28"/>
        </w:rPr>
        <w:t>повышение эффективности</w:t>
      </w:r>
      <w:r w:rsidRPr="00830AC8">
        <w:rPr>
          <w:rFonts w:ascii="Times New Roman" w:hAnsi="Times New Roman"/>
          <w:sz w:val="28"/>
          <w:szCs w:val="28"/>
        </w:rPr>
        <w:t xml:space="preserve"> расходовани</w:t>
      </w:r>
      <w:r w:rsidR="00755CF1">
        <w:rPr>
          <w:rFonts w:ascii="Times New Roman" w:hAnsi="Times New Roman"/>
          <w:sz w:val="28"/>
          <w:szCs w:val="28"/>
        </w:rPr>
        <w:t>я</w:t>
      </w:r>
      <w:r w:rsidRPr="00830AC8">
        <w:rPr>
          <w:rFonts w:ascii="Times New Roman" w:hAnsi="Times New Roman"/>
          <w:sz w:val="28"/>
          <w:szCs w:val="28"/>
        </w:rPr>
        <w:t xml:space="preserve"> бюджетных средств;</w:t>
      </w:r>
    </w:p>
    <w:p w:rsidR="00746980" w:rsidRPr="00830AC8" w:rsidRDefault="00746980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обеспечение выполнения </w:t>
      </w:r>
      <w:r w:rsidR="00A50622">
        <w:rPr>
          <w:rFonts w:ascii="Times New Roman" w:hAnsi="Times New Roman"/>
          <w:sz w:val="28"/>
          <w:szCs w:val="28"/>
        </w:rPr>
        <w:t>части, переданных органами власти другого уровня,</w:t>
      </w:r>
      <w:r w:rsidRPr="00830AC8">
        <w:rPr>
          <w:rFonts w:ascii="Times New Roman" w:hAnsi="Times New Roman"/>
          <w:sz w:val="28"/>
          <w:szCs w:val="28"/>
        </w:rPr>
        <w:t xml:space="preserve"> полномочий;</w:t>
      </w:r>
    </w:p>
    <w:p w:rsidR="00746980" w:rsidRPr="00830AC8" w:rsidRDefault="00746980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</w:t>
      </w:r>
      <w:r w:rsidR="00A50622">
        <w:rPr>
          <w:rFonts w:ascii="Times New Roman" w:hAnsi="Times New Roman"/>
          <w:sz w:val="28"/>
          <w:szCs w:val="28"/>
        </w:rPr>
        <w:t>обеспечение деятельности аппарата управления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746980" w:rsidRPr="00830AC8" w:rsidRDefault="00746980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реализация намеченных мероприятий по капитальному </w:t>
      </w:r>
      <w:r w:rsidR="0098485E" w:rsidRPr="00830AC8">
        <w:rPr>
          <w:rFonts w:ascii="Times New Roman" w:hAnsi="Times New Roman"/>
          <w:sz w:val="28"/>
          <w:szCs w:val="28"/>
        </w:rPr>
        <w:t>ремонту</w:t>
      </w:r>
      <w:r w:rsidR="00A50622">
        <w:rPr>
          <w:rFonts w:ascii="Times New Roman" w:hAnsi="Times New Roman"/>
          <w:sz w:val="28"/>
          <w:szCs w:val="28"/>
        </w:rPr>
        <w:t>, ремонту</w:t>
      </w:r>
      <w:r w:rsidR="0098485E" w:rsidRPr="00830AC8">
        <w:rPr>
          <w:rFonts w:ascii="Times New Roman" w:hAnsi="Times New Roman"/>
          <w:sz w:val="28"/>
          <w:szCs w:val="28"/>
        </w:rPr>
        <w:t xml:space="preserve"> дорог</w:t>
      </w:r>
      <w:r w:rsidRPr="00830AC8">
        <w:rPr>
          <w:rFonts w:ascii="Times New Roman" w:hAnsi="Times New Roman"/>
          <w:sz w:val="28"/>
          <w:szCs w:val="28"/>
        </w:rPr>
        <w:t xml:space="preserve"> и их содержанию;</w:t>
      </w:r>
    </w:p>
    <w:p w:rsidR="00746980" w:rsidRPr="00830AC8" w:rsidRDefault="00746980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благоустройство территории и др.</w:t>
      </w:r>
    </w:p>
    <w:p w:rsidR="00786CAE" w:rsidRPr="00830AC8" w:rsidRDefault="00786CAE" w:rsidP="00786CAE">
      <w:pPr>
        <w:pStyle w:val="a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Важную роль играю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в других сферах</w:t>
      </w:r>
      <w:r w:rsidRPr="00830AC8">
        <w:rPr>
          <w:rFonts w:ascii="Times New Roman" w:hAnsi="Times New Roman"/>
          <w:i/>
          <w:sz w:val="28"/>
          <w:szCs w:val="28"/>
        </w:rPr>
        <w:t>.</w:t>
      </w:r>
    </w:p>
    <w:p w:rsidR="00786CAE" w:rsidRPr="00830AC8" w:rsidRDefault="00786CAE" w:rsidP="00786CA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Для информирования населения создан официальный интернет - сайт муниципального образования </w:t>
      </w:r>
      <w:r w:rsidR="00D76899">
        <w:rPr>
          <w:rFonts w:ascii="Times New Roman" w:hAnsi="Times New Roman"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sz w:val="28"/>
          <w:szCs w:val="28"/>
        </w:rPr>
        <w:t>, на котором размещается информация о деятельности органов местного самоуправления. В соответствии с законодательством на сайте публикуются нормативные правовые акты, принятые</w:t>
      </w:r>
      <w:r w:rsidR="002E1697">
        <w:rPr>
          <w:rFonts w:ascii="Times New Roman" w:hAnsi="Times New Roman"/>
          <w:sz w:val="28"/>
          <w:szCs w:val="28"/>
        </w:rPr>
        <w:t xml:space="preserve"> главой сельского поселения, администрацией </w:t>
      </w:r>
      <w:r w:rsidR="00D76899">
        <w:rPr>
          <w:rFonts w:ascii="Times New Roman" w:hAnsi="Times New Roman"/>
          <w:sz w:val="28"/>
          <w:szCs w:val="28"/>
        </w:rPr>
        <w:t>поссовета</w:t>
      </w:r>
      <w:r w:rsidR="008A589D">
        <w:rPr>
          <w:rFonts w:ascii="Times New Roman" w:hAnsi="Times New Roman"/>
          <w:sz w:val="28"/>
          <w:szCs w:val="28"/>
        </w:rPr>
        <w:t xml:space="preserve">и </w:t>
      </w:r>
      <w:r w:rsidR="008A589D" w:rsidRPr="00830AC8">
        <w:rPr>
          <w:rFonts w:ascii="Times New Roman" w:hAnsi="Times New Roman"/>
          <w:sz w:val="28"/>
          <w:szCs w:val="28"/>
        </w:rPr>
        <w:t>Советом</w:t>
      </w:r>
      <w:r w:rsidRPr="00830AC8">
        <w:rPr>
          <w:rFonts w:ascii="Times New Roman" w:hAnsi="Times New Roman"/>
          <w:sz w:val="28"/>
          <w:szCs w:val="28"/>
        </w:rPr>
        <w:t xml:space="preserve"> Депутатов муниципального образования </w:t>
      </w:r>
      <w:r w:rsidR="00D76899">
        <w:rPr>
          <w:rFonts w:ascii="Times New Roman" w:hAnsi="Times New Roman"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4C68B7" w:rsidRPr="00830AC8" w:rsidRDefault="00786CAE" w:rsidP="00786CA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Эффективность управления - одна из важнейших составляющих социально-экономического развития сельского поселения, которая напрямую </w:t>
      </w:r>
      <w:r w:rsidRPr="00830AC8">
        <w:rPr>
          <w:rFonts w:ascii="Times New Roman" w:hAnsi="Times New Roman"/>
          <w:bCs/>
          <w:sz w:val="28"/>
          <w:szCs w:val="28"/>
        </w:rPr>
        <w:lastRenderedPageBreak/>
        <w:t>зависит от компетентности муниципальных служащих, специалистов администрации</w:t>
      </w:r>
      <w:r w:rsidR="008A01FF" w:rsidRPr="00830AC8">
        <w:rPr>
          <w:rFonts w:ascii="Times New Roman" w:hAnsi="Times New Roman"/>
          <w:bCs/>
          <w:sz w:val="28"/>
          <w:szCs w:val="28"/>
        </w:rPr>
        <w:t>.</w:t>
      </w:r>
    </w:p>
    <w:p w:rsidR="00D25015" w:rsidRPr="00830AC8" w:rsidRDefault="00D25015" w:rsidP="007C288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BE78E4" w:rsidRDefault="000E5C1B" w:rsidP="007C288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2</w:t>
      </w:r>
      <w:r w:rsidR="00E57E2D" w:rsidRPr="00830AC8">
        <w:rPr>
          <w:rFonts w:ascii="Times New Roman" w:hAnsi="Times New Roman"/>
          <w:b/>
          <w:sz w:val="28"/>
          <w:szCs w:val="28"/>
        </w:rPr>
        <w:t xml:space="preserve">. </w:t>
      </w:r>
      <w:r w:rsidRPr="00830AC8">
        <w:rPr>
          <w:rFonts w:ascii="Times New Roman" w:hAnsi="Times New Roman"/>
          <w:b/>
          <w:sz w:val="28"/>
          <w:szCs w:val="28"/>
        </w:rPr>
        <w:t xml:space="preserve">Приоритеты политики органов местного самоуправления муниципального образования </w:t>
      </w:r>
      <w:r w:rsidR="00D76899">
        <w:rPr>
          <w:rFonts w:ascii="Times New Roman" w:hAnsi="Times New Roman"/>
          <w:b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/>
          <w:sz w:val="28"/>
          <w:szCs w:val="28"/>
        </w:rPr>
        <w:t xml:space="preserve"> в сфере реализации муниципальной программы</w:t>
      </w:r>
      <w:r w:rsidR="00E57E2D" w:rsidRPr="00830AC8">
        <w:rPr>
          <w:rFonts w:ascii="Times New Roman" w:hAnsi="Times New Roman"/>
          <w:b/>
          <w:sz w:val="28"/>
          <w:szCs w:val="28"/>
        </w:rPr>
        <w:t>.</w:t>
      </w:r>
    </w:p>
    <w:p w:rsidR="007448C8" w:rsidRPr="00830AC8" w:rsidRDefault="007448C8" w:rsidP="007C288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75170" w:rsidRPr="00830AC8" w:rsidRDefault="00275170" w:rsidP="0058303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риоритеты муниципальной политики направлены на </w:t>
      </w:r>
      <w:r w:rsidR="007448C8">
        <w:rPr>
          <w:rFonts w:ascii="Times New Roman" w:hAnsi="Times New Roman"/>
          <w:sz w:val="28"/>
          <w:szCs w:val="28"/>
        </w:rPr>
        <w:t xml:space="preserve">повышение эффективности </w:t>
      </w:r>
      <w:r w:rsidRPr="00830AC8">
        <w:rPr>
          <w:rFonts w:ascii="Times New Roman" w:hAnsi="Times New Roman"/>
          <w:sz w:val="28"/>
          <w:szCs w:val="28"/>
        </w:rPr>
        <w:t xml:space="preserve">функционирования аппарата управления муниципального образования </w:t>
      </w:r>
      <w:r w:rsidR="00685FD7">
        <w:rPr>
          <w:rFonts w:ascii="Times New Roman" w:hAnsi="Times New Roman"/>
          <w:sz w:val="28"/>
          <w:szCs w:val="28"/>
        </w:rPr>
        <w:t xml:space="preserve">(далее – МО) </w:t>
      </w:r>
      <w:r w:rsidR="00D76899">
        <w:rPr>
          <w:rFonts w:ascii="Times New Roman" w:hAnsi="Times New Roman"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275170" w:rsidRPr="00830AC8" w:rsidRDefault="00275170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Основные приоритеты деятельности администрации </w:t>
      </w:r>
      <w:r w:rsidR="00D76899">
        <w:rPr>
          <w:rFonts w:ascii="Times New Roman" w:hAnsi="Times New Roman"/>
          <w:bCs/>
          <w:sz w:val="28"/>
          <w:szCs w:val="28"/>
        </w:rPr>
        <w:t>Саракташского поссовета</w:t>
      </w:r>
      <w:r w:rsidRPr="00830AC8">
        <w:rPr>
          <w:rFonts w:ascii="Times New Roman" w:hAnsi="Times New Roman"/>
          <w:bCs/>
          <w:sz w:val="28"/>
          <w:szCs w:val="28"/>
        </w:rPr>
        <w:t>:</w:t>
      </w:r>
    </w:p>
    <w:p w:rsidR="00275170" w:rsidRPr="00830AC8" w:rsidRDefault="00275170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определение долгосрочной стратегии и этапов градостроительного планирования развития </w:t>
      </w:r>
      <w:r w:rsidR="00A91801" w:rsidRPr="00830AC8">
        <w:rPr>
          <w:rFonts w:ascii="Times New Roman" w:hAnsi="Times New Roman"/>
          <w:bCs/>
          <w:sz w:val="28"/>
          <w:szCs w:val="28"/>
        </w:rPr>
        <w:t xml:space="preserve">территории </w:t>
      </w:r>
      <w:r w:rsidR="00685FD7">
        <w:rPr>
          <w:rFonts w:ascii="Times New Roman" w:hAnsi="Times New Roman"/>
          <w:bCs/>
          <w:sz w:val="28"/>
          <w:szCs w:val="28"/>
        </w:rPr>
        <w:t>МО</w:t>
      </w:r>
      <w:r w:rsidR="00D76899">
        <w:rPr>
          <w:rFonts w:ascii="Times New Roman" w:hAnsi="Times New Roman"/>
          <w:bCs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Cs/>
          <w:sz w:val="28"/>
          <w:szCs w:val="28"/>
        </w:rPr>
        <w:t>;</w:t>
      </w:r>
    </w:p>
    <w:p w:rsidR="00275170" w:rsidRPr="00830AC8" w:rsidRDefault="00275170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повышение эффективности и результативности</w:t>
      </w:r>
      <w:r w:rsidR="00A91801" w:rsidRPr="00830AC8">
        <w:rPr>
          <w:rFonts w:ascii="Times New Roman" w:hAnsi="Times New Roman"/>
          <w:bCs/>
          <w:sz w:val="28"/>
          <w:szCs w:val="28"/>
        </w:rPr>
        <w:t xml:space="preserve">деятельности администрации МО </w:t>
      </w:r>
      <w:r w:rsidR="00D76899">
        <w:rPr>
          <w:rFonts w:ascii="Times New Roman" w:hAnsi="Times New Roman"/>
          <w:bCs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Cs/>
          <w:sz w:val="28"/>
          <w:szCs w:val="28"/>
        </w:rPr>
        <w:t>;</w:t>
      </w:r>
    </w:p>
    <w:p w:rsidR="00275170" w:rsidRPr="00830AC8" w:rsidRDefault="00275170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</w:t>
      </w:r>
    </w:p>
    <w:p w:rsidR="00275170" w:rsidRPr="00830AC8" w:rsidRDefault="00275170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исполнение отдельных государственных полномочий, переданных федеральными законами и законами Оренбургской области;</w:t>
      </w:r>
    </w:p>
    <w:p w:rsidR="00275170" w:rsidRPr="00830AC8" w:rsidRDefault="00275170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профилактика правонарушений и обеспечение общественной безопасности на территории </w:t>
      </w:r>
      <w:r w:rsidR="00D76899">
        <w:rPr>
          <w:rFonts w:ascii="Times New Roman" w:hAnsi="Times New Roman"/>
          <w:bCs/>
          <w:sz w:val="28"/>
          <w:szCs w:val="28"/>
        </w:rPr>
        <w:t>поссовета</w:t>
      </w:r>
      <w:r w:rsidRPr="00830AC8">
        <w:rPr>
          <w:rFonts w:ascii="Times New Roman" w:hAnsi="Times New Roman"/>
          <w:bCs/>
          <w:sz w:val="28"/>
          <w:szCs w:val="28"/>
        </w:rPr>
        <w:t>;</w:t>
      </w:r>
    </w:p>
    <w:p w:rsidR="00275170" w:rsidRPr="00830AC8" w:rsidRDefault="00275170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усиление системы противопожарной безопасности на территории муниципального образования </w:t>
      </w:r>
      <w:r w:rsidR="00D76899">
        <w:rPr>
          <w:rFonts w:ascii="Times New Roman" w:hAnsi="Times New Roman"/>
          <w:bCs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Cs/>
          <w:sz w:val="28"/>
          <w:szCs w:val="28"/>
        </w:rPr>
        <w:t>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14278E" w:rsidRPr="00830AC8" w:rsidRDefault="00275170" w:rsidP="007A5248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обеспечение свободы творчества и прав граждан на участие в культурной </w:t>
      </w:r>
      <w:r w:rsidR="005D7A83">
        <w:rPr>
          <w:rFonts w:ascii="Times New Roman" w:hAnsi="Times New Roman"/>
          <w:bCs/>
          <w:sz w:val="28"/>
          <w:szCs w:val="28"/>
        </w:rPr>
        <w:t xml:space="preserve">и спортивной </w:t>
      </w:r>
      <w:r w:rsidRPr="00830AC8">
        <w:rPr>
          <w:rFonts w:ascii="Times New Roman" w:hAnsi="Times New Roman"/>
          <w:bCs/>
          <w:sz w:val="28"/>
          <w:szCs w:val="28"/>
        </w:rPr>
        <w:t>жизни</w:t>
      </w:r>
      <w:r w:rsidR="0014278E" w:rsidRPr="00830AC8">
        <w:rPr>
          <w:rFonts w:ascii="Times New Roman" w:hAnsi="Times New Roman"/>
          <w:bCs/>
          <w:sz w:val="28"/>
          <w:szCs w:val="28"/>
        </w:rPr>
        <w:t>.</w:t>
      </w:r>
    </w:p>
    <w:p w:rsidR="00131646" w:rsidRPr="00830AC8" w:rsidRDefault="00E67F89" w:rsidP="00E67F8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Цель Программы - создание условий для обеспечения устойчивого роста экономики и повышения эффективности управления в </w:t>
      </w:r>
      <w:r w:rsidR="006F7A74">
        <w:rPr>
          <w:rFonts w:ascii="Times New Roman" w:hAnsi="Times New Roman"/>
          <w:bCs/>
          <w:sz w:val="28"/>
          <w:szCs w:val="28"/>
        </w:rPr>
        <w:t xml:space="preserve">МО </w:t>
      </w:r>
      <w:r w:rsidR="00D76899">
        <w:rPr>
          <w:rFonts w:ascii="Times New Roman" w:hAnsi="Times New Roman"/>
          <w:bCs/>
          <w:sz w:val="28"/>
          <w:szCs w:val="28"/>
        </w:rPr>
        <w:t>Саракташский поссовет</w:t>
      </w:r>
      <w:r w:rsidR="006931A9" w:rsidRPr="00830AC8">
        <w:rPr>
          <w:rFonts w:ascii="Times New Roman" w:hAnsi="Times New Roman"/>
          <w:sz w:val="28"/>
          <w:szCs w:val="28"/>
        </w:rPr>
        <w:t xml:space="preserve">. </w:t>
      </w:r>
    </w:p>
    <w:p w:rsidR="00BE78E4" w:rsidRPr="00830AC8" w:rsidRDefault="00BE78E4" w:rsidP="000E5C1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воевременная и в полном объеме реализация Программ</w:t>
      </w:r>
      <w:r w:rsidR="006931A9" w:rsidRPr="00830AC8">
        <w:rPr>
          <w:rFonts w:ascii="Times New Roman" w:hAnsi="Times New Roman"/>
          <w:sz w:val="28"/>
          <w:szCs w:val="28"/>
        </w:rPr>
        <w:t xml:space="preserve">ы позволит </w:t>
      </w:r>
      <w:r w:rsidR="005357C4" w:rsidRPr="00830AC8">
        <w:rPr>
          <w:rFonts w:ascii="Times New Roman" w:hAnsi="Times New Roman"/>
          <w:sz w:val="28"/>
          <w:szCs w:val="28"/>
        </w:rPr>
        <w:t xml:space="preserve">обеспечить жителям </w:t>
      </w:r>
      <w:r w:rsidR="00D76899">
        <w:rPr>
          <w:rFonts w:ascii="Times New Roman" w:hAnsi="Times New Roman"/>
          <w:sz w:val="28"/>
          <w:szCs w:val="28"/>
        </w:rPr>
        <w:t>поссовета</w:t>
      </w:r>
      <w:r w:rsidR="005357C4" w:rsidRPr="00830AC8">
        <w:rPr>
          <w:rFonts w:ascii="Times New Roman" w:hAnsi="Times New Roman"/>
          <w:sz w:val="28"/>
          <w:szCs w:val="28"/>
        </w:rPr>
        <w:t xml:space="preserve"> безопасные и комфортные условия проживания на</w:t>
      </w:r>
      <w:r w:rsidR="006931A9" w:rsidRPr="00830AC8">
        <w:rPr>
          <w:rFonts w:ascii="Times New Roman" w:hAnsi="Times New Roman"/>
          <w:sz w:val="28"/>
          <w:szCs w:val="28"/>
        </w:rPr>
        <w:t xml:space="preserve"> территории </w:t>
      </w:r>
      <w:r w:rsidR="00D76899">
        <w:rPr>
          <w:rFonts w:ascii="Times New Roman" w:hAnsi="Times New Roman"/>
          <w:sz w:val="28"/>
          <w:szCs w:val="28"/>
        </w:rPr>
        <w:t>Саракташского поссовета</w:t>
      </w:r>
      <w:r w:rsidR="006931A9" w:rsidRPr="00830AC8">
        <w:rPr>
          <w:rFonts w:ascii="Times New Roman" w:hAnsi="Times New Roman"/>
          <w:sz w:val="28"/>
          <w:szCs w:val="28"/>
        </w:rPr>
        <w:t>.</w:t>
      </w:r>
    </w:p>
    <w:p w:rsidR="005357C4" w:rsidRPr="00830AC8" w:rsidRDefault="005357C4" w:rsidP="00E428C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428C1" w:rsidRPr="00830AC8" w:rsidRDefault="00E428C1" w:rsidP="00E428C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30AC8">
        <w:rPr>
          <w:rFonts w:ascii="Times New Roman" w:hAnsi="Times New Roman"/>
          <w:color w:val="auto"/>
          <w:sz w:val="28"/>
          <w:szCs w:val="28"/>
        </w:rPr>
        <w:t xml:space="preserve">3. Перечень показателей (индикаторов) муниципальной </w:t>
      </w:r>
      <w:r w:rsidR="00245942">
        <w:rPr>
          <w:rFonts w:ascii="Times New Roman" w:hAnsi="Times New Roman"/>
          <w:color w:val="auto"/>
          <w:sz w:val="28"/>
          <w:szCs w:val="28"/>
        </w:rPr>
        <w:t>п</w:t>
      </w:r>
      <w:r w:rsidRPr="00830AC8">
        <w:rPr>
          <w:rFonts w:ascii="Times New Roman" w:hAnsi="Times New Roman"/>
          <w:color w:val="auto"/>
          <w:sz w:val="28"/>
          <w:szCs w:val="28"/>
        </w:rPr>
        <w:t>рограммы</w:t>
      </w:r>
    </w:p>
    <w:p w:rsidR="00E428C1" w:rsidRPr="00830AC8" w:rsidRDefault="00E428C1" w:rsidP="00E428C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8C1" w:rsidRPr="00830AC8" w:rsidRDefault="00E428C1" w:rsidP="00E428C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ведения о показателях (индикаторах) Программы, подпрограмм Программы и их значениях представлены в приложении № 1 к настоящей Программе.</w:t>
      </w:r>
    </w:p>
    <w:p w:rsidR="00FB57EC" w:rsidRPr="00830AC8" w:rsidRDefault="00FB57EC" w:rsidP="00E428C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57EC" w:rsidRPr="00830AC8" w:rsidRDefault="00D20AAE" w:rsidP="00D20A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4. Перечень основных мероприятий муниципальной программы.</w:t>
      </w:r>
    </w:p>
    <w:p w:rsidR="00D20AAE" w:rsidRPr="00830AC8" w:rsidRDefault="00D20AAE" w:rsidP="00E428C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5CCC" w:rsidRPr="00830AC8" w:rsidRDefault="00422C13" w:rsidP="00175CC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lastRenderedPageBreak/>
        <w:t>Перечень основных мероприятий</w:t>
      </w:r>
      <w:r w:rsidR="002144CD">
        <w:rPr>
          <w:rFonts w:ascii="Times New Roman" w:hAnsi="Times New Roman"/>
          <w:sz w:val="28"/>
          <w:szCs w:val="28"/>
        </w:rPr>
        <w:t xml:space="preserve"> Программы в разрезе подпрограмм</w:t>
      </w:r>
      <w:r w:rsidRPr="00830AC8">
        <w:rPr>
          <w:rFonts w:ascii="Times New Roman" w:hAnsi="Times New Roman"/>
          <w:sz w:val="28"/>
          <w:szCs w:val="28"/>
        </w:rPr>
        <w:t xml:space="preserve"> приводится в приложении №2 к </w:t>
      </w:r>
      <w:r w:rsidR="00175CCC" w:rsidRPr="00830AC8">
        <w:rPr>
          <w:rFonts w:ascii="Times New Roman" w:hAnsi="Times New Roman"/>
          <w:sz w:val="28"/>
          <w:szCs w:val="28"/>
        </w:rPr>
        <w:t>настоящей Программе.</w:t>
      </w:r>
    </w:p>
    <w:p w:rsidR="00A426FA" w:rsidRPr="00830AC8" w:rsidRDefault="00A426FA" w:rsidP="00E428C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рограмма включает в себя </w:t>
      </w:r>
      <w:r>
        <w:rPr>
          <w:rFonts w:ascii="Times New Roman" w:hAnsi="Times New Roman"/>
          <w:sz w:val="28"/>
          <w:szCs w:val="28"/>
        </w:rPr>
        <w:t>6</w:t>
      </w:r>
      <w:r w:rsidRPr="00830AC8">
        <w:rPr>
          <w:rFonts w:ascii="Times New Roman" w:hAnsi="Times New Roman"/>
          <w:sz w:val="28"/>
          <w:szCs w:val="28"/>
        </w:rPr>
        <w:t xml:space="preserve"> подпрограмм (приложение №4</w:t>
      </w:r>
      <w:r>
        <w:rPr>
          <w:rFonts w:ascii="Times New Roman" w:hAnsi="Times New Roman"/>
          <w:sz w:val="28"/>
          <w:szCs w:val="28"/>
        </w:rPr>
        <w:t xml:space="preserve"> – 9</w:t>
      </w:r>
      <w:r w:rsidRPr="00830AC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2256DD" w:rsidRPr="00830AC8" w:rsidRDefault="002256DD" w:rsidP="005357C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256DD" w:rsidRPr="00830AC8" w:rsidRDefault="002256DD" w:rsidP="002256D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5</w:t>
      </w:r>
      <w:r w:rsidR="00BE78E4" w:rsidRPr="00830AC8">
        <w:rPr>
          <w:rFonts w:ascii="Times New Roman" w:hAnsi="Times New Roman"/>
          <w:b/>
          <w:sz w:val="28"/>
          <w:szCs w:val="28"/>
        </w:rPr>
        <w:t xml:space="preserve">. </w:t>
      </w:r>
      <w:r w:rsidRPr="00830AC8">
        <w:rPr>
          <w:rFonts w:ascii="Times New Roman" w:hAnsi="Times New Roman"/>
          <w:b/>
          <w:sz w:val="28"/>
          <w:szCs w:val="28"/>
        </w:rPr>
        <w:t>Ресурсное обеспечение реализации муниципальной программы.</w:t>
      </w:r>
    </w:p>
    <w:p w:rsidR="00AE6BC8" w:rsidRDefault="00AE6BC8" w:rsidP="006A0196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A0196" w:rsidRPr="00830AC8" w:rsidRDefault="006A0196" w:rsidP="006A0196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Финансовое обеспечение реализации Программы планируется осуществлять за счет </w:t>
      </w:r>
      <w:r w:rsidR="00A426FA">
        <w:rPr>
          <w:rFonts w:ascii="Times New Roman" w:hAnsi="Times New Roman"/>
          <w:bCs/>
          <w:sz w:val="28"/>
          <w:szCs w:val="28"/>
        </w:rPr>
        <w:t>средств</w:t>
      </w:r>
      <w:r w:rsidRPr="00830AC8">
        <w:rPr>
          <w:rFonts w:ascii="Times New Roman" w:hAnsi="Times New Roman"/>
          <w:bCs/>
          <w:sz w:val="28"/>
          <w:szCs w:val="28"/>
        </w:rPr>
        <w:t xml:space="preserve"> бюджета </w:t>
      </w:r>
      <w:r w:rsidR="00D76899">
        <w:rPr>
          <w:rFonts w:ascii="Times New Roman" w:hAnsi="Times New Roman"/>
          <w:bCs/>
          <w:sz w:val="28"/>
          <w:szCs w:val="28"/>
        </w:rPr>
        <w:t>поссовета</w:t>
      </w:r>
      <w:r w:rsidRPr="00830AC8">
        <w:rPr>
          <w:rFonts w:ascii="Times New Roman" w:hAnsi="Times New Roman"/>
          <w:bCs/>
          <w:sz w:val="28"/>
          <w:szCs w:val="28"/>
        </w:rPr>
        <w:t xml:space="preserve">, а также </w:t>
      </w:r>
      <w:r w:rsidR="00A426FA">
        <w:rPr>
          <w:rFonts w:ascii="Times New Roman" w:hAnsi="Times New Roman"/>
          <w:bCs/>
          <w:sz w:val="28"/>
          <w:szCs w:val="28"/>
        </w:rPr>
        <w:t>межбюджетных трансфертов, передаваемых из</w:t>
      </w:r>
      <w:r w:rsidRPr="00830AC8">
        <w:rPr>
          <w:rFonts w:ascii="Times New Roman" w:hAnsi="Times New Roman"/>
          <w:bCs/>
          <w:sz w:val="28"/>
          <w:szCs w:val="28"/>
        </w:rPr>
        <w:t xml:space="preserve"> федерального, областного</w:t>
      </w:r>
      <w:r w:rsidR="00A426FA">
        <w:rPr>
          <w:rFonts w:ascii="Times New Roman" w:hAnsi="Times New Roman"/>
          <w:bCs/>
          <w:sz w:val="28"/>
          <w:szCs w:val="28"/>
        </w:rPr>
        <w:t xml:space="preserve"> и районного</w:t>
      </w:r>
      <w:r w:rsidRPr="00830AC8">
        <w:rPr>
          <w:rFonts w:ascii="Times New Roman" w:hAnsi="Times New Roman"/>
          <w:bCs/>
          <w:sz w:val="28"/>
          <w:szCs w:val="28"/>
        </w:rPr>
        <w:t xml:space="preserve"> бюджетов.Общий объем финансирования Программы за весь период реализации прогнозно составит </w:t>
      </w:r>
      <w:r w:rsidR="006E4420">
        <w:rPr>
          <w:rFonts w:ascii="Times New Roman" w:hAnsi="Times New Roman"/>
          <w:bCs/>
          <w:sz w:val="28"/>
          <w:szCs w:val="28"/>
        </w:rPr>
        <w:t>339 </w:t>
      </w:r>
      <w:r w:rsidR="00F82746">
        <w:rPr>
          <w:rFonts w:ascii="Times New Roman" w:hAnsi="Times New Roman"/>
          <w:bCs/>
          <w:sz w:val="28"/>
          <w:szCs w:val="28"/>
        </w:rPr>
        <w:t>740</w:t>
      </w:r>
      <w:r w:rsidR="006E4420">
        <w:rPr>
          <w:rFonts w:ascii="Times New Roman" w:hAnsi="Times New Roman"/>
          <w:bCs/>
          <w:sz w:val="28"/>
          <w:szCs w:val="28"/>
        </w:rPr>
        <w:t>,</w:t>
      </w:r>
      <w:r w:rsidR="00F82746">
        <w:rPr>
          <w:rFonts w:ascii="Times New Roman" w:hAnsi="Times New Roman"/>
          <w:bCs/>
          <w:sz w:val="28"/>
          <w:szCs w:val="28"/>
        </w:rPr>
        <w:t>1</w:t>
      </w:r>
      <w:r w:rsidR="00E41B13">
        <w:rPr>
          <w:rFonts w:ascii="Times New Roman" w:hAnsi="Times New Roman"/>
          <w:bCs/>
          <w:sz w:val="28"/>
          <w:szCs w:val="28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>тыс. руб., в том числе по годам:</w:t>
      </w:r>
    </w:p>
    <w:p w:rsidR="005E3F28" w:rsidRPr="005E3F28" w:rsidRDefault="00CD59AD" w:rsidP="005E3F2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5E3F28" w:rsidRPr="005E3F28">
        <w:rPr>
          <w:rFonts w:ascii="Times New Roman" w:hAnsi="Times New Roman"/>
          <w:bCs/>
          <w:sz w:val="28"/>
          <w:szCs w:val="28"/>
        </w:rPr>
        <w:t xml:space="preserve">2017 год – </w:t>
      </w:r>
      <w:r w:rsidR="005B5C3F">
        <w:rPr>
          <w:rFonts w:ascii="Times New Roman" w:hAnsi="Times New Roman"/>
          <w:bCs/>
          <w:sz w:val="28"/>
          <w:szCs w:val="28"/>
        </w:rPr>
        <w:t>1</w:t>
      </w:r>
      <w:r w:rsidR="007F7C62">
        <w:rPr>
          <w:rFonts w:ascii="Times New Roman" w:hAnsi="Times New Roman"/>
          <w:bCs/>
          <w:sz w:val="28"/>
          <w:szCs w:val="28"/>
        </w:rPr>
        <w:t xml:space="preserve"> </w:t>
      </w:r>
      <w:r w:rsidR="005B5C3F">
        <w:rPr>
          <w:rFonts w:ascii="Times New Roman" w:hAnsi="Times New Roman"/>
          <w:bCs/>
          <w:sz w:val="28"/>
          <w:szCs w:val="28"/>
        </w:rPr>
        <w:t>030,1</w:t>
      </w:r>
      <w:r w:rsidR="005E3F28" w:rsidRPr="005E3F28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5E3F28" w:rsidRPr="005E3F28" w:rsidRDefault="005E3F28" w:rsidP="005E3F28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 w:rsidRPr="005E3F28">
        <w:rPr>
          <w:rFonts w:ascii="Times New Roman" w:hAnsi="Times New Roman"/>
          <w:bCs/>
          <w:sz w:val="28"/>
          <w:szCs w:val="28"/>
        </w:rPr>
        <w:t xml:space="preserve">2018 год – </w:t>
      </w:r>
      <w:r w:rsidR="00F82746">
        <w:rPr>
          <w:rFonts w:ascii="Times New Roman" w:hAnsi="Times New Roman"/>
          <w:bCs/>
          <w:sz w:val="28"/>
          <w:szCs w:val="28"/>
        </w:rPr>
        <w:t>79 594,7</w:t>
      </w:r>
      <w:r w:rsidRPr="005E3F28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5E3F28" w:rsidRPr="005E3F28" w:rsidRDefault="00847413" w:rsidP="005E3F28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19 год – 87</w:t>
      </w:r>
      <w:r w:rsidR="005E3F28" w:rsidRPr="005E3F28">
        <w:rPr>
          <w:rFonts w:ascii="Times New Roman" w:hAnsi="Times New Roman"/>
          <w:bCs/>
          <w:sz w:val="28"/>
          <w:szCs w:val="28"/>
        </w:rPr>
        <w:t> </w:t>
      </w:r>
      <w:r w:rsidR="005B5C3F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09</w:t>
      </w:r>
      <w:r w:rsidR="005E3F28" w:rsidRPr="005E3F28">
        <w:rPr>
          <w:rFonts w:ascii="Times New Roman" w:hAnsi="Times New Roman"/>
          <w:bCs/>
          <w:sz w:val="28"/>
          <w:szCs w:val="28"/>
        </w:rPr>
        <w:t>,</w:t>
      </w:r>
      <w:r w:rsidR="005B5C3F">
        <w:rPr>
          <w:rFonts w:ascii="Times New Roman" w:hAnsi="Times New Roman"/>
          <w:bCs/>
          <w:sz w:val="28"/>
          <w:szCs w:val="28"/>
        </w:rPr>
        <w:t>5</w:t>
      </w:r>
      <w:r w:rsidR="005E3F28" w:rsidRPr="005E3F28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5E3F28" w:rsidRPr="005E3F28" w:rsidRDefault="00847413" w:rsidP="005E3F28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020 год – </w:t>
      </w:r>
      <w:r w:rsidR="005B5C3F">
        <w:rPr>
          <w:rFonts w:ascii="Times New Roman" w:hAnsi="Times New Roman"/>
          <w:bCs/>
          <w:sz w:val="28"/>
          <w:szCs w:val="28"/>
        </w:rPr>
        <w:t>85</w:t>
      </w:r>
      <w:r w:rsidR="007F7C62">
        <w:rPr>
          <w:rFonts w:ascii="Times New Roman" w:hAnsi="Times New Roman"/>
          <w:bCs/>
          <w:sz w:val="28"/>
          <w:szCs w:val="28"/>
        </w:rPr>
        <w:t xml:space="preserve"> </w:t>
      </w:r>
      <w:r w:rsidR="005B5C3F">
        <w:rPr>
          <w:rFonts w:ascii="Times New Roman" w:hAnsi="Times New Roman"/>
          <w:bCs/>
          <w:sz w:val="28"/>
          <w:szCs w:val="28"/>
        </w:rPr>
        <w:t>602,9</w:t>
      </w:r>
      <w:r w:rsidR="005E3F28" w:rsidRPr="005E3F28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5E3F28" w:rsidRPr="005E3F28" w:rsidRDefault="00847413" w:rsidP="005E3F28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021 год – </w:t>
      </w:r>
      <w:r w:rsidR="005B5C3F">
        <w:rPr>
          <w:rFonts w:ascii="Times New Roman" w:hAnsi="Times New Roman"/>
          <w:bCs/>
          <w:sz w:val="28"/>
          <w:szCs w:val="28"/>
        </w:rPr>
        <w:t>85</w:t>
      </w:r>
      <w:r w:rsidR="007F7C62">
        <w:rPr>
          <w:rFonts w:ascii="Times New Roman" w:hAnsi="Times New Roman"/>
          <w:bCs/>
          <w:sz w:val="28"/>
          <w:szCs w:val="28"/>
        </w:rPr>
        <w:t xml:space="preserve"> </w:t>
      </w:r>
      <w:r w:rsidR="005B5C3F">
        <w:rPr>
          <w:rFonts w:ascii="Times New Roman" w:hAnsi="Times New Roman"/>
          <w:bCs/>
          <w:sz w:val="28"/>
          <w:szCs w:val="28"/>
        </w:rPr>
        <w:t>602,9</w:t>
      </w:r>
      <w:r w:rsidR="005E3F28" w:rsidRPr="005E3F28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6A0196" w:rsidRPr="00830AC8" w:rsidRDefault="00A426FA" w:rsidP="005E3F2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6A0196" w:rsidRPr="00830AC8">
        <w:rPr>
          <w:rFonts w:ascii="Times New Roman" w:hAnsi="Times New Roman"/>
          <w:bCs/>
          <w:sz w:val="28"/>
          <w:szCs w:val="28"/>
        </w:rPr>
        <w:t>нформация о ресурсном обеспечении муниципальной программы</w:t>
      </w:r>
      <w:r>
        <w:rPr>
          <w:rFonts w:ascii="Times New Roman" w:hAnsi="Times New Roman"/>
          <w:bCs/>
          <w:sz w:val="28"/>
          <w:szCs w:val="28"/>
        </w:rPr>
        <w:t xml:space="preserve"> в разрезе по годам реализации и источникам финансирования</w:t>
      </w:r>
      <w:r w:rsidR="006A0196" w:rsidRPr="00830AC8">
        <w:rPr>
          <w:rFonts w:ascii="Times New Roman" w:hAnsi="Times New Roman"/>
          <w:bCs/>
          <w:sz w:val="28"/>
          <w:szCs w:val="28"/>
        </w:rPr>
        <w:t xml:space="preserve"> представлена в приложении </w:t>
      </w:r>
      <w:r w:rsidR="00DF7C96" w:rsidRPr="00830AC8">
        <w:rPr>
          <w:rFonts w:ascii="Times New Roman" w:hAnsi="Times New Roman"/>
          <w:bCs/>
          <w:sz w:val="28"/>
          <w:szCs w:val="28"/>
        </w:rPr>
        <w:t>№3</w:t>
      </w:r>
      <w:r w:rsidR="006A0196" w:rsidRPr="00830AC8">
        <w:rPr>
          <w:rFonts w:ascii="Times New Roman" w:hAnsi="Times New Roman"/>
          <w:bCs/>
          <w:sz w:val="28"/>
          <w:szCs w:val="28"/>
        </w:rPr>
        <w:t xml:space="preserve"> к </w:t>
      </w:r>
      <w:r>
        <w:rPr>
          <w:rFonts w:ascii="Times New Roman" w:hAnsi="Times New Roman"/>
          <w:bCs/>
          <w:sz w:val="28"/>
          <w:szCs w:val="28"/>
        </w:rPr>
        <w:t>настоящей П</w:t>
      </w:r>
      <w:r w:rsidR="006A0196" w:rsidRPr="00830AC8">
        <w:rPr>
          <w:rFonts w:ascii="Times New Roman" w:hAnsi="Times New Roman"/>
          <w:bCs/>
          <w:sz w:val="28"/>
          <w:szCs w:val="28"/>
        </w:rPr>
        <w:t>рограмм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256DD" w:rsidRPr="00830AC8" w:rsidRDefault="002256DD" w:rsidP="002256D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6D5C" w:rsidRPr="00830AC8" w:rsidRDefault="00746D5C" w:rsidP="002256D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A639E" w:rsidRPr="00830AC8" w:rsidRDefault="009A639E" w:rsidP="005528FB">
      <w:pPr>
        <w:pStyle w:val="a6"/>
        <w:rPr>
          <w:rFonts w:ascii="Times New Roman" w:hAnsi="Times New Roman"/>
          <w:sz w:val="28"/>
          <w:szCs w:val="28"/>
        </w:rPr>
        <w:sectPr w:rsidR="009A639E" w:rsidRPr="00830AC8" w:rsidSect="009A639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0639D" w:rsidRPr="00830AC8" w:rsidRDefault="00F0639D" w:rsidP="00F0639D">
      <w:pPr>
        <w:pStyle w:val="a6"/>
        <w:ind w:left="8931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lastRenderedPageBreak/>
        <w:t xml:space="preserve">Приложение № 3 </w:t>
      </w:r>
    </w:p>
    <w:p w:rsidR="00F0639D" w:rsidRPr="00830AC8" w:rsidRDefault="00F0639D" w:rsidP="00F0639D">
      <w:pPr>
        <w:pStyle w:val="a6"/>
        <w:ind w:left="8931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0639D" w:rsidRPr="00830AC8" w:rsidRDefault="00F0639D" w:rsidP="00F0639D">
      <w:pPr>
        <w:spacing w:after="0" w:line="240" w:lineRule="auto"/>
        <w:ind w:left="8931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«Реализация муниципальной политики на территории муниципального образования </w:t>
      </w:r>
      <w:r w:rsidR="00D76899">
        <w:rPr>
          <w:rFonts w:ascii="Times New Roman" w:hAnsi="Times New Roman"/>
          <w:bCs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Cs/>
          <w:sz w:val="28"/>
          <w:szCs w:val="28"/>
        </w:rPr>
        <w:t xml:space="preserve"> Саракташского района Оренбургской области на 201</w:t>
      </w:r>
      <w:r w:rsidR="00D977C7">
        <w:rPr>
          <w:rFonts w:ascii="Times New Roman" w:hAnsi="Times New Roman"/>
          <w:bCs/>
          <w:sz w:val="28"/>
          <w:szCs w:val="28"/>
        </w:rPr>
        <w:t>7</w:t>
      </w:r>
      <w:r w:rsidR="00A943CD">
        <w:rPr>
          <w:rFonts w:ascii="Times New Roman" w:hAnsi="Times New Roman"/>
          <w:bCs/>
          <w:sz w:val="28"/>
          <w:szCs w:val="28"/>
        </w:rPr>
        <w:t xml:space="preserve"> – </w:t>
      </w:r>
      <w:r w:rsidRPr="00830AC8">
        <w:rPr>
          <w:rFonts w:ascii="Times New Roman" w:hAnsi="Times New Roman"/>
          <w:bCs/>
          <w:sz w:val="28"/>
          <w:szCs w:val="28"/>
        </w:rPr>
        <w:t>2021годы»</w:t>
      </w:r>
    </w:p>
    <w:p w:rsidR="009F4F06" w:rsidRDefault="009F4F06" w:rsidP="00FD3CEC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D3CEC" w:rsidRPr="00830AC8" w:rsidRDefault="00FD3CEC" w:rsidP="00FD3CEC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РЕСУРСНОЕ ОБЕСПЕЧЕНИЕ</w:t>
      </w:r>
    </w:p>
    <w:p w:rsidR="00FD3CEC" w:rsidRDefault="00FD3CEC" w:rsidP="00FD3CEC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9F4F06" w:rsidRPr="00830AC8" w:rsidRDefault="009F4F06" w:rsidP="00FD3CEC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588"/>
        <w:gridCol w:w="2268"/>
        <w:gridCol w:w="2268"/>
        <w:gridCol w:w="851"/>
        <w:gridCol w:w="850"/>
        <w:gridCol w:w="1134"/>
        <w:gridCol w:w="993"/>
        <w:gridCol w:w="993"/>
        <w:gridCol w:w="1134"/>
        <w:gridCol w:w="992"/>
        <w:gridCol w:w="991"/>
      </w:tblGrid>
      <w:tr w:rsidR="00D977C7" w:rsidRPr="00830AC8" w:rsidTr="00D977C7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977C7" w:rsidRPr="004A3714" w:rsidRDefault="00D977C7" w:rsidP="002E02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C7" w:rsidRPr="004A3714" w:rsidRDefault="00D977C7" w:rsidP="002E02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14">
              <w:rPr>
                <w:rFonts w:ascii="Times New Roman" w:hAnsi="Times New Roman"/>
                <w:sz w:val="24"/>
                <w:szCs w:val="24"/>
              </w:rPr>
              <w:t>Оценка расходов</w:t>
            </w:r>
            <w:r>
              <w:rPr>
                <w:rFonts w:ascii="Times New Roman" w:hAnsi="Times New Roman"/>
                <w:sz w:val="24"/>
                <w:szCs w:val="24"/>
              </w:rPr>
              <w:t>, тыс. рублей</w:t>
            </w:r>
          </w:p>
        </w:tc>
      </w:tr>
      <w:tr w:rsidR="00D977C7" w:rsidRPr="00830AC8" w:rsidTr="00D977C7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Рз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977C7" w:rsidRPr="00830AC8" w:rsidRDefault="00D977C7" w:rsidP="00D9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</w:tr>
      <w:tr w:rsidR="00D977C7" w:rsidRPr="00830AC8" w:rsidTr="00D977C7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FB3007" w:rsidRPr="00830AC8" w:rsidTr="00D977C7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bookmarkStart w:id="1" w:name="_Hlk497151747"/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«Реализация муниципальной политики на территории муниципального образования Саракташский поссовет Саракташского района Оренбургской области на 2017 -2021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AE2171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10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82746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9 5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84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  <w:r w:rsidR="00847413"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  <w:r w:rsidR="009C15C2"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9</w:t>
            </w:r>
            <w:r w:rsidR="00847413"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09</w:t>
            </w: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,</w:t>
            </w:r>
            <w:r w:rsidR="000E14C9"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0E14C9" w:rsidP="0084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85602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0E14C9" w:rsidP="0084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85602,9</w:t>
            </w:r>
          </w:p>
        </w:tc>
      </w:tr>
      <w:bookmarkEnd w:id="1"/>
      <w:tr w:rsidR="00D977C7" w:rsidRPr="00830AC8" w:rsidTr="00D977C7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D977C7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D977C7" w:rsidP="00F22C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D977C7" w:rsidP="00F22C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D977C7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D977C7" w:rsidP="006C5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D977C7" w:rsidP="00F22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D977C7" w:rsidP="00F22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D977C7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F82746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 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D42C22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D42C22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D42C22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</w:tr>
      <w:tr w:rsidR="00FB3007" w:rsidRPr="00830AC8" w:rsidTr="00D977C7">
        <w:trPr>
          <w:trHeight w:val="36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82746" w:rsidP="00A12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2 2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9 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9 20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9 209,0</w:t>
            </w:r>
          </w:p>
        </w:tc>
      </w:tr>
      <w:tr w:rsidR="00D977C7" w:rsidRPr="00830AC8" w:rsidTr="00D977C7">
        <w:trPr>
          <w:trHeight w:val="4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D977C7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D977C7" w:rsidP="00F22C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D977C7" w:rsidP="00F22C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D977C7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D977C7" w:rsidP="006C5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D977C7" w:rsidP="00F22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D977C7" w:rsidP="00F22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D977C7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D977C7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D977C7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D977C7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D977C7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</w:tr>
      <w:tr w:rsidR="00FB3007" w:rsidRPr="00830AC8" w:rsidTr="00005AF4">
        <w:trPr>
          <w:trHeight w:val="404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AE2171" w:rsidP="0084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10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82746" w:rsidP="0084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5 0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84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  <w:r w:rsidR="00847413"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  <w:r w:rsidR="009C15C2"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  <w:r w:rsidR="00847413"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00</w:t>
            </w: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,</w:t>
            </w:r>
            <w:r w:rsidR="000E14C9"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0E14C9" w:rsidP="0084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76393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0E14C9" w:rsidP="0084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76393,9</w:t>
            </w:r>
          </w:p>
        </w:tc>
      </w:tr>
      <w:tr w:rsidR="00DC037D" w:rsidRPr="00830AC8" w:rsidTr="00D977C7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DC037D" w:rsidP="00DC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DC037D" w:rsidP="00DC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DC037D" w:rsidP="00DC0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Осуществление деятельности аппарата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DC037D" w:rsidP="00DC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DC037D" w:rsidP="00DC0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DC037D" w:rsidP="00DC0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DC037D" w:rsidP="00DC0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AE2171" w:rsidP="00DC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0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F82746" w:rsidP="000C6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6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DC037D" w:rsidP="00DC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7 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DC037D" w:rsidP="00DC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7 66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DC037D" w:rsidP="00DC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7 660,0</w:t>
            </w:r>
          </w:p>
        </w:tc>
      </w:tr>
      <w:tr w:rsidR="00005AF4" w:rsidRPr="00830AC8" w:rsidTr="00D977C7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005AF4" w:rsidRPr="00830AC8" w:rsidTr="00D977C7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005AF4" w:rsidRPr="00830AC8" w:rsidTr="00D977C7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DC037D" w:rsidRPr="00830AC8" w:rsidTr="00005AF4">
        <w:trPr>
          <w:trHeight w:val="246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DC037D" w:rsidP="00DC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DC037D" w:rsidP="00DC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DC037D" w:rsidP="00DC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DC037D" w:rsidP="00DC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DC037D" w:rsidP="00DC0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DC037D" w:rsidP="00DC0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DC037D" w:rsidP="00DC0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AE2171" w:rsidP="00DC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0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F82746" w:rsidP="000C6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6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DC037D" w:rsidP="00DC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7 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DC037D" w:rsidP="00DC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7 66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DC037D" w:rsidP="00DC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7 660,0</w:t>
            </w:r>
          </w:p>
        </w:tc>
      </w:tr>
      <w:tr w:rsidR="00D42C22" w:rsidRPr="00830AC8" w:rsidTr="00D977C7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830AC8" w:rsidRDefault="00D42C22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830AC8" w:rsidRDefault="00D42C22" w:rsidP="0093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0559F3" w:rsidRDefault="00D42C22" w:rsidP="0093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9F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главы МО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830AC8" w:rsidRDefault="00D42C22" w:rsidP="0093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830AC8" w:rsidRDefault="00D42C22" w:rsidP="006C5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830AC8" w:rsidRDefault="00D42C22" w:rsidP="006C5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830AC8" w:rsidRDefault="00D42C22" w:rsidP="00936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Default="00AE2171" w:rsidP="006C5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F82746" w:rsidRDefault="00AE2171">
            <w:pPr>
              <w:rPr>
                <w:rFonts w:ascii="Times New Roman" w:hAnsi="Times New Roman"/>
                <w:sz w:val="20"/>
                <w:szCs w:val="20"/>
              </w:rPr>
            </w:pPr>
            <w:r w:rsidRPr="00F82746">
              <w:rPr>
                <w:rFonts w:ascii="Times New Roman" w:hAnsi="Times New Roman"/>
                <w:sz w:val="20"/>
                <w:szCs w:val="20"/>
              </w:rPr>
              <w:t>7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Default="00D42C22">
            <w:r w:rsidRPr="00C53434">
              <w:rPr>
                <w:rFonts w:ascii="Times New Roman" w:hAnsi="Times New Roman"/>
                <w:sz w:val="20"/>
                <w:szCs w:val="20"/>
              </w:rPr>
              <w:t>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Default="00D42C22">
            <w:r w:rsidRPr="00C53434">
              <w:rPr>
                <w:rFonts w:ascii="Times New Roman" w:hAnsi="Times New Roman"/>
                <w:sz w:val="20"/>
                <w:szCs w:val="20"/>
              </w:rPr>
              <w:t>66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Default="00D42C22">
            <w:r w:rsidRPr="00C53434">
              <w:rPr>
                <w:rFonts w:ascii="Times New Roman" w:hAnsi="Times New Roman"/>
                <w:sz w:val="20"/>
                <w:szCs w:val="20"/>
              </w:rPr>
              <w:t>660,0</w:t>
            </w:r>
          </w:p>
        </w:tc>
      </w:tr>
      <w:tr w:rsidR="00005AF4" w:rsidRPr="00830AC8" w:rsidTr="00D977C7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Default="00AE2171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Default="00AE2171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</w:t>
            </w:r>
            <w:r w:rsidR="00005AF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,0</w:t>
            </w:r>
          </w:p>
        </w:tc>
      </w:tr>
      <w:tr w:rsidR="00D42C22" w:rsidRPr="00830AC8" w:rsidTr="00D977C7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830AC8" w:rsidRDefault="00D42C22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2" w:name="_Hlk497152009"/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830AC8" w:rsidRDefault="00D42C22" w:rsidP="008C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3C6678" w:rsidRDefault="00D42C22" w:rsidP="008C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678">
              <w:rPr>
                <w:rFonts w:ascii="Times New Roman" w:hAnsi="Times New Roman"/>
                <w:sz w:val="20"/>
                <w:szCs w:val="20"/>
              </w:rPr>
              <w:t xml:space="preserve">Обеспечение функций аппарата администрации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830AC8" w:rsidRDefault="00D42C22" w:rsidP="008C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830AC8" w:rsidRDefault="00D42C22" w:rsidP="006C5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830AC8" w:rsidRDefault="00D42C22" w:rsidP="008C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830AC8" w:rsidRDefault="00D42C22" w:rsidP="008C0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Default="00AE2171" w:rsidP="008C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830AC8" w:rsidRDefault="00F82746" w:rsidP="000C6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9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830AC8" w:rsidRDefault="00D42C22" w:rsidP="00E72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830AC8" w:rsidRDefault="00D42C22" w:rsidP="00E72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830AC8" w:rsidRDefault="00D42C22" w:rsidP="00E72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</w:tr>
      <w:bookmarkEnd w:id="2"/>
      <w:tr w:rsidR="00FB3007" w:rsidRPr="00830AC8" w:rsidTr="00D977C7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830AC8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830AC8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830AC8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830AC8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830AC8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830AC8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830AC8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Default="00AE2171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830AC8" w:rsidRDefault="00F82746" w:rsidP="000C6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9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830AC8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830AC8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830AC8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</w:tr>
      <w:tr w:rsidR="00B7787D" w:rsidRPr="00830AC8" w:rsidTr="00D977C7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CD59AD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1773CD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B7787D" w:rsidP="00960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беспечение пожарной безопасности на территории </w:t>
            </w:r>
            <w:r w:rsidRPr="00E3051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ОСаракташский пос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B7787D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B7787D" w:rsidP="006C5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B7787D" w:rsidP="00960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B7787D" w:rsidP="00960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D6370A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B7787D">
            <w:pPr>
              <w:rPr>
                <w:b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7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B7787D">
            <w:pPr>
              <w:rPr>
                <w:b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7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B7787D">
            <w:pPr>
              <w:rPr>
                <w:b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76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B7787D">
            <w:pPr>
              <w:rPr>
                <w:b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763,0</w:t>
            </w:r>
          </w:p>
        </w:tc>
      </w:tr>
      <w:tr w:rsidR="00D42C22" w:rsidRPr="00830AC8" w:rsidTr="00D977C7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6C5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D42C22" w:rsidRPr="00830AC8" w:rsidTr="00D977C7">
        <w:trPr>
          <w:trHeight w:val="29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6C5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D42C22" w:rsidRPr="00830AC8" w:rsidTr="00D977C7">
        <w:trPr>
          <w:trHeight w:val="21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6C5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7787D" w:rsidRPr="00830AC8" w:rsidTr="00D977C7">
        <w:trPr>
          <w:trHeight w:val="20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B7787D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B7787D" w:rsidP="00715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B7787D" w:rsidP="00715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B7787D" w:rsidP="00715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B7787D" w:rsidP="006C5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B7787D" w:rsidP="0071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B7787D" w:rsidP="0071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D6370A">
            <w:pPr>
              <w:rPr>
                <w:b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B7787D">
            <w:pPr>
              <w:rPr>
                <w:b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7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B7787D">
            <w:pPr>
              <w:rPr>
                <w:b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7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B7787D">
            <w:pPr>
              <w:rPr>
                <w:b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76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B7787D">
            <w:pPr>
              <w:rPr>
                <w:b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763,0</w:t>
            </w:r>
          </w:p>
        </w:tc>
      </w:tr>
      <w:tr w:rsidR="00005AF4" w:rsidRPr="00830AC8" w:rsidTr="00D977C7">
        <w:trPr>
          <w:trHeight w:val="201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847413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17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 w:rsidR="001773CD">
              <w:rPr>
                <w:rFonts w:ascii="Times New Roman" w:hAnsi="Times New Roman"/>
                <w:sz w:val="20"/>
                <w:szCs w:val="20"/>
              </w:rPr>
              <w:t>2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="00A32F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личного состава Д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3,0</w:t>
            </w:r>
          </w:p>
        </w:tc>
      </w:tr>
      <w:tr w:rsidR="00005AF4" w:rsidRPr="00830AC8" w:rsidTr="00005AF4">
        <w:trPr>
          <w:trHeight w:val="23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3,0</w:t>
            </w:r>
          </w:p>
        </w:tc>
      </w:tr>
      <w:tr w:rsidR="007A0919" w:rsidRPr="00830AC8" w:rsidTr="002A58A3">
        <w:trPr>
          <w:trHeight w:val="30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0919" w:rsidRPr="00E3051F" w:rsidRDefault="00A32F30" w:rsidP="007A0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" w:name="_Hlk497153494"/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0919" w:rsidRPr="00E3051F" w:rsidRDefault="007A0919" w:rsidP="007A0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0919" w:rsidRPr="00E3051F" w:rsidRDefault="007A0919" w:rsidP="007A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звитие дорожного хозяйства на территории </w:t>
            </w:r>
            <w:r w:rsidRPr="00E3051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униципального образования Саракташский пос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0919" w:rsidRPr="00E3051F" w:rsidRDefault="007A0919" w:rsidP="007A0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0919" w:rsidRPr="00E3051F" w:rsidRDefault="007A0919" w:rsidP="007A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0919" w:rsidRPr="00E3051F" w:rsidRDefault="007A0919" w:rsidP="007A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0919" w:rsidRPr="00E3051F" w:rsidRDefault="007A0919" w:rsidP="007A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0919" w:rsidRPr="00E3051F" w:rsidRDefault="007A0919" w:rsidP="007A0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0919" w:rsidRPr="00E3051F" w:rsidRDefault="000C6612" w:rsidP="007A0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="007F7C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0919" w:rsidRPr="00E3051F" w:rsidRDefault="00AE2171" w:rsidP="007A0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71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0919" w:rsidRPr="00E3051F" w:rsidRDefault="00AE2171" w:rsidP="007A0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7423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0919" w:rsidRPr="00E3051F" w:rsidRDefault="00AE2171" w:rsidP="007A0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7423,1</w:t>
            </w:r>
          </w:p>
          <w:p w:rsidR="00847413" w:rsidRPr="00E3051F" w:rsidRDefault="00847413" w:rsidP="007A0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3"/>
      <w:tr w:rsidR="002A58A3" w:rsidRPr="00830AC8" w:rsidTr="00D977C7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D4C86" w:rsidRPr="00830AC8" w:rsidTr="00D977C7">
        <w:trPr>
          <w:trHeight w:val="27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D4C86" w:rsidRPr="00E3051F" w:rsidRDefault="00BD4C86" w:rsidP="00BD4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D4C86" w:rsidRPr="00E3051F" w:rsidRDefault="00BD4C86" w:rsidP="00BD4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D4C86" w:rsidRPr="00E3051F" w:rsidRDefault="00BD4C86" w:rsidP="00BD4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D4C86" w:rsidRPr="00E3051F" w:rsidRDefault="00BD4C86" w:rsidP="00BD4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D4C86" w:rsidRPr="00E3051F" w:rsidRDefault="00BD4C86" w:rsidP="00BD4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D4C86" w:rsidRPr="00E3051F" w:rsidRDefault="00BD4C86" w:rsidP="00BD4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D4C86" w:rsidRPr="00E3051F" w:rsidRDefault="00BD4C86" w:rsidP="00BD4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D4C86" w:rsidRPr="00E3051F" w:rsidRDefault="00BD4C86" w:rsidP="00BD4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D4C86" w:rsidRPr="00E3051F" w:rsidRDefault="000C6612" w:rsidP="00BD4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7F7C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D4C86" w:rsidRPr="00E3051F">
              <w:rPr>
                <w:rFonts w:ascii="Times New Roman" w:hAnsi="Times New Roman"/>
                <w:b/>
                <w:sz w:val="20"/>
                <w:szCs w:val="20"/>
              </w:rPr>
              <w:t>1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D4C86" w:rsidRPr="00E3051F" w:rsidRDefault="00BD4C86" w:rsidP="00BD4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9 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D4C86" w:rsidRPr="00E3051F" w:rsidRDefault="00BD4C86" w:rsidP="00BD4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9 20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D4C86" w:rsidRPr="00E3051F" w:rsidRDefault="00BD4C86" w:rsidP="00BD4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9 209,0</w:t>
            </w:r>
          </w:p>
        </w:tc>
      </w:tr>
      <w:tr w:rsidR="002A58A3" w:rsidRPr="00830AC8" w:rsidTr="00D977C7">
        <w:trPr>
          <w:trHeight w:val="28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2A58A3" w:rsidRPr="00830AC8" w:rsidTr="00D977C7">
        <w:trPr>
          <w:trHeight w:val="26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0C6612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7F7C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AE2171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79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AE2171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8214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AE2171" w:rsidP="0084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8214,1</w:t>
            </w:r>
          </w:p>
        </w:tc>
      </w:tr>
      <w:tr w:rsidR="00DA093C" w:rsidRPr="00830AC8" w:rsidTr="00D977C7">
        <w:trPr>
          <w:trHeight w:val="267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A093C" w:rsidRPr="00830AC8" w:rsidRDefault="00A32F30" w:rsidP="00DA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4" w:name="_Hlk497153550"/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A093C" w:rsidRPr="00830AC8" w:rsidRDefault="00DA093C" w:rsidP="00DA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A093C" w:rsidRPr="00830AC8" w:rsidRDefault="00DA093C" w:rsidP="00DA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A093C" w:rsidRPr="00830AC8" w:rsidRDefault="00DA093C" w:rsidP="00DA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A093C" w:rsidRPr="00830AC8" w:rsidRDefault="00DA093C" w:rsidP="00DA0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A093C" w:rsidRPr="00830AC8" w:rsidRDefault="00DA093C" w:rsidP="00DA0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A093C" w:rsidRPr="00830AC8" w:rsidRDefault="00DA093C" w:rsidP="00DA0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A093C" w:rsidRDefault="00DA093C" w:rsidP="00DA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A093C" w:rsidRPr="00830AC8" w:rsidRDefault="000C6612" w:rsidP="00DA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7F7C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A093C" w:rsidRPr="00830AC8" w:rsidRDefault="00AE2171" w:rsidP="00DA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A093C" w:rsidRPr="00830AC8" w:rsidRDefault="00AE2171" w:rsidP="00DA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23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A093C" w:rsidRPr="00830AC8" w:rsidRDefault="00AE2171" w:rsidP="00DA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23,1</w:t>
            </w:r>
          </w:p>
        </w:tc>
      </w:tr>
      <w:bookmarkEnd w:id="4"/>
      <w:tr w:rsidR="006177BC" w:rsidRPr="00830AC8" w:rsidTr="006177BC">
        <w:trPr>
          <w:trHeight w:val="19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Pr="00830AC8" w:rsidRDefault="006177BC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Pr="00830AC8" w:rsidRDefault="006177BC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Pr="00830AC8" w:rsidRDefault="006177BC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Pr="00830AC8" w:rsidRDefault="006177BC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Pr="00830AC8" w:rsidRDefault="006177BC" w:rsidP="00617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Pr="00830AC8" w:rsidRDefault="006177BC" w:rsidP="00617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Pr="00830AC8" w:rsidRDefault="006177BC" w:rsidP="00617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Pr="00830AC8" w:rsidRDefault="006177BC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Pr="00830AC8" w:rsidRDefault="000C6612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7F7C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77BC">
              <w:rPr>
                <w:rFonts w:ascii="Times New Roman" w:hAnsi="Times New Roman"/>
                <w:sz w:val="20"/>
                <w:szCs w:val="20"/>
              </w:rPr>
              <w:t>1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Pr="00830AC8" w:rsidRDefault="006177BC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Pr="00830AC8" w:rsidRDefault="006177BC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20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Pr="00830AC8" w:rsidRDefault="006177BC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209,0</w:t>
            </w:r>
          </w:p>
        </w:tc>
      </w:tr>
      <w:tr w:rsidR="006177BC" w:rsidRPr="00830AC8" w:rsidTr="006177BC">
        <w:trPr>
          <w:trHeight w:val="40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Pr="00830AC8" w:rsidRDefault="006177BC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Pr="00830AC8" w:rsidRDefault="006177BC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Pr="00830AC8" w:rsidRDefault="006177BC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Default="006177BC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Pr="00830AC8" w:rsidRDefault="006177BC" w:rsidP="00617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Pr="00830AC8" w:rsidRDefault="006177BC" w:rsidP="00617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Pr="00830AC8" w:rsidRDefault="006177BC" w:rsidP="00617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Default="006177BC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Pr="00830AC8" w:rsidRDefault="000C6612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7F7C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Pr="00830AC8" w:rsidRDefault="00AE2171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Pr="00830AC8" w:rsidRDefault="00AE2171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4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Pr="00830AC8" w:rsidRDefault="00AE2171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4,1</w:t>
            </w:r>
          </w:p>
        </w:tc>
      </w:tr>
      <w:tr w:rsidR="00DB0D49" w:rsidRPr="00830AC8" w:rsidTr="00D977C7">
        <w:trPr>
          <w:trHeight w:val="267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Pr="00830AC8" w:rsidRDefault="00A32F30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Pr="00830AC8" w:rsidRDefault="00DB0D49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 w:rsidR="001773CD">
              <w:rPr>
                <w:rFonts w:ascii="Times New Roman" w:hAnsi="Times New Roman"/>
                <w:sz w:val="20"/>
                <w:szCs w:val="20"/>
              </w:rPr>
              <w:t>3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Pr="00830AC8" w:rsidRDefault="00DB0D49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  <w:r w:rsidR="00E3051F">
              <w:rPr>
                <w:rFonts w:ascii="Times New Roman" w:hAnsi="Times New Roman"/>
                <w:sz w:val="20"/>
                <w:szCs w:val="20"/>
              </w:rPr>
              <w:t xml:space="preserve"> (безопасность дорожного движ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Pr="00830AC8" w:rsidRDefault="00DB0D49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Pr="00830AC8" w:rsidRDefault="00DB0D49" w:rsidP="0097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Pr="00830AC8" w:rsidRDefault="00DB0D49" w:rsidP="0097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Pr="00830AC8" w:rsidRDefault="00DB0D49" w:rsidP="0097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Default="00DB0D49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Default="00DB0D49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5" w:name="OLE_LINK78"/>
            <w:bookmarkStart w:id="6" w:name="OLE_LINK79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F7C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  <w:bookmarkEnd w:id="5"/>
          <w:bookmarkEnd w:id="6"/>
          <w:p w:rsidR="00DB0D49" w:rsidRPr="00830AC8" w:rsidRDefault="00DB0D49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Default="00DB0D49">
            <w:r w:rsidRPr="00BA618D">
              <w:rPr>
                <w:rFonts w:ascii="Times New Roman" w:hAnsi="Times New Roman"/>
                <w:sz w:val="20"/>
                <w:szCs w:val="20"/>
              </w:rPr>
              <w:t>2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Default="00DB0D49">
            <w:r w:rsidRPr="00BA618D">
              <w:rPr>
                <w:rFonts w:ascii="Times New Roman" w:hAnsi="Times New Roman"/>
                <w:sz w:val="20"/>
                <w:szCs w:val="20"/>
              </w:rPr>
              <w:t>22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Default="00DB0D49">
            <w:r w:rsidRPr="00BA618D">
              <w:rPr>
                <w:rFonts w:ascii="Times New Roman" w:hAnsi="Times New Roman"/>
                <w:sz w:val="20"/>
                <w:szCs w:val="20"/>
              </w:rPr>
              <w:t>2200,0</w:t>
            </w:r>
          </w:p>
        </w:tc>
      </w:tr>
      <w:tr w:rsidR="00DB0D49" w:rsidRPr="00830AC8" w:rsidTr="00D977C7">
        <w:trPr>
          <w:trHeight w:val="26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Pr="00830AC8" w:rsidRDefault="00DB0D49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Pr="00830AC8" w:rsidRDefault="00DB0D49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Pr="00830AC8" w:rsidRDefault="00DB0D49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Pr="00830AC8" w:rsidRDefault="00DB0D49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Pr="00830AC8" w:rsidRDefault="00DB0D49" w:rsidP="0097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Pr="00830AC8" w:rsidRDefault="00DB0D49" w:rsidP="0097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Pr="00830AC8" w:rsidRDefault="00DB0D49" w:rsidP="0097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Default="00DB0D49" w:rsidP="00AF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Default="00DB0D49" w:rsidP="00DB0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F7C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F7C6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DB0D49" w:rsidRPr="00830AC8" w:rsidRDefault="00DB0D49" w:rsidP="00AF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Default="00DB0D49">
            <w:r w:rsidRPr="00BA618D">
              <w:rPr>
                <w:rFonts w:ascii="Times New Roman" w:hAnsi="Times New Roman"/>
                <w:sz w:val="20"/>
                <w:szCs w:val="20"/>
              </w:rPr>
              <w:t>2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Default="00DB0D49">
            <w:r w:rsidRPr="00BA618D">
              <w:rPr>
                <w:rFonts w:ascii="Times New Roman" w:hAnsi="Times New Roman"/>
                <w:sz w:val="20"/>
                <w:szCs w:val="20"/>
              </w:rPr>
              <w:t>22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Default="00DB0D49">
            <w:r w:rsidRPr="00BA618D">
              <w:rPr>
                <w:rFonts w:ascii="Times New Roman" w:hAnsi="Times New Roman"/>
                <w:sz w:val="20"/>
                <w:szCs w:val="20"/>
              </w:rPr>
              <w:t>2200,0</w:t>
            </w:r>
          </w:p>
        </w:tc>
      </w:tr>
      <w:tr w:rsidR="00667FCD" w:rsidRPr="00830AC8" w:rsidTr="00D977C7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E3051F" w:rsidRDefault="00A32F30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7" w:name="_Hlk497153653"/>
            <w:r w:rsidRPr="00E3051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E3051F" w:rsidRDefault="00667FCD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Подпрограмма 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E3051F" w:rsidRDefault="00667FCD" w:rsidP="0066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лагоустройство на территории </w:t>
            </w:r>
            <w:r w:rsidRPr="00E3051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ОСаракташский пос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E3051F" w:rsidRDefault="00667FCD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E3051F" w:rsidRDefault="00667FCD" w:rsidP="0066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E3051F" w:rsidRDefault="00667FCD" w:rsidP="0066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E3051F" w:rsidRDefault="00667FCD" w:rsidP="0066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E3051F" w:rsidRDefault="00667FCD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E3051F" w:rsidRDefault="00F82746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7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E3051F" w:rsidRDefault="00AE2171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352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E3051F" w:rsidRDefault="00AE2171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32701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E3051F" w:rsidRDefault="00AE2171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32701,3</w:t>
            </w:r>
          </w:p>
        </w:tc>
      </w:tr>
      <w:bookmarkEnd w:id="7"/>
      <w:tr w:rsidR="00D42C22" w:rsidRPr="00830AC8" w:rsidTr="00D977C7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1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1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1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1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1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1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1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1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1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1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1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D42C22" w:rsidRPr="00830AC8" w:rsidTr="00D977C7">
        <w:trPr>
          <w:trHeight w:val="22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D5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D5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D5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D42C22" w:rsidRPr="00830AC8" w:rsidTr="00D977C7">
        <w:trPr>
          <w:trHeight w:val="21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D5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D5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D5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DF38B9" w:rsidRPr="00830AC8" w:rsidTr="00DF38B9">
        <w:trPr>
          <w:trHeight w:val="228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E3051F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E3051F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E3051F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E3051F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E3051F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E3051F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E3051F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E3051F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E3051F" w:rsidRDefault="00F82746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7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E3051F" w:rsidRDefault="00AE2171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35 2</w:t>
            </w:r>
            <w:r w:rsidR="00A32F30" w:rsidRPr="00E3051F">
              <w:rPr>
                <w:rFonts w:ascii="Times New Roman" w:hAnsi="Times New Roman"/>
                <w:b/>
                <w:sz w:val="20"/>
                <w:szCs w:val="20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E3051F" w:rsidRDefault="00AE2171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32 7</w:t>
            </w:r>
            <w:r w:rsidR="00A32F30" w:rsidRPr="00E3051F">
              <w:rPr>
                <w:rFonts w:ascii="Times New Roman" w:hAnsi="Times New Roman"/>
                <w:b/>
                <w:sz w:val="20"/>
                <w:szCs w:val="20"/>
              </w:rPr>
              <w:t>01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E3051F" w:rsidRDefault="00AE2171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32 7</w:t>
            </w:r>
            <w:r w:rsidR="00A32F30" w:rsidRPr="00E3051F">
              <w:rPr>
                <w:rFonts w:ascii="Times New Roman" w:hAnsi="Times New Roman"/>
                <w:b/>
                <w:sz w:val="20"/>
                <w:szCs w:val="20"/>
              </w:rPr>
              <w:t>01,3</w:t>
            </w:r>
          </w:p>
        </w:tc>
      </w:tr>
      <w:tr w:rsidR="00984629" w:rsidRPr="00830AC8" w:rsidTr="00DF38B9">
        <w:trPr>
          <w:trHeight w:val="20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A32F30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984629" w:rsidP="009C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 w:rsidR="009C0137">
              <w:rPr>
                <w:rFonts w:ascii="Times New Roman" w:hAnsi="Times New Roman"/>
                <w:sz w:val="20"/>
                <w:szCs w:val="20"/>
              </w:rPr>
              <w:t>4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984629" w:rsidP="00984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еленение территории пос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984629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984629" w:rsidP="00984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984629" w:rsidP="00984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984629" w:rsidP="00984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984629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984629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984629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984629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984629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984629" w:rsidRPr="00830AC8" w:rsidTr="00D977C7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984629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984629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984629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984629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984629" w:rsidP="00984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984629" w:rsidP="00984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984629" w:rsidP="00984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984629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984629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984629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984629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984629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DF38B9" w:rsidRPr="00830AC8" w:rsidTr="00D977C7">
        <w:trPr>
          <w:trHeight w:val="24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A32F3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8" w:name="_Hlk497154046"/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DF38B9" w:rsidP="009C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 w:rsidR="009C0137">
              <w:rPr>
                <w:rFonts w:ascii="Times New Roman" w:hAnsi="Times New Roman"/>
                <w:sz w:val="20"/>
                <w:szCs w:val="20"/>
              </w:rPr>
              <w:t>4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благоустройству, очистке кладби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DF38B9" w:rsidRPr="00830AC8" w:rsidTr="00565C92">
        <w:trPr>
          <w:trHeight w:val="443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667FCD" w:rsidRPr="00830AC8" w:rsidTr="00D977C7">
        <w:trPr>
          <w:trHeight w:val="283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830AC8" w:rsidRDefault="00CD59AD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9" w:name="_Hlk497154318"/>
            <w:bookmarkEnd w:id="8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32F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830AC8" w:rsidRDefault="00667FCD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830AC8" w:rsidRDefault="00667FCD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пос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830AC8" w:rsidRDefault="00667FCD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830AC8" w:rsidRDefault="00667FCD" w:rsidP="0066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830AC8" w:rsidRDefault="00667FCD" w:rsidP="0066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830AC8" w:rsidRDefault="00667FCD" w:rsidP="0066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830AC8" w:rsidRDefault="00667FCD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830AC8" w:rsidRDefault="00F82746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5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830AC8" w:rsidRDefault="00AE2171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 0</w:t>
            </w:r>
            <w:r w:rsidR="00A32F30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830AC8" w:rsidRDefault="00AE2171" w:rsidP="00A3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5</w:t>
            </w:r>
            <w:r w:rsidR="00A32F30">
              <w:rPr>
                <w:rFonts w:ascii="Times New Roman" w:hAnsi="Times New Roman"/>
                <w:sz w:val="20"/>
                <w:szCs w:val="20"/>
              </w:rPr>
              <w:t>01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830AC8" w:rsidRDefault="00AE2171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5</w:t>
            </w:r>
            <w:r w:rsidR="00A32F30">
              <w:rPr>
                <w:rFonts w:ascii="Times New Roman" w:hAnsi="Times New Roman"/>
                <w:sz w:val="20"/>
                <w:szCs w:val="20"/>
              </w:rPr>
              <w:t>01,3</w:t>
            </w:r>
          </w:p>
        </w:tc>
      </w:tr>
      <w:bookmarkEnd w:id="9"/>
      <w:tr w:rsidR="00DF38B9" w:rsidRPr="00830AC8" w:rsidTr="00565C92">
        <w:trPr>
          <w:trHeight w:val="299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F82746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5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AE2171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 0</w:t>
            </w:r>
            <w:r w:rsidR="00A32F30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AE2171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5</w:t>
            </w:r>
            <w:r w:rsidR="00A32F30">
              <w:rPr>
                <w:rFonts w:ascii="Times New Roman" w:hAnsi="Times New Roman"/>
                <w:sz w:val="20"/>
                <w:szCs w:val="20"/>
              </w:rPr>
              <w:t>01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AE2171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5</w:t>
            </w:r>
            <w:r w:rsidR="00A32F30">
              <w:rPr>
                <w:rFonts w:ascii="Times New Roman" w:hAnsi="Times New Roman"/>
                <w:sz w:val="20"/>
                <w:szCs w:val="20"/>
              </w:rPr>
              <w:t>01,3</w:t>
            </w:r>
          </w:p>
        </w:tc>
      </w:tr>
      <w:tr w:rsidR="00B207E7" w:rsidRPr="00830AC8" w:rsidTr="00D977C7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Pr="00E3051F" w:rsidRDefault="00CD59AD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0" w:name="_Hlk497154380"/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32F30" w:rsidRPr="00E3051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Pr="00E3051F" w:rsidRDefault="00B207E7" w:rsidP="00DA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</w:t>
            </w:r>
            <w:r w:rsidR="00DA774B" w:rsidRPr="00E3051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Pr="00E3051F" w:rsidRDefault="00B207E7" w:rsidP="00A5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звитие культуры и спорта на территории </w:t>
            </w:r>
            <w:r w:rsidRPr="00E3051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униципального образования Саракташский пос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Pr="00E3051F" w:rsidRDefault="00B207E7" w:rsidP="00A55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Pr="00E3051F" w:rsidRDefault="00B207E7" w:rsidP="00A5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Pr="00E3051F" w:rsidRDefault="00DD5EC3" w:rsidP="00A5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Pr="00E3051F" w:rsidRDefault="00B207E7" w:rsidP="00A5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Pr="00E3051F" w:rsidRDefault="00D6370A" w:rsidP="00B20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Pr="00E3051F" w:rsidRDefault="007F7C62" w:rsidP="00E1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 8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Pr="00E3051F" w:rsidRDefault="00AE2171" w:rsidP="00E1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169EA" w:rsidRPr="00E3051F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Pr="00E3051F" w:rsidRDefault="00AE2171" w:rsidP="00E1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169EA" w:rsidRPr="00E3051F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5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Pr="00E3051F" w:rsidRDefault="00AE2171" w:rsidP="00E1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169EA" w:rsidRPr="00E3051F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  <w:r w:rsidR="00A32F30" w:rsidRPr="00E3051F">
              <w:rPr>
                <w:rFonts w:ascii="Times New Roman" w:hAnsi="Times New Roman"/>
                <w:b/>
                <w:sz w:val="20"/>
                <w:szCs w:val="20"/>
              </w:rPr>
              <w:t>55,5</w:t>
            </w:r>
          </w:p>
        </w:tc>
      </w:tr>
      <w:bookmarkEnd w:id="10"/>
      <w:tr w:rsidR="00DD5EC3" w:rsidRPr="00830AC8" w:rsidTr="00D977C7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DD5EC3" w:rsidRPr="00830AC8" w:rsidTr="00D977C7">
        <w:trPr>
          <w:trHeight w:val="19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983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3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DD5EC3" w:rsidRPr="00830AC8" w:rsidTr="00D977C7">
        <w:trPr>
          <w:trHeight w:val="24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DF67FB" w:rsidRPr="00830AC8" w:rsidTr="00D977C7">
        <w:trPr>
          <w:trHeight w:val="15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67FB" w:rsidRPr="00E3051F" w:rsidRDefault="00DF67FB" w:rsidP="00DF6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67FB" w:rsidRPr="00E3051F" w:rsidRDefault="00DF67FB" w:rsidP="00DF6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67FB" w:rsidRPr="00E3051F" w:rsidRDefault="00DF67FB" w:rsidP="00DF6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67FB" w:rsidRPr="00E3051F" w:rsidRDefault="00DF67FB" w:rsidP="00DF6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67FB" w:rsidRPr="00E3051F" w:rsidRDefault="00DF67FB" w:rsidP="00D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67FB" w:rsidRPr="00E3051F" w:rsidRDefault="00DF67FB" w:rsidP="00D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67FB" w:rsidRPr="00E3051F" w:rsidRDefault="00DF67FB" w:rsidP="00D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67FB" w:rsidRPr="00E3051F" w:rsidRDefault="00DF67FB" w:rsidP="00DF6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67FB" w:rsidRPr="00E3051F" w:rsidRDefault="007F7C62" w:rsidP="00DF6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 4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67FB" w:rsidRPr="00E3051F" w:rsidRDefault="00AE2171" w:rsidP="00E1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169EA" w:rsidRPr="00E3051F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67FB" w:rsidRPr="00E3051F" w:rsidRDefault="00AE2171" w:rsidP="00E1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169EA" w:rsidRPr="00E3051F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5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67FB" w:rsidRPr="00E3051F" w:rsidRDefault="00AE2171" w:rsidP="00E1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169EA" w:rsidRPr="00E3051F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  <w:r w:rsidR="00A32F30" w:rsidRPr="00E3051F">
              <w:rPr>
                <w:rFonts w:ascii="Times New Roman" w:hAnsi="Times New Roman"/>
                <w:b/>
                <w:sz w:val="20"/>
                <w:szCs w:val="20"/>
              </w:rPr>
              <w:t>55,5</w:t>
            </w:r>
          </w:p>
        </w:tc>
      </w:tr>
      <w:tr w:rsidR="00B207E7" w:rsidRPr="00830AC8" w:rsidTr="00D977C7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Pr="00830AC8" w:rsidRDefault="00CD59AD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1" w:name="_Hlk497154427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32F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Pr="00830AC8" w:rsidRDefault="00B207E7" w:rsidP="00DA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 w:rsidR="00DA774B">
              <w:rPr>
                <w:rFonts w:ascii="Times New Roman" w:hAnsi="Times New Roman"/>
                <w:sz w:val="20"/>
                <w:szCs w:val="20"/>
              </w:rPr>
              <w:t>5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Pr="00830AC8" w:rsidRDefault="00B207E7" w:rsidP="00AD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2" w:name="OLE_LINK106"/>
            <w:bookmarkStart w:id="13" w:name="OLE_LINK107"/>
            <w:bookmarkStart w:id="14" w:name="OLE_LINK108"/>
            <w:r>
              <w:rPr>
                <w:rFonts w:ascii="Times New Roman" w:hAnsi="Times New Roman"/>
                <w:sz w:val="20"/>
                <w:szCs w:val="20"/>
              </w:rPr>
              <w:t>Организация культурно-досуговой деятельности</w:t>
            </w:r>
            <w:bookmarkEnd w:id="12"/>
            <w:bookmarkEnd w:id="13"/>
            <w:bookmarkEnd w:id="1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Pr="00830AC8" w:rsidRDefault="00B207E7" w:rsidP="00AD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Pr="00830AC8" w:rsidRDefault="00B207E7" w:rsidP="00AD7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Pr="00830AC8" w:rsidRDefault="00B207E7" w:rsidP="00AD7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Pr="00830AC8" w:rsidRDefault="00B207E7" w:rsidP="00AD7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Default="00D6370A" w:rsidP="00F03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Default="00B207E7" w:rsidP="00E72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Default="00B207E7" w:rsidP="00E72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Default="00B207E7" w:rsidP="00E72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Default="00B207E7" w:rsidP="00E72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bookmarkEnd w:id="11"/>
      <w:tr w:rsidR="00565C92" w:rsidRPr="00830AC8" w:rsidTr="00565C92">
        <w:trPr>
          <w:trHeight w:val="21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B30D6D" w:rsidRPr="00830AC8" w:rsidTr="00847413">
        <w:trPr>
          <w:trHeight w:val="217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A32F30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bCs/>
                <w:sz w:val="20"/>
                <w:szCs w:val="20"/>
              </w:rPr>
              <w:t>Развитие народного самодеятельного художественного твор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0D6D" w:rsidRPr="00830AC8" w:rsidTr="00565C92">
        <w:trPr>
          <w:trHeight w:val="21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0D6D" w:rsidRPr="00830AC8" w:rsidTr="00847413">
        <w:trPr>
          <w:trHeight w:val="217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A32F30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bCs/>
                <w:sz w:val="20"/>
                <w:szCs w:val="20"/>
              </w:rPr>
              <w:t>Проведение ежегод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0D6D" w:rsidRPr="00830AC8" w:rsidTr="00565C92">
        <w:trPr>
          <w:trHeight w:val="21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65C92" w:rsidRPr="00830AC8" w:rsidTr="00D977C7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A32F30" w:rsidP="00A3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5" w:name="_Hlk497154503"/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DA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 w:rsidR="00DA774B">
              <w:rPr>
                <w:rFonts w:ascii="Times New Roman" w:hAnsi="Times New Roman"/>
                <w:sz w:val="20"/>
                <w:szCs w:val="20"/>
              </w:rPr>
              <w:t>5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обеспечение части переданных полномочий в област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7F7C62" w:rsidP="007F7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9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A32F3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1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A32F3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15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A32F3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155,5</w:t>
            </w:r>
          </w:p>
        </w:tc>
      </w:tr>
      <w:tr w:rsidR="00983EC3" w:rsidRPr="00830AC8" w:rsidTr="00D977C7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3EC3" w:rsidRPr="00830AC8" w:rsidRDefault="00983EC3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3EC3" w:rsidRPr="00830AC8" w:rsidRDefault="00983EC3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3EC3" w:rsidRPr="00830AC8" w:rsidRDefault="00983EC3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3EC3" w:rsidRPr="00830AC8" w:rsidRDefault="00983EC3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3EC3" w:rsidRDefault="00983EC3" w:rsidP="0056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3EC3" w:rsidRDefault="00983EC3" w:rsidP="0056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3EC3" w:rsidRPr="00830AC8" w:rsidRDefault="00983EC3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3EC3" w:rsidRDefault="00983EC3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3EC3" w:rsidRDefault="00983EC3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3EC3" w:rsidRDefault="00983EC3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3EC3" w:rsidRDefault="00983EC3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3EC3" w:rsidRDefault="00983EC3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5"/>
      <w:tr w:rsidR="00565C92" w:rsidRPr="00830AC8" w:rsidTr="00D977C7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983EC3" w:rsidRPr="00830AC8" w:rsidRDefault="00983EC3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7F7C6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5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A32F3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1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A32F3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15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A32F3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155,5</w:t>
            </w:r>
          </w:p>
        </w:tc>
      </w:tr>
      <w:tr w:rsidR="00565C92" w:rsidRPr="00830AC8" w:rsidTr="00D977C7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A32F3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6" w:name="_Hlk497154602"/>
            <w:bookmarkStart w:id="17" w:name="_Hlk497154455"/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DA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 w:rsidR="00DA774B">
              <w:rPr>
                <w:rFonts w:ascii="Times New Roman" w:hAnsi="Times New Roman"/>
                <w:sz w:val="20"/>
                <w:szCs w:val="20"/>
              </w:rPr>
              <w:t>5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="00DA77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деятельности физической культуры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FD33F2" w:rsidP="0056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565C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Default="009C15C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65C9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Default="009C15C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65C9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Default="009C15C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65C9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Default="009C15C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65C9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bookmarkEnd w:id="16"/>
      <w:tr w:rsidR="00B13B5F" w:rsidRPr="00830AC8" w:rsidTr="00847413">
        <w:trPr>
          <w:trHeight w:val="23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830AC8" w:rsidRDefault="00B13B5F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830AC8" w:rsidRDefault="00B13B5F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830AC8" w:rsidRDefault="00B13B5F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830AC8" w:rsidRDefault="00B13B5F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830AC8" w:rsidRDefault="00B13B5F" w:rsidP="00FD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830AC8" w:rsidRDefault="00B13B5F" w:rsidP="00FD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830AC8" w:rsidRDefault="00B13B5F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Default="00B13B5F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Default="009C15C2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13B5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Default="009C15C2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13B5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Default="009C15C2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13B5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Default="009C15C2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13B5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B13B5F" w:rsidRPr="00830AC8" w:rsidTr="00B13B5F">
        <w:trPr>
          <w:trHeight w:val="52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830AC8" w:rsidRDefault="00B13B5F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830AC8" w:rsidRDefault="00B13B5F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830AC8" w:rsidRDefault="00B13B5F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830AC8" w:rsidRDefault="00B13B5F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Default="00B13B5F" w:rsidP="00FD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Default="00B13B5F" w:rsidP="00FD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830AC8" w:rsidRDefault="00B13B5F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Default="00B13B5F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Default="00B13B5F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Default="00B13B5F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Default="00B13B5F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Default="00B13B5F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B5F" w:rsidRPr="00830AC8" w:rsidTr="00847413">
        <w:trPr>
          <w:trHeight w:val="20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CD59AD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32F30"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Подпрограмма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Обеспечение жильем молодых семей в МО Саракташскийпосос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7F7C62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2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13B5F" w:rsidRPr="00830AC8" w:rsidTr="00847413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7F7C62" w:rsidP="00CD5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13B5F" w:rsidRPr="00830AC8" w:rsidTr="00847413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7F7C62" w:rsidP="00CD5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6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13B5F" w:rsidRPr="00830AC8" w:rsidTr="00847413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13B5F" w:rsidRPr="00830AC8" w:rsidTr="00D977C7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7F7C62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2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919A3" w:rsidRPr="00830AC8" w:rsidTr="00847413">
        <w:trPr>
          <w:trHeight w:val="20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830AC8" w:rsidRDefault="00CD59AD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32F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830AC8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6.0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B919A3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9A3">
              <w:rPr>
                <w:rFonts w:ascii="Times New Roman" w:hAnsi="Times New Roman"/>
                <w:sz w:val="20"/>
                <w:szCs w:val="20"/>
              </w:rPr>
              <w:t>Выдача свидетельств молодым семьям на получение социальной выплаты на приобретение жи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830AC8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830AC8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830AC8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7F7C62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2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919A3" w:rsidRPr="00830AC8" w:rsidTr="00847413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830AC8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830AC8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830AC8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830AC8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830AC8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830AC8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7F7C62" w:rsidP="00CD5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919A3" w:rsidRPr="00830AC8" w:rsidTr="00847413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830AC8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830AC8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830AC8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830AC8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830AC8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830AC8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7F7C62" w:rsidP="00CD5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919A3" w:rsidRPr="00830AC8" w:rsidTr="00D977C7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830AC8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830AC8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830AC8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830AC8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830AC8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830AC8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7F7C62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bookmarkEnd w:id="17"/>
    </w:tbl>
    <w:p w:rsidR="003C0387" w:rsidRPr="00830AC8" w:rsidRDefault="003C0387" w:rsidP="00EF0C44">
      <w:pPr>
        <w:pStyle w:val="a6"/>
        <w:rPr>
          <w:rFonts w:ascii="Times New Roman" w:hAnsi="Times New Roman"/>
          <w:sz w:val="28"/>
          <w:szCs w:val="28"/>
        </w:rPr>
      </w:pPr>
    </w:p>
    <w:p w:rsidR="008161A1" w:rsidRPr="00830AC8" w:rsidRDefault="008161A1" w:rsidP="006974DA">
      <w:pPr>
        <w:pStyle w:val="a6"/>
        <w:ind w:left="8931"/>
        <w:rPr>
          <w:rFonts w:ascii="Times New Roman" w:hAnsi="Times New Roman"/>
          <w:sz w:val="28"/>
          <w:szCs w:val="28"/>
        </w:rPr>
        <w:sectPr w:rsidR="008161A1" w:rsidRPr="00830AC8" w:rsidSect="00EF0C4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F7134" w:rsidRPr="00830AC8" w:rsidRDefault="00AF7134" w:rsidP="00AF7134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lastRenderedPageBreak/>
        <w:t xml:space="preserve">Приложение № 4 </w:t>
      </w:r>
    </w:p>
    <w:p w:rsidR="00AF7134" w:rsidRPr="00830AC8" w:rsidRDefault="00AF7134" w:rsidP="00AF7134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AF7134" w:rsidRPr="00830AC8" w:rsidRDefault="00AF7134" w:rsidP="00AF7134">
      <w:pPr>
        <w:pStyle w:val="a6"/>
        <w:ind w:left="5670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«Реализация муниципальной политики на территории муниципального образования </w:t>
      </w:r>
      <w:r w:rsidR="00D76899">
        <w:rPr>
          <w:rFonts w:ascii="Times New Roman" w:hAnsi="Times New Roman"/>
          <w:bCs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Cs/>
          <w:sz w:val="28"/>
          <w:szCs w:val="28"/>
        </w:rPr>
        <w:t xml:space="preserve"> Саракташского района Оренбургской области на 201</w:t>
      </w:r>
      <w:r w:rsidR="00B207E7">
        <w:rPr>
          <w:rFonts w:ascii="Times New Roman" w:hAnsi="Times New Roman"/>
          <w:bCs/>
          <w:sz w:val="28"/>
          <w:szCs w:val="28"/>
        </w:rPr>
        <w:t>7</w:t>
      </w:r>
      <w:r w:rsidR="00254D66">
        <w:rPr>
          <w:rFonts w:ascii="Times New Roman" w:hAnsi="Times New Roman"/>
          <w:bCs/>
          <w:sz w:val="28"/>
          <w:szCs w:val="28"/>
        </w:rPr>
        <w:t xml:space="preserve"> – </w:t>
      </w:r>
      <w:r w:rsidRPr="00830AC8">
        <w:rPr>
          <w:rFonts w:ascii="Times New Roman" w:hAnsi="Times New Roman"/>
          <w:bCs/>
          <w:sz w:val="28"/>
          <w:szCs w:val="28"/>
        </w:rPr>
        <w:t>2021годы»</w:t>
      </w:r>
    </w:p>
    <w:p w:rsidR="0081588C" w:rsidRPr="00830AC8" w:rsidRDefault="0081588C" w:rsidP="00AF713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05411" w:rsidRPr="00830AC8" w:rsidRDefault="00405411" w:rsidP="0040541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АСПОРТ</w:t>
      </w:r>
    </w:p>
    <w:p w:rsidR="00B2173E" w:rsidRPr="004A3714" w:rsidRDefault="00B2173E" w:rsidP="00B2173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№1 </w:t>
      </w:r>
      <w:r w:rsidRPr="00B2173E">
        <w:rPr>
          <w:rFonts w:ascii="Times New Roman" w:hAnsi="Times New Roman"/>
          <w:b/>
          <w:i/>
          <w:sz w:val="28"/>
          <w:szCs w:val="28"/>
          <w:u w:val="single"/>
        </w:rPr>
        <w:t>Осуществление деятельности аппарата управления</w:t>
      </w:r>
    </w:p>
    <w:p w:rsidR="00B2173E" w:rsidRPr="004A3714" w:rsidRDefault="00B2173E" w:rsidP="00B2173E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4A3714">
        <w:rPr>
          <w:rFonts w:ascii="Times New Roman" w:hAnsi="Times New Roman"/>
          <w:sz w:val="20"/>
          <w:szCs w:val="20"/>
        </w:rPr>
        <w:t>(наименование подпрограммы)</w:t>
      </w:r>
    </w:p>
    <w:p w:rsidR="00B2173E" w:rsidRPr="00830AC8" w:rsidRDefault="00B2173E" w:rsidP="00B217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0"/>
          <w:szCs w:val="20"/>
        </w:rPr>
        <w:t>(далее – подпрограмма</w:t>
      </w:r>
      <w:r w:rsidR="00BD0ED4">
        <w:rPr>
          <w:rFonts w:ascii="Times New Roman" w:hAnsi="Times New Roman"/>
          <w:sz w:val="20"/>
          <w:szCs w:val="20"/>
        </w:rPr>
        <w:t>)</w:t>
      </w:r>
    </w:p>
    <w:p w:rsidR="00405411" w:rsidRPr="00830AC8" w:rsidRDefault="00405411" w:rsidP="0040541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405411" w:rsidRPr="00830AC8" w:rsidTr="00EF0A50">
        <w:tc>
          <w:tcPr>
            <w:tcW w:w="4077" w:type="dxa"/>
          </w:tcPr>
          <w:p w:rsidR="00405411" w:rsidRPr="00EF0A50" w:rsidRDefault="00405411" w:rsidP="000123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812" w:type="dxa"/>
          </w:tcPr>
          <w:p w:rsidR="00405411" w:rsidRPr="00EF0A50" w:rsidRDefault="00E90448" w:rsidP="00E166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166D0" w:rsidRPr="00EF0A50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="00D76899" w:rsidRPr="00EF0A50">
              <w:rPr>
                <w:rFonts w:ascii="Times New Roman" w:hAnsi="Times New Roman"/>
                <w:sz w:val="24"/>
                <w:szCs w:val="24"/>
              </w:rPr>
              <w:t>Саракташский поссовет</w:t>
            </w:r>
          </w:p>
        </w:tc>
      </w:tr>
      <w:tr w:rsidR="00405411" w:rsidRPr="00830AC8" w:rsidTr="00EF0A50">
        <w:tc>
          <w:tcPr>
            <w:tcW w:w="4077" w:type="dxa"/>
          </w:tcPr>
          <w:p w:rsidR="00405411" w:rsidRPr="00EF0A50" w:rsidRDefault="00405411" w:rsidP="000123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812" w:type="dxa"/>
          </w:tcPr>
          <w:p w:rsidR="00405411" w:rsidRPr="00EF0A50" w:rsidRDefault="00405411" w:rsidP="000123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411" w:rsidRPr="00830AC8" w:rsidTr="00EF0A50">
        <w:tc>
          <w:tcPr>
            <w:tcW w:w="4077" w:type="dxa"/>
          </w:tcPr>
          <w:p w:rsidR="00405411" w:rsidRPr="00EF0A50" w:rsidRDefault="00405411" w:rsidP="000123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812" w:type="dxa"/>
          </w:tcPr>
          <w:p w:rsidR="00405411" w:rsidRPr="00EF0A50" w:rsidRDefault="00BD17F0" w:rsidP="00E166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О</w:t>
            </w:r>
            <w:r w:rsidR="00D43922" w:rsidRPr="00EF0A50">
              <w:rPr>
                <w:rFonts w:ascii="Times New Roman" w:hAnsi="Times New Roman"/>
                <w:sz w:val="24"/>
                <w:szCs w:val="24"/>
              </w:rPr>
              <w:t xml:space="preserve">беспечение деятельности аппарата управления администрации </w:t>
            </w:r>
            <w:r w:rsidR="00E166D0" w:rsidRPr="00EF0A50">
              <w:rPr>
                <w:rFonts w:ascii="Times New Roman" w:hAnsi="Times New Roman"/>
                <w:sz w:val="24"/>
                <w:szCs w:val="24"/>
              </w:rPr>
              <w:t>МО</w:t>
            </w:r>
            <w:r w:rsidR="00D76899" w:rsidRPr="00EF0A50">
              <w:rPr>
                <w:rFonts w:ascii="Times New Roman" w:hAnsi="Times New Roman"/>
                <w:sz w:val="24"/>
                <w:szCs w:val="24"/>
              </w:rPr>
              <w:t>Саракташский поссовет</w:t>
            </w:r>
          </w:p>
        </w:tc>
      </w:tr>
      <w:tr w:rsidR="009D526C" w:rsidRPr="00830AC8" w:rsidTr="00EF0A50">
        <w:tc>
          <w:tcPr>
            <w:tcW w:w="4077" w:type="dxa"/>
          </w:tcPr>
          <w:p w:rsidR="00405411" w:rsidRPr="00EF0A50" w:rsidRDefault="00405411" w:rsidP="000123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812" w:type="dxa"/>
          </w:tcPr>
          <w:p w:rsidR="001066E9" w:rsidRPr="00EF0A50" w:rsidRDefault="001066E9" w:rsidP="00012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- финансовое обеспечение аппарата управления;</w:t>
            </w:r>
          </w:p>
          <w:p w:rsidR="00405411" w:rsidRPr="00EF0A50" w:rsidRDefault="001066E9" w:rsidP="009D5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- повышение эффективно</w:t>
            </w:r>
            <w:r w:rsidR="009D526C" w:rsidRPr="00EF0A50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 xml:space="preserve"> и рационально</w:t>
            </w:r>
            <w:r w:rsidR="009D526C" w:rsidRPr="00EF0A50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 xml:space="preserve"> использовани</w:t>
            </w:r>
            <w:r w:rsidR="009D526C" w:rsidRPr="00EF0A50">
              <w:rPr>
                <w:rFonts w:ascii="Times New Roman" w:hAnsi="Times New Roman"/>
                <w:sz w:val="24"/>
                <w:szCs w:val="24"/>
              </w:rPr>
              <w:t>я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 xml:space="preserve"> бюджетных средств </w:t>
            </w:r>
          </w:p>
        </w:tc>
      </w:tr>
      <w:tr w:rsidR="003040B2" w:rsidRPr="00830AC8" w:rsidTr="00EF0A50">
        <w:tc>
          <w:tcPr>
            <w:tcW w:w="4077" w:type="dxa"/>
          </w:tcPr>
          <w:p w:rsidR="00405411" w:rsidRPr="00EF0A50" w:rsidRDefault="00405411" w:rsidP="000123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812" w:type="dxa"/>
          </w:tcPr>
          <w:p w:rsidR="003040B2" w:rsidRPr="00EF0A50" w:rsidRDefault="003040B2" w:rsidP="003040B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863C9" w:rsidRPr="00EF0A50">
              <w:rPr>
                <w:rFonts w:ascii="Times New Roman" w:hAnsi="Times New Roman"/>
                <w:sz w:val="24"/>
                <w:szCs w:val="24"/>
              </w:rPr>
              <w:t xml:space="preserve">Просроченная кредиторская задолженность </w:t>
            </w:r>
            <w:r w:rsidR="00D76899" w:rsidRPr="00EF0A50">
              <w:rPr>
                <w:rFonts w:ascii="Times New Roman" w:hAnsi="Times New Roman"/>
                <w:sz w:val="24"/>
                <w:szCs w:val="24"/>
              </w:rPr>
              <w:t>поссовета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40B2" w:rsidRPr="00EF0A50" w:rsidRDefault="003040B2" w:rsidP="003040B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 xml:space="preserve">- Исполнение собственных доходов бюджета </w:t>
            </w:r>
            <w:r w:rsidR="00D76899" w:rsidRPr="00EF0A50">
              <w:rPr>
                <w:rFonts w:ascii="Times New Roman" w:hAnsi="Times New Roman"/>
                <w:sz w:val="24"/>
                <w:szCs w:val="24"/>
              </w:rPr>
              <w:t>поссовета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 xml:space="preserve"> к первоначальному утвержденному плану;</w:t>
            </w:r>
          </w:p>
          <w:p w:rsidR="00405411" w:rsidRPr="00EF0A50" w:rsidRDefault="003040B2" w:rsidP="003040B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 xml:space="preserve">- Кредиторская задолженность по </w:t>
            </w:r>
            <w:r w:rsidR="001F5A59" w:rsidRPr="00EF0A50">
              <w:rPr>
                <w:rFonts w:ascii="Times New Roman" w:hAnsi="Times New Roman"/>
                <w:sz w:val="24"/>
                <w:szCs w:val="24"/>
              </w:rPr>
              <w:t>предоставлению муниципальной пенсии</w:t>
            </w:r>
          </w:p>
        </w:tc>
      </w:tr>
      <w:tr w:rsidR="001F5A59" w:rsidRPr="00830AC8" w:rsidTr="00EF0A50">
        <w:tc>
          <w:tcPr>
            <w:tcW w:w="4077" w:type="dxa"/>
          </w:tcPr>
          <w:p w:rsidR="00405411" w:rsidRPr="00EF0A50" w:rsidRDefault="00405411" w:rsidP="000123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812" w:type="dxa"/>
          </w:tcPr>
          <w:p w:rsidR="00405411" w:rsidRPr="00EF0A50" w:rsidRDefault="005D74B4" w:rsidP="001F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201</w:t>
            </w:r>
            <w:r w:rsidR="00B207E7" w:rsidRPr="00EF0A50">
              <w:rPr>
                <w:rFonts w:ascii="Times New Roman" w:hAnsi="Times New Roman"/>
                <w:sz w:val="24"/>
                <w:szCs w:val="24"/>
              </w:rPr>
              <w:t>7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>-2021 годы</w:t>
            </w:r>
          </w:p>
        </w:tc>
      </w:tr>
      <w:tr w:rsidR="00405411" w:rsidRPr="00830AC8" w:rsidTr="00EF0A50">
        <w:tc>
          <w:tcPr>
            <w:tcW w:w="4077" w:type="dxa"/>
          </w:tcPr>
          <w:p w:rsidR="00405411" w:rsidRPr="00EF0A50" w:rsidRDefault="00405411" w:rsidP="000123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812" w:type="dxa"/>
          </w:tcPr>
          <w:p w:rsidR="009834A1" w:rsidRPr="00EF0A50" w:rsidRDefault="0051676A" w:rsidP="00012329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6</w:t>
            </w:r>
            <w:r w:rsidR="007F7C62">
              <w:rPr>
                <w:rFonts w:ascii="Times New Roman" w:hAnsi="Times New Roman" w:cs="Times New Roman"/>
              </w:rPr>
              <w:t>58,3</w:t>
            </w:r>
            <w:r w:rsidR="009834A1" w:rsidRPr="00EF0A50">
              <w:rPr>
                <w:rFonts w:ascii="Times New Roman" w:hAnsi="Times New Roman" w:cs="Times New Roman"/>
              </w:rPr>
              <w:t xml:space="preserve"> тыс. руб., в том числе по годам: </w:t>
            </w:r>
          </w:p>
          <w:p w:rsidR="00B207E7" w:rsidRPr="00EF0A50" w:rsidRDefault="00B207E7" w:rsidP="00B2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 xml:space="preserve">2017 год </w:t>
            </w:r>
            <w:r w:rsidR="005B5C3F">
              <w:rPr>
                <w:rFonts w:ascii="Times New Roman" w:hAnsi="Times New Roman"/>
                <w:sz w:val="24"/>
                <w:szCs w:val="24"/>
              </w:rPr>
              <w:t>1</w:t>
            </w:r>
            <w:r w:rsidR="00516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C3F">
              <w:rPr>
                <w:rFonts w:ascii="Times New Roman" w:hAnsi="Times New Roman"/>
                <w:sz w:val="24"/>
                <w:szCs w:val="24"/>
              </w:rPr>
              <w:t>030,1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834A1" w:rsidRPr="00EF0A50" w:rsidRDefault="00B207E7" w:rsidP="00012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8" w:name="OLE_LINK111"/>
            <w:bookmarkStart w:id="19" w:name="OLE_LINK112"/>
            <w:bookmarkStart w:id="20" w:name="OLE_LINK113"/>
            <w:r w:rsidRPr="00EF0A50">
              <w:rPr>
                <w:rFonts w:ascii="Times New Roman" w:hAnsi="Times New Roman"/>
                <w:sz w:val="24"/>
                <w:szCs w:val="24"/>
              </w:rPr>
              <w:t>2</w:t>
            </w:r>
            <w:r w:rsidR="00E210E8" w:rsidRPr="00EF0A50">
              <w:rPr>
                <w:rFonts w:ascii="Times New Roman" w:hAnsi="Times New Roman"/>
                <w:sz w:val="24"/>
                <w:szCs w:val="24"/>
              </w:rPr>
              <w:t>018</w:t>
            </w:r>
            <w:r w:rsidR="009834A1" w:rsidRPr="00EF0A5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51676A">
              <w:rPr>
                <w:rFonts w:ascii="Times New Roman" w:hAnsi="Times New Roman"/>
                <w:sz w:val="24"/>
                <w:szCs w:val="24"/>
              </w:rPr>
              <w:t>7 6</w:t>
            </w:r>
            <w:r w:rsidR="007F7C62">
              <w:rPr>
                <w:rFonts w:ascii="Times New Roman" w:hAnsi="Times New Roman"/>
                <w:sz w:val="24"/>
                <w:szCs w:val="24"/>
              </w:rPr>
              <w:t>48</w:t>
            </w:r>
            <w:r w:rsidR="006E4420">
              <w:rPr>
                <w:rFonts w:ascii="Times New Roman" w:hAnsi="Times New Roman"/>
                <w:sz w:val="24"/>
                <w:szCs w:val="24"/>
              </w:rPr>
              <w:t>,</w:t>
            </w:r>
            <w:r w:rsidR="007F7C62">
              <w:rPr>
                <w:rFonts w:ascii="Times New Roman" w:hAnsi="Times New Roman"/>
                <w:sz w:val="24"/>
                <w:szCs w:val="24"/>
              </w:rPr>
              <w:t>2</w:t>
            </w:r>
            <w:r w:rsidR="009834A1" w:rsidRPr="00EF0A5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bookmarkEnd w:id="18"/>
          <w:bookmarkEnd w:id="19"/>
          <w:bookmarkEnd w:id="20"/>
          <w:p w:rsidR="009834A1" w:rsidRPr="00EF0A50" w:rsidRDefault="00E210E8" w:rsidP="00012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2019</w:t>
            </w:r>
            <w:r w:rsidR="009834A1" w:rsidRPr="00EF0A5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5B2F48">
              <w:rPr>
                <w:rFonts w:ascii="Times New Roman" w:hAnsi="Times New Roman"/>
                <w:sz w:val="24"/>
                <w:szCs w:val="24"/>
              </w:rPr>
              <w:t>7 660,0</w:t>
            </w:r>
            <w:r w:rsidR="000A4D60" w:rsidRPr="00EF0A50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9834A1" w:rsidRPr="00EF0A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4A1" w:rsidRPr="00EF0A50" w:rsidRDefault="00E210E8" w:rsidP="00012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2020</w:t>
            </w:r>
            <w:r w:rsidR="009834A1" w:rsidRPr="00EF0A5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5B2F48">
              <w:rPr>
                <w:rFonts w:ascii="Times New Roman" w:hAnsi="Times New Roman"/>
                <w:sz w:val="24"/>
                <w:szCs w:val="24"/>
              </w:rPr>
              <w:t>7 660,</w:t>
            </w:r>
            <w:r w:rsidR="00A47012">
              <w:rPr>
                <w:rFonts w:ascii="Times New Roman" w:hAnsi="Times New Roman"/>
                <w:sz w:val="24"/>
                <w:szCs w:val="24"/>
              </w:rPr>
              <w:t>0</w:t>
            </w:r>
            <w:r w:rsidR="00A47012" w:rsidRPr="00EF0A50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0A4D60" w:rsidRPr="00EF0A5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9834A1" w:rsidRPr="00EF0A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5411" w:rsidRPr="00EF0A50" w:rsidRDefault="00E210E8" w:rsidP="00F031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2021</w:t>
            </w:r>
            <w:r w:rsidR="0051676A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5B2F48">
              <w:rPr>
                <w:rFonts w:ascii="Times New Roman" w:hAnsi="Times New Roman"/>
                <w:sz w:val="24"/>
                <w:szCs w:val="24"/>
              </w:rPr>
              <w:t>7 660,0</w:t>
            </w:r>
            <w:r w:rsidR="000A4D60" w:rsidRPr="00EF0A50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</w:tc>
      </w:tr>
      <w:tr w:rsidR="00653FFB" w:rsidRPr="00830AC8" w:rsidTr="00EF0A50">
        <w:tc>
          <w:tcPr>
            <w:tcW w:w="4077" w:type="dxa"/>
          </w:tcPr>
          <w:p w:rsidR="00405411" w:rsidRPr="00EF0A50" w:rsidRDefault="00405411" w:rsidP="000123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Ожидаемые результаты подпрограммы</w:t>
            </w:r>
          </w:p>
        </w:tc>
        <w:tc>
          <w:tcPr>
            <w:tcW w:w="5812" w:type="dxa"/>
          </w:tcPr>
          <w:p w:rsidR="00405411" w:rsidRPr="00EF0A50" w:rsidRDefault="00BE7466" w:rsidP="00653F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 xml:space="preserve">Эффективное организационно-техническое, правовое, документационное, аналитическое и </w:t>
            </w:r>
            <w:r w:rsidR="00653FFB" w:rsidRPr="00EF0A50">
              <w:rPr>
                <w:rFonts w:ascii="Times New Roman" w:hAnsi="Times New Roman"/>
                <w:sz w:val="24"/>
                <w:szCs w:val="24"/>
              </w:rPr>
              <w:t>информационное обеспечение деятельности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 xml:space="preserve"> аппарата управления </w:t>
            </w:r>
            <w:r w:rsidR="00D76899" w:rsidRPr="00EF0A50">
              <w:rPr>
                <w:rFonts w:ascii="Times New Roman" w:hAnsi="Times New Roman"/>
                <w:sz w:val="24"/>
                <w:szCs w:val="24"/>
              </w:rPr>
              <w:t>поссовета</w:t>
            </w:r>
          </w:p>
        </w:tc>
      </w:tr>
    </w:tbl>
    <w:p w:rsidR="0065017F" w:rsidRDefault="0065017F" w:rsidP="00A24813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</w:p>
    <w:p w:rsidR="001E7C5C" w:rsidRPr="00830AC8" w:rsidRDefault="00A24813" w:rsidP="00A24813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1. </w:t>
      </w:r>
      <w:r w:rsidR="001E7C5C" w:rsidRPr="00830AC8">
        <w:rPr>
          <w:rFonts w:ascii="Times New Roman" w:hAnsi="Times New Roman"/>
          <w:b/>
          <w:sz w:val="28"/>
          <w:szCs w:val="28"/>
        </w:rPr>
        <w:t>Общая характеристика сферы реализации подпрограммы</w:t>
      </w:r>
    </w:p>
    <w:p w:rsidR="001E7C5C" w:rsidRPr="00830AC8" w:rsidRDefault="001E7C5C" w:rsidP="001E7C5C">
      <w:pPr>
        <w:pStyle w:val="a6"/>
        <w:rPr>
          <w:rFonts w:ascii="Times New Roman" w:hAnsi="Times New Roman"/>
          <w:sz w:val="28"/>
          <w:szCs w:val="28"/>
        </w:rPr>
      </w:pPr>
    </w:p>
    <w:p w:rsidR="001E7C5C" w:rsidRPr="00830AC8" w:rsidRDefault="001E7C5C" w:rsidP="0059711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Деятельность органов местного самоуправления протекает в условиях динамично меняющегося законодательства, множества параллельно реализуемых реформационных процессов, повышения уровня требований к результатам деятельности, в том числе, к правовому обеспечению работы.</w:t>
      </w:r>
    </w:p>
    <w:p w:rsidR="001E7C5C" w:rsidRPr="00830AC8" w:rsidRDefault="001E7C5C" w:rsidP="0059711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lastRenderedPageBreak/>
        <w:t xml:space="preserve">Аппарат управления </w:t>
      </w:r>
      <w:r w:rsidR="00D76899">
        <w:rPr>
          <w:rFonts w:ascii="Times New Roman" w:hAnsi="Times New Roman"/>
          <w:sz w:val="28"/>
          <w:szCs w:val="28"/>
        </w:rPr>
        <w:t>Саракташского поссовета</w:t>
      </w:r>
      <w:r w:rsidRPr="00830AC8">
        <w:rPr>
          <w:rFonts w:ascii="Times New Roman" w:hAnsi="Times New Roman"/>
          <w:sz w:val="28"/>
          <w:szCs w:val="28"/>
        </w:rPr>
        <w:t xml:space="preserve"> является органом местного самоуправления, обеспечивающим деятельность главы муниципального образования.</w:t>
      </w:r>
    </w:p>
    <w:p w:rsidR="001E7C5C" w:rsidRPr="00830AC8" w:rsidRDefault="001E7C5C" w:rsidP="0059711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Мероприятия подпрограммы сориентированы на организационное, документационное, информационно-аналитическое, финансовое обеспечение деятельности аппарата управления </w:t>
      </w:r>
      <w:r w:rsidR="00BF45D8">
        <w:rPr>
          <w:rFonts w:ascii="Times New Roman" w:hAnsi="Times New Roman"/>
          <w:sz w:val="28"/>
          <w:szCs w:val="28"/>
        </w:rPr>
        <w:t>МО</w:t>
      </w:r>
      <w:r w:rsidR="00D76899">
        <w:rPr>
          <w:rFonts w:ascii="Times New Roman" w:hAnsi="Times New Roman"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1E7C5C" w:rsidRPr="00830AC8" w:rsidRDefault="001E7C5C" w:rsidP="0059711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управления.</w:t>
      </w:r>
    </w:p>
    <w:p w:rsidR="001E7C5C" w:rsidRPr="00830AC8" w:rsidRDefault="001E7C5C" w:rsidP="001E7C5C">
      <w:pPr>
        <w:pStyle w:val="a6"/>
        <w:rPr>
          <w:rFonts w:ascii="Times New Roman" w:hAnsi="Times New Roman"/>
          <w:b/>
          <w:sz w:val="28"/>
          <w:szCs w:val="28"/>
        </w:rPr>
      </w:pPr>
    </w:p>
    <w:p w:rsidR="001E7C5C" w:rsidRPr="00830AC8" w:rsidRDefault="004233A4" w:rsidP="004233A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2. </w:t>
      </w:r>
      <w:r w:rsidR="001E7C5C" w:rsidRPr="00830AC8">
        <w:rPr>
          <w:rFonts w:ascii="Times New Roman" w:hAnsi="Times New Roman"/>
          <w:b/>
          <w:sz w:val="28"/>
          <w:szCs w:val="28"/>
        </w:rPr>
        <w:t xml:space="preserve">Приоритеты муниципальной </w:t>
      </w:r>
      <w:r w:rsidRPr="00830AC8">
        <w:rPr>
          <w:rFonts w:ascii="Times New Roman" w:hAnsi="Times New Roman"/>
          <w:b/>
          <w:sz w:val="28"/>
          <w:szCs w:val="28"/>
        </w:rPr>
        <w:t xml:space="preserve">политики органов местного самоуправления муниципального образования </w:t>
      </w:r>
      <w:r w:rsidR="00D76899">
        <w:rPr>
          <w:rFonts w:ascii="Times New Roman" w:hAnsi="Times New Roman"/>
          <w:b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/>
          <w:sz w:val="28"/>
          <w:szCs w:val="28"/>
        </w:rPr>
        <w:t xml:space="preserve"> в сфере реализации подпрограммы</w:t>
      </w:r>
    </w:p>
    <w:p w:rsidR="001E7C5C" w:rsidRPr="00830AC8" w:rsidRDefault="001E7C5C" w:rsidP="001E7C5C">
      <w:pPr>
        <w:pStyle w:val="a6"/>
        <w:rPr>
          <w:rFonts w:ascii="Times New Roman" w:hAnsi="Times New Roman"/>
          <w:sz w:val="28"/>
          <w:szCs w:val="28"/>
        </w:rPr>
      </w:pPr>
    </w:p>
    <w:p w:rsidR="001E7C5C" w:rsidRPr="00830AC8" w:rsidRDefault="001E7C5C" w:rsidP="004233A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Целью подпрограммы является обеспечение деятельности аппарата управления администрации </w:t>
      </w:r>
      <w:r w:rsidR="001A3663">
        <w:rPr>
          <w:rFonts w:ascii="Times New Roman" w:hAnsi="Times New Roman"/>
          <w:sz w:val="28"/>
          <w:szCs w:val="28"/>
        </w:rPr>
        <w:t>МО</w:t>
      </w:r>
      <w:r w:rsidR="00D76899">
        <w:rPr>
          <w:rFonts w:ascii="Times New Roman" w:hAnsi="Times New Roman"/>
          <w:sz w:val="28"/>
          <w:szCs w:val="28"/>
        </w:rPr>
        <w:t>Саракташский поссовет</w:t>
      </w:r>
    </w:p>
    <w:p w:rsidR="001E7C5C" w:rsidRPr="00830AC8" w:rsidRDefault="001E7C5C" w:rsidP="004233A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Для достижения поставленной цели необходимо выполнение следующих задач: </w:t>
      </w:r>
    </w:p>
    <w:p w:rsidR="001E7C5C" w:rsidRPr="00830AC8" w:rsidRDefault="001E7C5C" w:rsidP="004233A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1) финансовое обеспечение аппарата управления;</w:t>
      </w:r>
    </w:p>
    <w:p w:rsidR="001E7C5C" w:rsidRPr="00830AC8" w:rsidRDefault="001E7C5C" w:rsidP="004233A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2) </w:t>
      </w:r>
      <w:r w:rsidR="008B34BE" w:rsidRPr="00830AC8">
        <w:rPr>
          <w:rFonts w:ascii="Times New Roman" w:hAnsi="Times New Roman"/>
          <w:sz w:val="28"/>
          <w:szCs w:val="28"/>
        </w:rPr>
        <w:t>повышение эффективно</w:t>
      </w:r>
      <w:r w:rsidR="008B34BE">
        <w:rPr>
          <w:rFonts w:ascii="Times New Roman" w:hAnsi="Times New Roman"/>
          <w:sz w:val="28"/>
          <w:szCs w:val="28"/>
        </w:rPr>
        <w:t>сти</w:t>
      </w:r>
      <w:r w:rsidR="008B34BE" w:rsidRPr="00830AC8">
        <w:rPr>
          <w:rFonts w:ascii="Times New Roman" w:hAnsi="Times New Roman"/>
          <w:sz w:val="28"/>
          <w:szCs w:val="28"/>
        </w:rPr>
        <w:t xml:space="preserve"> и рационально</w:t>
      </w:r>
      <w:r w:rsidR="008B34BE">
        <w:rPr>
          <w:rFonts w:ascii="Times New Roman" w:hAnsi="Times New Roman"/>
          <w:sz w:val="28"/>
          <w:szCs w:val="28"/>
        </w:rPr>
        <w:t>сти</w:t>
      </w:r>
      <w:r w:rsidR="008B34BE" w:rsidRPr="00830AC8">
        <w:rPr>
          <w:rFonts w:ascii="Times New Roman" w:hAnsi="Times New Roman"/>
          <w:sz w:val="28"/>
          <w:szCs w:val="28"/>
        </w:rPr>
        <w:t xml:space="preserve"> использовани</w:t>
      </w:r>
      <w:r w:rsidR="008B34BE">
        <w:rPr>
          <w:rFonts w:ascii="Times New Roman" w:hAnsi="Times New Roman"/>
          <w:sz w:val="28"/>
          <w:szCs w:val="28"/>
        </w:rPr>
        <w:t>я</w:t>
      </w:r>
      <w:r w:rsidR="008B34BE" w:rsidRPr="00830AC8">
        <w:rPr>
          <w:rFonts w:ascii="Times New Roman" w:hAnsi="Times New Roman"/>
          <w:sz w:val="28"/>
          <w:szCs w:val="28"/>
        </w:rPr>
        <w:t xml:space="preserve"> бюджетных средств</w:t>
      </w:r>
      <w:r w:rsidRPr="00830AC8">
        <w:rPr>
          <w:rFonts w:ascii="Times New Roman" w:hAnsi="Times New Roman"/>
          <w:sz w:val="28"/>
          <w:szCs w:val="28"/>
        </w:rPr>
        <w:t xml:space="preserve">. </w:t>
      </w:r>
    </w:p>
    <w:p w:rsidR="001E7C5C" w:rsidRPr="00830AC8" w:rsidRDefault="008B34BE" w:rsidP="00F0651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ритетом органов местного самоуправления </w:t>
      </w:r>
      <w:r w:rsidR="00E242D2">
        <w:rPr>
          <w:rFonts w:ascii="Times New Roman" w:hAnsi="Times New Roman"/>
          <w:sz w:val="28"/>
          <w:szCs w:val="28"/>
        </w:rPr>
        <w:t>МО</w:t>
      </w:r>
      <w:r w:rsidR="00D76899">
        <w:rPr>
          <w:rFonts w:ascii="Times New Roman" w:hAnsi="Times New Roman"/>
          <w:sz w:val="28"/>
          <w:szCs w:val="28"/>
        </w:rPr>
        <w:t>Саракташский поссовет</w:t>
      </w:r>
      <w:r>
        <w:rPr>
          <w:rFonts w:ascii="Times New Roman" w:hAnsi="Times New Roman"/>
          <w:sz w:val="28"/>
          <w:szCs w:val="28"/>
        </w:rPr>
        <w:t xml:space="preserve"> в сфере</w:t>
      </w:r>
      <w:r w:rsidR="001E7C5C" w:rsidRPr="00830AC8">
        <w:rPr>
          <w:rFonts w:ascii="Times New Roman" w:hAnsi="Times New Roman"/>
          <w:sz w:val="28"/>
          <w:szCs w:val="28"/>
        </w:rPr>
        <w:t xml:space="preserve"> реализации подпрограммы </w:t>
      </w:r>
      <w:r w:rsidR="00A67D1E">
        <w:rPr>
          <w:rFonts w:ascii="Times New Roman" w:hAnsi="Times New Roman"/>
          <w:sz w:val="28"/>
          <w:szCs w:val="28"/>
        </w:rPr>
        <w:t xml:space="preserve">является </w:t>
      </w:r>
      <w:r w:rsidR="001E7C5C" w:rsidRPr="00830AC8">
        <w:rPr>
          <w:rFonts w:ascii="Times New Roman" w:hAnsi="Times New Roman"/>
          <w:sz w:val="28"/>
          <w:szCs w:val="28"/>
        </w:rPr>
        <w:t xml:space="preserve">эффективное организационно-техническое, правовое, документационное, аналитическое и информационное обеспечение деятельности аппарата управления </w:t>
      </w:r>
      <w:r w:rsidR="0062099C">
        <w:rPr>
          <w:rFonts w:ascii="Times New Roman" w:hAnsi="Times New Roman"/>
          <w:sz w:val="28"/>
          <w:szCs w:val="28"/>
        </w:rPr>
        <w:t>МО</w:t>
      </w:r>
      <w:r w:rsidR="00D76899">
        <w:rPr>
          <w:rFonts w:ascii="Times New Roman" w:hAnsi="Times New Roman"/>
          <w:sz w:val="28"/>
          <w:szCs w:val="28"/>
        </w:rPr>
        <w:t>Саракташский поссовет</w:t>
      </w:r>
      <w:r w:rsidR="00F0651D" w:rsidRPr="00830AC8">
        <w:rPr>
          <w:rFonts w:ascii="Times New Roman" w:hAnsi="Times New Roman"/>
          <w:sz w:val="28"/>
          <w:szCs w:val="28"/>
        </w:rPr>
        <w:t>.</w:t>
      </w:r>
    </w:p>
    <w:p w:rsidR="001E7C5C" w:rsidRDefault="001E7C5C" w:rsidP="00F0651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ведения о целевых показателях (индикаторах) подпрограммы представлены в приложении № 1 к настоящей Программе.</w:t>
      </w:r>
    </w:p>
    <w:p w:rsidR="00F56A3C" w:rsidRPr="00830AC8" w:rsidRDefault="00F56A3C" w:rsidP="00F0651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E7C5C" w:rsidRPr="00830AC8" w:rsidRDefault="001E7C5C" w:rsidP="0028015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3.</w:t>
      </w:r>
      <w:r w:rsidR="0028015F" w:rsidRPr="00830AC8">
        <w:rPr>
          <w:rFonts w:ascii="Times New Roman" w:hAnsi="Times New Roman"/>
          <w:b/>
          <w:sz w:val="28"/>
          <w:szCs w:val="28"/>
        </w:rPr>
        <w:t xml:space="preserve"> Перечень и характеристика основных мероприятий подпрограммы</w:t>
      </w:r>
    </w:p>
    <w:p w:rsidR="001E7C5C" w:rsidRPr="00830AC8" w:rsidRDefault="001E7C5C" w:rsidP="001E7C5C">
      <w:pPr>
        <w:pStyle w:val="a6"/>
        <w:rPr>
          <w:rFonts w:ascii="Times New Roman" w:hAnsi="Times New Roman"/>
          <w:sz w:val="28"/>
          <w:szCs w:val="28"/>
        </w:rPr>
      </w:pPr>
    </w:p>
    <w:p w:rsidR="00863259" w:rsidRDefault="00863259" w:rsidP="0086325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еречень мероприятий подпрограммы с указанием сроков их реализации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ожидаемых результатов 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сведени</w:t>
      </w:r>
      <w:r>
        <w:rPr>
          <w:rFonts w:ascii="Times New Roman" w:hAnsi="Times New Roman"/>
          <w:sz w:val="28"/>
          <w:szCs w:val="28"/>
        </w:rPr>
        <w:t>й</w:t>
      </w:r>
      <w:r w:rsidRPr="00830AC8">
        <w:rPr>
          <w:rFonts w:ascii="Times New Roman" w:hAnsi="Times New Roman"/>
          <w:sz w:val="28"/>
          <w:szCs w:val="28"/>
        </w:rPr>
        <w:t xml:space="preserve"> о взаимосвязи мероприятий с целевыми показателями</w:t>
      </w:r>
      <w:r>
        <w:rPr>
          <w:rFonts w:ascii="Times New Roman" w:hAnsi="Times New Roman"/>
          <w:sz w:val="28"/>
          <w:szCs w:val="28"/>
        </w:rPr>
        <w:t xml:space="preserve"> (индикаторами)</w:t>
      </w:r>
      <w:r w:rsidRPr="00830AC8">
        <w:rPr>
          <w:rFonts w:ascii="Times New Roman" w:hAnsi="Times New Roman"/>
          <w:sz w:val="28"/>
          <w:szCs w:val="28"/>
        </w:rPr>
        <w:t xml:space="preserve"> приведен в приложении № </w:t>
      </w:r>
      <w:r w:rsidR="00F56A3C">
        <w:rPr>
          <w:rFonts w:ascii="Times New Roman" w:hAnsi="Times New Roman"/>
          <w:sz w:val="28"/>
          <w:szCs w:val="28"/>
        </w:rPr>
        <w:t>2</w:t>
      </w:r>
      <w:r w:rsidRPr="00830AC8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6870B7" w:rsidRDefault="006870B7" w:rsidP="0086325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870B7" w:rsidRPr="00B5045C" w:rsidRDefault="006870B7" w:rsidP="00B5045C">
      <w:pPr>
        <w:pStyle w:val="a6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5045C">
        <w:rPr>
          <w:rFonts w:ascii="Times New Roman" w:hAnsi="Times New Roman"/>
          <w:b/>
          <w:sz w:val="28"/>
          <w:szCs w:val="28"/>
        </w:rPr>
        <w:t>4. Ресурсное обеспечение подпрограммы</w:t>
      </w:r>
    </w:p>
    <w:p w:rsidR="006870B7" w:rsidRDefault="006870B7" w:rsidP="0086325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045C" w:rsidRPr="00830AC8" w:rsidRDefault="00B5045C" w:rsidP="00B5045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830AC8">
        <w:rPr>
          <w:rFonts w:ascii="Times New Roman" w:hAnsi="Times New Roman"/>
          <w:bCs/>
          <w:sz w:val="28"/>
          <w:szCs w:val="28"/>
        </w:rPr>
        <w:t xml:space="preserve">нформация о ресурсном обеспечении </w:t>
      </w:r>
      <w:r>
        <w:rPr>
          <w:rFonts w:ascii="Times New Roman" w:hAnsi="Times New Roman"/>
          <w:bCs/>
          <w:sz w:val="28"/>
          <w:szCs w:val="28"/>
        </w:rPr>
        <w:t>подпрограммы в разрезе по годам реализации и источникам финансирования</w:t>
      </w:r>
      <w:r w:rsidRPr="00830AC8">
        <w:rPr>
          <w:rFonts w:ascii="Times New Roman" w:hAnsi="Times New Roman"/>
          <w:bCs/>
          <w:sz w:val="28"/>
          <w:szCs w:val="28"/>
        </w:rPr>
        <w:t xml:space="preserve"> представлена в приложении №3 к </w:t>
      </w:r>
      <w:r>
        <w:rPr>
          <w:rFonts w:ascii="Times New Roman" w:hAnsi="Times New Roman"/>
          <w:bCs/>
          <w:sz w:val="28"/>
          <w:szCs w:val="28"/>
        </w:rPr>
        <w:t>настоящей П</w:t>
      </w:r>
      <w:r w:rsidRPr="00830AC8">
        <w:rPr>
          <w:rFonts w:ascii="Times New Roman" w:hAnsi="Times New Roman"/>
          <w:bCs/>
          <w:sz w:val="28"/>
          <w:szCs w:val="28"/>
        </w:rPr>
        <w:t>рограмм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776DF" w:rsidRPr="00830AC8" w:rsidRDefault="00AF7134" w:rsidP="00D776DF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br w:type="page"/>
      </w:r>
    </w:p>
    <w:p w:rsidR="00AF7134" w:rsidRPr="00830AC8" w:rsidRDefault="00AF7134" w:rsidP="00AF7134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B2237">
        <w:rPr>
          <w:rFonts w:ascii="Times New Roman" w:hAnsi="Times New Roman"/>
          <w:sz w:val="28"/>
          <w:szCs w:val="28"/>
        </w:rPr>
        <w:t>7</w:t>
      </w:r>
    </w:p>
    <w:p w:rsidR="00AF7134" w:rsidRPr="00830AC8" w:rsidRDefault="00AF7134" w:rsidP="00AF7134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AF7134" w:rsidRPr="00830AC8" w:rsidRDefault="00AF7134" w:rsidP="00AF7134">
      <w:pPr>
        <w:pStyle w:val="a6"/>
        <w:ind w:left="5670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«Реализация муниципальной политики на территории муниципального образования </w:t>
      </w:r>
      <w:r w:rsidR="00D76899">
        <w:rPr>
          <w:rFonts w:ascii="Times New Roman" w:hAnsi="Times New Roman"/>
          <w:bCs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Cs/>
          <w:sz w:val="28"/>
          <w:szCs w:val="28"/>
        </w:rPr>
        <w:t xml:space="preserve"> Саракташского района Оренбургской области на 201</w:t>
      </w:r>
      <w:r w:rsidR="00236ACA">
        <w:rPr>
          <w:rFonts w:ascii="Times New Roman" w:hAnsi="Times New Roman"/>
          <w:bCs/>
          <w:sz w:val="28"/>
          <w:szCs w:val="28"/>
        </w:rPr>
        <w:t>8</w:t>
      </w:r>
      <w:r w:rsidR="00D82C63">
        <w:rPr>
          <w:rFonts w:ascii="Times New Roman" w:hAnsi="Times New Roman"/>
          <w:bCs/>
          <w:sz w:val="28"/>
          <w:szCs w:val="28"/>
        </w:rPr>
        <w:t xml:space="preserve"> – </w:t>
      </w:r>
      <w:r w:rsidRPr="00830AC8">
        <w:rPr>
          <w:rFonts w:ascii="Times New Roman" w:hAnsi="Times New Roman"/>
          <w:bCs/>
          <w:sz w:val="28"/>
          <w:szCs w:val="28"/>
        </w:rPr>
        <w:t>2021годы»</w:t>
      </w:r>
    </w:p>
    <w:p w:rsidR="00AF7134" w:rsidRPr="00830AC8" w:rsidRDefault="00AF7134" w:rsidP="00AF713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05411" w:rsidRPr="00830AC8" w:rsidRDefault="00405411" w:rsidP="0040541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АСПОРТ</w:t>
      </w:r>
    </w:p>
    <w:p w:rsidR="00405411" w:rsidRPr="00830AC8" w:rsidRDefault="00F63823" w:rsidP="001173F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30AC8">
        <w:rPr>
          <w:rFonts w:ascii="Times New Roman" w:hAnsi="Times New Roman"/>
          <w:sz w:val="28"/>
          <w:szCs w:val="28"/>
        </w:rPr>
        <w:t>п</w:t>
      </w:r>
      <w:r w:rsidR="00405411" w:rsidRPr="00830AC8">
        <w:rPr>
          <w:rFonts w:ascii="Times New Roman" w:hAnsi="Times New Roman"/>
          <w:sz w:val="28"/>
          <w:szCs w:val="28"/>
        </w:rPr>
        <w:t>одпрограммы</w:t>
      </w:r>
      <w:r w:rsidRPr="00830AC8">
        <w:rPr>
          <w:rFonts w:ascii="Times New Roman" w:hAnsi="Times New Roman"/>
          <w:sz w:val="28"/>
          <w:szCs w:val="28"/>
        </w:rPr>
        <w:t xml:space="preserve"> №</w:t>
      </w:r>
      <w:r w:rsidR="00BB2237">
        <w:rPr>
          <w:rFonts w:ascii="Times New Roman" w:hAnsi="Times New Roman"/>
          <w:sz w:val="28"/>
          <w:szCs w:val="28"/>
        </w:rPr>
        <w:t xml:space="preserve"> 4</w:t>
      </w:r>
      <w:r w:rsidR="00AE6BC8" w:rsidRPr="00AE6BC8">
        <w:rPr>
          <w:rFonts w:ascii="Times New Roman" w:hAnsi="Times New Roman"/>
          <w:b/>
          <w:i/>
          <w:sz w:val="28"/>
          <w:szCs w:val="28"/>
          <w:u w:val="single"/>
        </w:rPr>
        <w:t>Б</w:t>
      </w:r>
      <w:r w:rsidRPr="001173FB">
        <w:rPr>
          <w:rFonts w:ascii="Times New Roman" w:hAnsi="Times New Roman"/>
          <w:b/>
          <w:i/>
          <w:sz w:val="28"/>
          <w:szCs w:val="28"/>
          <w:u w:val="single"/>
        </w:rPr>
        <w:t xml:space="preserve">лагоустройство территории </w:t>
      </w:r>
      <w:r w:rsidRPr="001173FB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муниципального образования </w:t>
      </w:r>
      <w:r w:rsidR="00D76899">
        <w:rPr>
          <w:rFonts w:ascii="Times New Roman" w:hAnsi="Times New Roman"/>
          <w:b/>
          <w:bCs/>
          <w:i/>
          <w:sz w:val="28"/>
          <w:szCs w:val="28"/>
          <w:u w:val="single"/>
        </w:rPr>
        <w:t>Саракташский поссовет</w:t>
      </w:r>
      <w:r w:rsidR="00BA48AC">
        <w:rPr>
          <w:rFonts w:ascii="Times New Roman" w:hAnsi="Times New Roman"/>
          <w:b/>
          <w:bCs/>
          <w:i/>
          <w:sz w:val="28"/>
          <w:szCs w:val="28"/>
          <w:u w:val="single"/>
        </w:rPr>
        <w:t>____________________________</w:t>
      </w:r>
    </w:p>
    <w:p w:rsidR="00BA48AC" w:rsidRPr="004A3714" w:rsidRDefault="00BA48AC" w:rsidP="00BA48AC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4A3714">
        <w:rPr>
          <w:rFonts w:ascii="Times New Roman" w:hAnsi="Times New Roman"/>
          <w:sz w:val="20"/>
          <w:szCs w:val="20"/>
        </w:rPr>
        <w:t>(наименование подпрограммы)</w:t>
      </w:r>
    </w:p>
    <w:p w:rsidR="00BA48AC" w:rsidRPr="00830AC8" w:rsidRDefault="00BA48AC" w:rsidP="00BA48A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0"/>
          <w:szCs w:val="20"/>
        </w:rPr>
        <w:t>(далее – подпрограмма</w:t>
      </w:r>
      <w:r>
        <w:rPr>
          <w:rFonts w:ascii="Times New Roman" w:hAnsi="Times New Roman"/>
          <w:sz w:val="20"/>
          <w:szCs w:val="20"/>
        </w:rPr>
        <w:t>)</w:t>
      </w:r>
    </w:p>
    <w:p w:rsidR="00405411" w:rsidRPr="00830AC8" w:rsidRDefault="00405411" w:rsidP="0040541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B757C8" w:rsidRPr="00830AC8" w:rsidTr="00EE2AFD">
        <w:tc>
          <w:tcPr>
            <w:tcW w:w="4219" w:type="dxa"/>
          </w:tcPr>
          <w:p w:rsidR="00B757C8" w:rsidRPr="004149F0" w:rsidRDefault="00B757C8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670" w:type="dxa"/>
          </w:tcPr>
          <w:p w:rsidR="00B757C8" w:rsidRPr="004149F0" w:rsidRDefault="00B757C8" w:rsidP="00654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54B41" w:rsidRPr="004149F0">
              <w:rPr>
                <w:rFonts w:ascii="Times New Roman" w:hAnsi="Times New Roman"/>
                <w:sz w:val="24"/>
                <w:szCs w:val="24"/>
              </w:rPr>
              <w:t>МО</w:t>
            </w:r>
            <w:r w:rsidR="0064630D" w:rsidRPr="004149F0">
              <w:rPr>
                <w:rFonts w:ascii="Times New Roman" w:hAnsi="Times New Roman"/>
                <w:bCs/>
                <w:sz w:val="24"/>
                <w:szCs w:val="24"/>
              </w:rPr>
              <w:t>Саракташский поссовет</w:t>
            </w:r>
          </w:p>
        </w:tc>
      </w:tr>
      <w:tr w:rsidR="00B757C8" w:rsidRPr="00830AC8" w:rsidTr="00EE2AFD">
        <w:tc>
          <w:tcPr>
            <w:tcW w:w="4219" w:type="dxa"/>
          </w:tcPr>
          <w:p w:rsidR="00B757C8" w:rsidRPr="004149F0" w:rsidRDefault="00B757C8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670" w:type="dxa"/>
          </w:tcPr>
          <w:p w:rsidR="00B757C8" w:rsidRPr="004149F0" w:rsidRDefault="00B757C8" w:rsidP="009624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05411" w:rsidRPr="00830AC8" w:rsidTr="00EE2AFD">
        <w:tc>
          <w:tcPr>
            <w:tcW w:w="4219" w:type="dxa"/>
          </w:tcPr>
          <w:p w:rsidR="00405411" w:rsidRPr="004149F0" w:rsidRDefault="00405411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670" w:type="dxa"/>
          </w:tcPr>
          <w:p w:rsidR="00405411" w:rsidRPr="004149F0" w:rsidRDefault="001173AC" w:rsidP="00117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комплексное решение проблем благоустройства территории </w:t>
            </w:r>
            <w:r w:rsidR="00D76899" w:rsidRPr="004149F0">
              <w:rPr>
                <w:rFonts w:ascii="Times New Roman" w:hAnsi="Times New Roman"/>
                <w:sz w:val="24"/>
                <w:szCs w:val="24"/>
              </w:rPr>
              <w:t>поссовета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5411" w:rsidRPr="00830AC8" w:rsidTr="00EE2AFD">
        <w:tc>
          <w:tcPr>
            <w:tcW w:w="4219" w:type="dxa"/>
          </w:tcPr>
          <w:p w:rsidR="00405411" w:rsidRPr="004149F0" w:rsidRDefault="00405411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670" w:type="dxa"/>
          </w:tcPr>
          <w:p w:rsidR="00EA6AC6" w:rsidRPr="004149F0" w:rsidRDefault="00EA6AC6" w:rsidP="00EA6AC6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- обеспечение проведения мероприятий по благоустройству территории </w:t>
            </w:r>
            <w:r w:rsidR="00D76899" w:rsidRPr="004149F0">
              <w:rPr>
                <w:rFonts w:ascii="Times New Roman" w:hAnsi="Times New Roman"/>
                <w:sz w:val="24"/>
                <w:szCs w:val="24"/>
              </w:rPr>
              <w:t>поссовета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5411" w:rsidRPr="004149F0" w:rsidRDefault="00EA6AC6" w:rsidP="00EA6A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- привлечение жителей </w:t>
            </w:r>
            <w:r w:rsidR="00D76899" w:rsidRPr="004149F0">
              <w:rPr>
                <w:rFonts w:ascii="Times New Roman" w:hAnsi="Times New Roman"/>
                <w:sz w:val="24"/>
                <w:szCs w:val="24"/>
              </w:rPr>
              <w:t>поссовета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к участию в решении проблем благоустройства </w:t>
            </w:r>
            <w:r w:rsidR="00D76899" w:rsidRPr="004149F0">
              <w:rPr>
                <w:rFonts w:ascii="Times New Roman" w:hAnsi="Times New Roman"/>
                <w:sz w:val="24"/>
                <w:szCs w:val="24"/>
              </w:rPr>
              <w:t>поссовета</w:t>
            </w:r>
          </w:p>
        </w:tc>
      </w:tr>
      <w:tr w:rsidR="00405411" w:rsidRPr="00830AC8" w:rsidTr="00EE2AFD">
        <w:tc>
          <w:tcPr>
            <w:tcW w:w="4219" w:type="dxa"/>
          </w:tcPr>
          <w:p w:rsidR="00405411" w:rsidRPr="004149F0" w:rsidRDefault="00405411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670" w:type="dxa"/>
          </w:tcPr>
          <w:p w:rsidR="005147E1" w:rsidRPr="004149F0" w:rsidRDefault="005147E1" w:rsidP="00514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Доля расходов на организацию и содержание мест захоронения в общем объеме расходов</w:t>
            </w:r>
            <w:r w:rsidR="00F637C2" w:rsidRPr="004149F0">
              <w:rPr>
                <w:rFonts w:ascii="Times New Roman" w:hAnsi="Times New Roman"/>
                <w:sz w:val="24"/>
                <w:szCs w:val="24"/>
              </w:rPr>
              <w:t xml:space="preserve"> на благоустройство</w:t>
            </w:r>
            <w:r w:rsidR="009A18DD" w:rsidRPr="004149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147E1" w:rsidRPr="004149F0" w:rsidRDefault="005147E1" w:rsidP="00514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Уро</w:t>
            </w:r>
            <w:r w:rsidR="009A18DD" w:rsidRPr="004149F0">
              <w:rPr>
                <w:rFonts w:ascii="Times New Roman" w:hAnsi="Times New Roman"/>
                <w:sz w:val="24"/>
                <w:szCs w:val="24"/>
              </w:rPr>
              <w:t>вень благоустройства территории;</w:t>
            </w:r>
          </w:p>
          <w:p w:rsidR="005147E1" w:rsidRPr="004149F0" w:rsidRDefault="005147E1" w:rsidP="00514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Количество ликвидированных несанкционир</w:t>
            </w:r>
            <w:r w:rsidR="009A18DD" w:rsidRPr="004149F0">
              <w:rPr>
                <w:rFonts w:ascii="Times New Roman" w:hAnsi="Times New Roman"/>
                <w:sz w:val="24"/>
                <w:szCs w:val="24"/>
              </w:rPr>
              <w:t>ованных свалок и навалов мусора;</w:t>
            </w:r>
          </w:p>
          <w:p w:rsidR="005147E1" w:rsidRPr="004149F0" w:rsidRDefault="005147E1" w:rsidP="00514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Количество спиленны</w:t>
            </w:r>
            <w:r w:rsidR="009A18DD" w:rsidRPr="004149F0">
              <w:rPr>
                <w:rFonts w:ascii="Times New Roman" w:hAnsi="Times New Roman"/>
                <w:sz w:val="24"/>
                <w:szCs w:val="24"/>
              </w:rPr>
              <w:t>х и убранных аварийных деревьев;</w:t>
            </w:r>
          </w:p>
          <w:p w:rsidR="008A2FC6" w:rsidRPr="004149F0" w:rsidRDefault="005147E1" w:rsidP="005147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Количество высаженных деревье</w:t>
            </w:r>
            <w:r w:rsidR="008A2FC6" w:rsidRPr="004149F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405411" w:rsidRPr="00830AC8" w:rsidTr="00EE2AFD">
        <w:tc>
          <w:tcPr>
            <w:tcW w:w="4219" w:type="dxa"/>
          </w:tcPr>
          <w:p w:rsidR="00405411" w:rsidRPr="004149F0" w:rsidRDefault="00405411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670" w:type="dxa"/>
          </w:tcPr>
          <w:p w:rsidR="00405411" w:rsidRPr="004149F0" w:rsidRDefault="00A040AE" w:rsidP="006F1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201</w:t>
            </w:r>
            <w:r w:rsidR="00236ACA" w:rsidRPr="004149F0">
              <w:rPr>
                <w:rFonts w:ascii="Times New Roman" w:hAnsi="Times New Roman"/>
                <w:sz w:val="24"/>
                <w:szCs w:val="24"/>
              </w:rPr>
              <w:t>8</w:t>
            </w:r>
            <w:r w:rsidR="006F129F" w:rsidRPr="004149F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>2021годы</w:t>
            </w:r>
          </w:p>
        </w:tc>
      </w:tr>
      <w:tr w:rsidR="00405411" w:rsidRPr="00830AC8" w:rsidTr="00EE2AFD">
        <w:tc>
          <w:tcPr>
            <w:tcW w:w="4219" w:type="dxa"/>
          </w:tcPr>
          <w:p w:rsidR="00405411" w:rsidRPr="004149F0" w:rsidRDefault="00405411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670" w:type="dxa"/>
          </w:tcPr>
          <w:p w:rsidR="00A040AE" w:rsidRPr="004149F0" w:rsidRDefault="0051676A" w:rsidP="00A040AE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  <w:r w:rsidR="007F7C62">
              <w:rPr>
                <w:rFonts w:ascii="Times New Roman" w:hAnsi="Times New Roman" w:cs="Times New Roman"/>
              </w:rPr>
              <w:t> 407,9</w:t>
            </w:r>
            <w:r w:rsidR="00A040AE" w:rsidRPr="004149F0">
              <w:rPr>
                <w:rFonts w:ascii="Times New Roman" w:hAnsi="Times New Roman" w:cs="Times New Roman"/>
              </w:rPr>
              <w:t xml:space="preserve"> тыс. руб., в том числе по годам: </w:t>
            </w:r>
          </w:p>
          <w:p w:rsidR="00A040AE" w:rsidRPr="004149F0" w:rsidRDefault="00A040AE" w:rsidP="00A04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7F7C62">
              <w:rPr>
                <w:rFonts w:ascii="Times New Roman" w:hAnsi="Times New Roman"/>
                <w:sz w:val="24"/>
                <w:szCs w:val="24"/>
              </w:rPr>
              <w:t>10 741,0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040AE" w:rsidRPr="004149F0" w:rsidRDefault="00A040AE" w:rsidP="00A04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5B5C3F">
              <w:rPr>
                <w:rFonts w:ascii="Times New Roman" w:hAnsi="Times New Roman"/>
                <w:sz w:val="24"/>
                <w:szCs w:val="24"/>
              </w:rPr>
              <w:t>35 2</w:t>
            </w:r>
            <w:r w:rsidR="00A32F30">
              <w:rPr>
                <w:rFonts w:ascii="Times New Roman" w:hAnsi="Times New Roman"/>
                <w:sz w:val="24"/>
                <w:szCs w:val="24"/>
              </w:rPr>
              <w:t>64,3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040AE" w:rsidRPr="004149F0" w:rsidRDefault="00A040AE" w:rsidP="00A04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5B5C3F">
              <w:rPr>
                <w:rFonts w:ascii="Times New Roman" w:hAnsi="Times New Roman"/>
                <w:sz w:val="24"/>
                <w:szCs w:val="24"/>
              </w:rPr>
              <w:t>32 7</w:t>
            </w:r>
            <w:r w:rsidR="00A32F30">
              <w:rPr>
                <w:rFonts w:ascii="Times New Roman" w:hAnsi="Times New Roman"/>
                <w:sz w:val="24"/>
                <w:szCs w:val="24"/>
              </w:rPr>
              <w:t>01,3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05411" w:rsidRPr="004149F0" w:rsidRDefault="00A040AE" w:rsidP="00A32F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5B5C3F">
              <w:rPr>
                <w:rFonts w:ascii="Times New Roman" w:hAnsi="Times New Roman"/>
                <w:sz w:val="24"/>
                <w:szCs w:val="24"/>
              </w:rPr>
              <w:t>32 7</w:t>
            </w:r>
            <w:r w:rsidR="00A32F30">
              <w:rPr>
                <w:rFonts w:ascii="Times New Roman" w:hAnsi="Times New Roman"/>
                <w:sz w:val="24"/>
                <w:szCs w:val="24"/>
              </w:rPr>
              <w:t>01,3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405411" w:rsidRPr="00830AC8" w:rsidTr="00EE2AFD">
        <w:tc>
          <w:tcPr>
            <w:tcW w:w="4219" w:type="dxa"/>
          </w:tcPr>
          <w:p w:rsidR="00405411" w:rsidRPr="004149F0" w:rsidRDefault="00405411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Ожидаемые результаты подпрограммы</w:t>
            </w:r>
          </w:p>
        </w:tc>
        <w:tc>
          <w:tcPr>
            <w:tcW w:w="5670" w:type="dxa"/>
          </w:tcPr>
          <w:p w:rsidR="00EE2AFD" w:rsidRPr="004149F0" w:rsidRDefault="00EE2AFD" w:rsidP="00EE2A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- улучшение санитарного и экологического состояния </w:t>
            </w:r>
            <w:r w:rsidR="00D76899" w:rsidRPr="004149F0">
              <w:rPr>
                <w:rFonts w:ascii="Times New Roman" w:hAnsi="Times New Roman"/>
                <w:sz w:val="24"/>
                <w:szCs w:val="24"/>
              </w:rPr>
              <w:t>поссовета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2AFD" w:rsidRPr="004149F0" w:rsidRDefault="00EE2AFD" w:rsidP="00EE2A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- удовлетворени</w:t>
            </w:r>
            <w:r w:rsidR="006F129F" w:rsidRPr="00414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потребностей населения в благоприятных условиях проживания;</w:t>
            </w:r>
          </w:p>
          <w:p w:rsidR="00405411" w:rsidRPr="004149F0" w:rsidRDefault="00EE2AFD" w:rsidP="006F12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129F" w:rsidRPr="004149F0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населения </w:t>
            </w:r>
            <w:r w:rsidR="006F129F" w:rsidRPr="004149F0">
              <w:rPr>
                <w:rFonts w:ascii="Times New Roman" w:hAnsi="Times New Roman"/>
                <w:sz w:val="24"/>
                <w:szCs w:val="24"/>
              </w:rPr>
              <w:t>в решении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проблем благоустройства и озеленения территории. </w:t>
            </w:r>
          </w:p>
        </w:tc>
      </w:tr>
    </w:tbl>
    <w:p w:rsidR="005147E1" w:rsidRPr="00830AC8" w:rsidRDefault="005147E1" w:rsidP="00A24813">
      <w:pPr>
        <w:pStyle w:val="a6"/>
        <w:rPr>
          <w:rFonts w:ascii="Times New Roman" w:hAnsi="Times New Roman"/>
          <w:sz w:val="28"/>
          <w:szCs w:val="28"/>
        </w:rPr>
      </w:pPr>
    </w:p>
    <w:p w:rsidR="00A24813" w:rsidRPr="00830AC8" w:rsidRDefault="00A24813" w:rsidP="00A24813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1. Общая характеристика сферы реализации подпрограммы</w:t>
      </w:r>
    </w:p>
    <w:p w:rsidR="005E5757" w:rsidRDefault="005E5757" w:rsidP="003512A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512AD" w:rsidRPr="00830AC8" w:rsidRDefault="003512AD" w:rsidP="003512A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Благоустройство территорий </w:t>
      </w:r>
      <w:r w:rsidR="00D76899"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– важнейшая составная часть его развития и одна из приоритетных задач органов местного самоуправления.</w:t>
      </w:r>
    </w:p>
    <w:p w:rsidR="003512AD" w:rsidRPr="00830AC8" w:rsidRDefault="003512AD" w:rsidP="003512A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 На территории </w:t>
      </w:r>
      <w:r w:rsidR="0097646F"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находятся</w:t>
      </w:r>
      <w:r w:rsidR="00287CAB">
        <w:rPr>
          <w:rFonts w:ascii="Times New Roman" w:hAnsi="Times New Roman"/>
          <w:sz w:val="28"/>
          <w:szCs w:val="28"/>
        </w:rPr>
        <w:t xml:space="preserve"> следующие</w:t>
      </w:r>
      <w:r w:rsidRPr="00830AC8">
        <w:rPr>
          <w:rFonts w:ascii="Times New Roman" w:hAnsi="Times New Roman"/>
          <w:sz w:val="28"/>
          <w:szCs w:val="28"/>
        </w:rPr>
        <w:t xml:space="preserve"> объекты</w:t>
      </w:r>
      <w:r w:rsidR="00287CAB">
        <w:rPr>
          <w:rFonts w:ascii="Times New Roman" w:hAnsi="Times New Roman"/>
          <w:sz w:val="28"/>
          <w:szCs w:val="28"/>
        </w:rPr>
        <w:t xml:space="preserve"> благоустройства</w:t>
      </w:r>
      <w:r w:rsidRPr="00830AC8">
        <w:rPr>
          <w:rFonts w:ascii="Times New Roman" w:hAnsi="Times New Roman"/>
          <w:sz w:val="28"/>
          <w:szCs w:val="28"/>
        </w:rPr>
        <w:t>: детские и спортивные площадки, открытые водоемы</w:t>
      </w:r>
      <w:r w:rsidR="009E789F"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зеленые насаждения</w:t>
      </w:r>
      <w:r w:rsidR="009E789F"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места массового пребывания людей</w:t>
      </w:r>
      <w:r w:rsidR="009E789F"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малые архитектурные формы</w:t>
      </w:r>
      <w:r w:rsidR="009E789F"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места захоронения.</w:t>
      </w:r>
    </w:p>
    <w:p w:rsidR="003512AD" w:rsidRPr="00830AC8" w:rsidRDefault="003512AD" w:rsidP="003512A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</w:t>
      </w:r>
      <w:r w:rsidR="00D76899"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3512AD" w:rsidRPr="00830AC8" w:rsidRDefault="00A6167B" w:rsidP="003512A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512AD" w:rsidRPr="00830AC8">
        <w:rPr>
          <w:rFonts w:ascii="Times New Roman" w:hAnsi="Times New Roman"/>
          <w:sz w:val="28"/>
          <w:szCs w:val="28"/>
        </w:rPr>
        <w:t xml:space="preserve">бъекты благоустройства, расположенные на территории </w:t>
      </w:r>
      <w:r w:rsidR="00D76899">
        <w:rPr>
          <w:rFonts w:ascii="Times New Roman" w:hAnsi="Times New Roman"/>
          <w:sz w:val="28"/>
          <w:szCs w:val="28"/>
        </w:rPr>
        <w:t>поссовета</w:t>
      </w:r>
      <w:r w:rsidR="003512AD" w:rsidRPr="00830AC8">
        <w:rPr>
          <w:rFonts w:ascii="Times New Roman" w:hAnsi="Times New Roman"/>
          <w:sz w:val="28"/>
          <w:szCs w:val="28"/>
        </w:rPr>
        <w:t>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:rsidR="003512AD" w:rsidRPr="00830AC8" w:rsidRDefault="003512AD" w:rsidP="00F031A8">
      <w:pPr>
        <w:pStyle w:val="a6"/>
        <w:ind w:firstLine="851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Существующие финансово -экономические </w:t>
      </w:r>
      <w:r w:rsidR="00DE5EA7" w:rsidRPr="00830AC8">
        <w:rPr>
          <w:rFonts w:ascii="Times New Roman" w:hAnsi="Times New Roman"/>
          <w:sz w:val="28"/>
          <w:szCs w:val="28"/>
        </w:rPr>
        <w:t xml:space="preserve">механизмы, </w:t>
      </w:r>
      <w:r w:rsidR="00DE5EA7">
        <w:rPr>
          <w:rFonts w:ascii="Times New Roman" w:hAnsi="Times New Roman"/>
          <w:sz w:val="28"/>
          <w:szCs w:val="28"/>
        </w:rPr>
        <w:t>обеспечивающие</w:t>
      </w:r>
      <w:r w:rsidRPr="00830AC8">
        <w:rPr>
          <w:rFonts w:ascii="Times New Roman" w:hAnsi="Times New Roman"/>
          <w:sz w:val="28"/>
          <w:szCs w:val="28"/>
        </w:rPr>
        <w:t xml:space="preserve"> восстановление</w:t>
      </w:r>
      <w:r w:rsidR="00A6167B"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ремонт</w:t>
      </w:r>
      <w:r w:rsidR="00A6167B">
        <w:rPr>
          <w:rFonts w:ascii="Times New Roman" w:hAnsi="Times New Roman"/>
          <w:sz w:val="28"/>
          <w:szCs w:val="28"/>
        </w:rPr>
        <w:t xml:space="preserve">, содержание </w:t>
      </w:r>
      <w:r w:rsidRPr="00830AC8">
        <w:rPr>
          <w:rFonts w:ascii="Times New Roman" w:hAnsi="Times New Roman"/>
          <w:sz w:val="28"/>
          <w:szCs w:val="28"/>
        </w:rPr>
        <w:t>существующих объектов благоустройства и строительство новых, недостаточно эффективны.</w:t>
      </w:r>
    </w:p>
    <w:p w:rsidR="003512AD" w:rsidRPr="00830AC8" w:rsidRDefault="003512AD" w:rsidP="003512A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Низкий уровень благоустройства отдельных населенных пунктов на территории </w:t>
      </w:r>
      <w:r w:rsidR="00D76899"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вызывает дополнительную социальную напряженность в обществе.</w:t>
      </w:r>
    </w:p>
    <w:p w:rsidR="00A24813" w:rsidRPr="00830AC8" w:rsidRDefault="00A24813" w:rsidP="0033564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4813" w:rsidRPr="00830AC8" w:rsidRDefault="00A24813" w:rsidP="00A2481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2. Приоритеты муниципальной политики органов местного самоуправления муниципального образования </w:t>
      </w:r>
      <w:r w:rsidR="00D76899">
        <w:rPr>
          <w:rFonts w:ascii="Times New Roman" w:hAnsi="Times New Roman"/>
          <w:b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/>
          <w:sz w:val="28"/>
          <w:szCs w:val="28"/>
        </w:rPr>
        <w:t xml:space="preserve"> в сфере реализации подпрограммы</w:t>
      </w:r>
    </w:p>
    <w:p w:rsidR="004A76C9" w:rsidRDefault="004A76C9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3FA0" w:rsidRPr="00830AC8" w:rsidRDefault="00263FA0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Благоустройство территории относится к приоритетным задачам органов </w:t>
      </w:r>
      <w:r w:rsidR="00A00A26">
        <w:rPr>
          <w:rFonts w:ascii="Times New Roman" w:hAnsi="Times New Roman"/>
          <w:sz w:val="28"/>
          <w:szCs w:val="28"/>
        </w:rPr>
        <w:t>местного самоуправления и должно</w:t>
      </w:r>
      <w:r w:rsidRPr="00830AC8">
        <w:rPr>
          <w:rFonts w:ascii="Times New Roman" w:hAnsi="Times New Roman"/>
          <w:sz w:val="28"/>
          <w:szCs w:val="28"/>
        </w:rPr>
        <w:t xml:space="preserve"> обеспечить благоприятные условия для развития экономики и социальной сферы </w:t>
      </w:r>
      <w:r w:rsidR="00D76899"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, комфортного проживания.</w:t>
      </w:r>
    </w:p>
    <w:p w:rsidR="00263FA0" w:rsidRPr="00830AC8" w:rsidRDefault="00263FA0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пределен</w:t>
      </w:r>
      <w:r w:rsidR="00A00A26">
        <w:rPr>
          <w:rFonts w:ascii="Times New Roman" w:hAnsi="Times New Roman"/>
          <w:sz w:val="28"/>
          <w:szCs w:val="28"/>
        </w:rPr>
        <w:t>а</w:t>
      </w:r>
      <w:r w:rsidRPr="00830AC8">
        <w:rPr>
          <w:rFonts w:ascii="Times New Roman" w:hAnsi="Times New Roman"/>
          <w:sz w:val="28"/>
          <w:szCs w:val="28"/>
        </w:rPr>
        <w:t xml:space="preserve"> следу</w:t>
      </w:r>
      <w:r w:rsidR="00A00A26">
        <w:rPr>
          <w:rFonts w:ascii="Times New Roman" w:hAnsi="Times New Roman"/>
          <w:sz w:val="28"/>
          <w:szCs w:val="28"/>
        </w:rPr>
        <w:t>ющая</w:t>
      </w:r>
      <w:r w:rsidRPr="00A00A26">
        <w:rPr>
          <w:rFonts w:ascii="Times New Roman" w:hAnsi="Times New Roman"/>
          <w:bCs/>
          <w:sz w:val="28"/>
          <w:szCs w:val="28"/>
        </w:rPr>
        <w:t>цел</w:t>
      </w:r>
      <w:r w:rsidR="00A00A26">
        <w:rPr>
          <w:rFonts w:ascii="Times New Roman" w:hAnsi="Times New Roman"/>
          <w:bCs/>
          <w:sz w:val="28"/>
          <w:szCs w:val="28"/>
        </w:rPr>
        <w:t>ьп</w:t>
      </w:r>
      <w:r w:rsidRPr="00A00A26">
        <w:rPr>
          <w:rFonts w:ascii="Times New Roman" w:hAnsi="Times New Roman"/>
          <w:bCs/>
          <w:sz w:val="28"/>
          <w:szCs w:val="28"/>
        </w:rPr>
        <w:t>одпрограммы</w:t>
      </w:r>
      <w:r w:rsidRPr="00830AC8">
        <w:rPr>
          <w:rFonts w:ascii="Times New Roman" w:hAnsi="Times New Roman"/>
          <w:sz w:val="28"/>
          <w:szCs w:val="28"/>
        </w:rPr>
        <w:t>:</w:t>
      </w:r>
      <w:r w:rsidR="00A00A26" w:rsidRPr="00830AC8">
        <w:rPr>
          <w:rFonts w:ascii="Times New Roman" w:hAnsi="Times New Roman"/>
          <w:sz w:val="28"/>
          <w:szCs w:val="28"/>
        </w:rPr>
        <w:t xml:space="preserve">комплексное решение проблем благоустройства территории </w:t>
      </w:r>
      <w:r w:rsidR="00D76899">
        <w:rPr>
          <w:rFonts w:ascii="Times New Roman" w:hAnsi="Times New Roman"/>
          <w:sz w:val="28"/>
          <w:szCs w:val="28"/>
        </w:rPr>
        <w:t>поссовета</w:t>
      </w:r>
    </w:p>
    <w:p w:rsidR="00263FA0" w:rsidRPr="00A00A26" w:rsidRDefault="00263FA0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Для достижения целей </w:t>
      </w:r>
      <w:r w:rsidR="00A00A26"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 xml:space="preserve">одпрограммы поставлены </w:t>
      </w:r>
      <w:r w:rsidRPr="00A00A26">
        <w:rPr>
          <w:rFonts w:ascii="Times New Roman" w:hAnsi="Times New Roman"/>
          <w:bCs/>
          <w:sz w:val="28"/>
          <w:szCs w:val="28"/>
        </w:rPr>
        <w:t>следующие задачи</w:t>
      </w:r>
      <w:r w:rsidRPr="00A00A26">
        <w:rPr>
          <w:rFonts w:ascii="Times New Roman" w:hAnsi="Times New Roman"/>
          <w:sz w:val="28"/>
          <w:szCs w:val="28"/>
        </w:rPr>
        <w:t>:</w:t>
      </w:r>
    </w:p>
    <w:p w:rsidR="00263FA0" w:rsidRPr="00830AC8" w:rsidRDefault="00FC64E4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</w:t>
      </w:r>
      <w:r w:rsidR="00263FA0" w:rsidRPr="00830AC8">
        <w:rPr>
          <w:rFonts w:ascii="Times New Roman" w:hAnsi="Times New Roman"/>
          <w:sz w:val="28"/>
          <w:szCs w:val="28"/>
        </w:rPr>
        <w:t xml:space="preserve"> обеспечение проведения мероприятий по благоустройству территории </w:t>
      </w:r>
      <w:r w:rsidR="00D76899">
        <w:rPr>
          <w:rFonts w:ascii="Times New Roman" w:hAnsi="Times New Roman"/>
          <w:sz w:val="28"/>
          <w:szCs w:val="28"/>
        </w:rPr>
        <w:t>поссовета</w:t>
      </w:r>
      <w:r w:rsidR="00263FA0" w:rsidRPr="00830AC8">
        <w:rPr>
          <w:rFonts w:ascii="Times New Roman" w:hAnsi="Times New Roman"/>
          <w:sz w:val="28"/>
          <w:szCs w:val="28"/>
        </w:rPr>
        <w:t>;</w:t>
      </w:r>
    </w:p>
    <w:p w:rsidR="00263FA0" w:rsidRPr="00830AC8" w:rsidRDefault="00FC64E4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</w:t>
      </w:r>
      <w:r w:rsidR="00263FA0" w:rsidRPr="00830AC8">
        <w:rPr>
          <w:rFonts w:ascii="Times New Roman" w:hAnsi="Times New Roman"/>
          <w:sz w:val="28"/>
          <w:szCs w:val="28"/>
        </w:rPr>
        <w:t xml:space="preserve"> привлечение жителей </w:t>
      </w:r>
      <w:r w:rsidR="00D76899">
        <w:rPr>
          <w:rFonts w:ascii="Times New Roman" w:hAnsi="Times New Roman"/>
          <w:sz w:val="28"/>
          <w:szCs w:val="28"/>
        </w:rPr>
        <w:t>поссовета</w:t>
      </w:r>
      <w:r w:rsidR="00263FA0" w:rsidRPr="00830AC8">
        <w:rPr>
          <w:rFonts w:ascii="Times New Roman" w:hAnsi="Times New Roman"/>
          <w:sz w:val="28"/>
          <w:szCs w:val="28"/>
        </w:rPr>
        <w:t xml:space="preserve"> к участию в решении проблем благоустройства </w:t>
      </w:r>
      <w:r w:rsidR="00D76899">
        <w:rPr>
          <w:rFonts w:ascii="Times New Roman" w:hAnsi="Times New Roman"/>
          <w:sz w:val="28"/>
          <w:szCs w:val="28"/>
        </w:rPr>
        <w:t>поссовета</w:t>
      </w:r>
      <w:r w:rsidR="00263FA0" w:rsidRPr="00830AC8">
        <w:rPr>
          <w:rFonts w:ascii="Times New Roman" w:hAnsi="Times New Roman"/>
          <w:sz w:val="28"/>
          <w:szCs w:val="28"/>
        </w:rPr>
        <w:t>.</w:t>
      </w:r>
    </w:p>
    <w:p w:rsidR="00263FA0" w:rsidRPr="00830AC8" w:rsidRDefault="00263FA0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Сведения о показателях (индикаторах) с разбивкой по </w:t>
      </w:r>
      <w:r w:rsidR="00A00A26" w:rsidRPr="00830AC8">
        <w:rPr>
          <w:rFonts w:ascii="Times New Roman" w:hAnsi="Times New Roman"/>
          <w:sz w:val="28"/>
          <w:szCs w:val="28"/>
        </w:rPr>
        <w:t>годам реализации</w:t>
      </w:r>
      <w:r w:rsidRPr="00830AC8">
        <w:rPr>
          <w:rFonts w:ascii="Times New Roman" w:hAnsi="Times New Roman"/>
          <w:sz w:val="28"/>
          <w:szCs w:val="28"/>
        </w:rPr>
        <w:t xml:space="preserve"> подпрограммы приведены в приложении № 1 </w:t>
      </w:r>
      <w:r w:rsidR="00A00A26" w:rsidRPr="00830AC8">
        <w:rPr>
          <w:rFonts w:ascii="Times New Roman" w:hAnsi="Times New Roman"/>
          <w:sz w:val="28"/>
          <w:szCs w:val="28"/>
        </w:rPr>
        <w:t>к настоящей</w:t>
      </w:r>
      <w:r w:rsidRPr="00830AC8">
        <w:rPr>
          <w:rFonts w:ascii="Times New Roman" w:hAnsi="Times New Roman"/>
          <w:sz w:val="28"/>
          <w:szCs w:val="28"/>
        </w:rPr>
        <w:t xml:space="preserve"> Программе.</w:t>
      </w:r>
    </w:p>
    <w:p w:rsidR="00A24813" w:rsidRPr="00830AC8" w:rsidRDefault="00A24813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4813" w:rsidRPr="00830AC8" w:rsidRDefault="00A24813" w:rsidP="00A2481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3. Перечень и характеристика основных мероприятий подпрограммы</w:t>
      </w:r>
    </w:p>
    <w:p w:rsidR="00995D4B" w:rsidRDefault="00995D4B" w:rsidP="00A00A26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95D4B" w:rsidRDefault="00995D4B" w:rsidP="00995D4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еречень мероприятий подпрограммы с указанием сроков их реализации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ожидаемых результатов 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сведени</w:t>
      </w:r>
      <w:r>
        <w:rPr>
          <w:rFonts w:ascii="Times New Roman" w:hAnsi="Times New Roman"/>
          <w:sz w:val="28"/>
          <w:szCs w:val="28"/>
        </w:rPr>
        <w:t>й</w:t>
      </w:r>
      <w:r w:rsidRPr="00830AC8">
        <w:rPr>
          <w:rFonts w:ascii="Times New Roman" w:hAnsi="Times New Roman"/>
          <w:sz w:val="28"/>
          <w:szCs w:val="28"/>
        </w:rPr>
        <w:t xml:space="preserve"> о взаимосвязи мероприятий </w:t>
      </w:r>
      <w:r w:rsidRPr="00830AC8">
        <w:rPr>
          <w:rFonts w:ascii="Times New Roman" w:hAnsi="Times New Roman"/>
          <w:sz w:val="28"/>
          <w:szCs w:val="28"/>
        </w:rPr>
        <w:lastRenderedPageBreak/>
        <w:t>с целевыми показателями</w:t>
      </w:r>
      <w:r>
        <w:rPr>
          <w:rFonts w:ascii="Times New Roman" w:hAnsi="Times New Roman"/>
          <w:sz w:val="28"/>
          <w:szCs w:val="28"/>
        </w:rPr>
        <w:t xml:space="preserve"> (индикаторами)</w:t>
      </w:r>
      <w:r w:rsidRPr="00830AC8">
        <w:rPr>
          <w:rFonts w:ascii="Times New Roman" w:hAnsi="Times New Roman"/>
          <w:sz w:val="28"/>
          <w:szCs w:val="28"/>
        </w:rPr>
        <w:t xml:space="preserve"> приведен в приложении № </w:t>
      </w:r>
      <w:r>
        <w:rPr>
          <w:rFonts w:ascii="Times New Roman" w:hAnsi="Times New Roman"/>
          <w:sz w:val="28"/>
          <w:szCs w:val="28"/>
        </w:rPr>
        <w:t>2</w:t>
      </w:r>
      <w:r w:rsidRPr="00830AC8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95D4B" w:rsidRDefault="00995D4B" w:rsidP="00995D4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95D4B" w:rsidRPr="00B5045C" w:rsidRDefault="00995D4B" w:rsidP="00995D4B">
      <w:pPr>
        <w:pStyle w:val="a6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5045C">
        <w:rPr>
          <w:rFonts w:ascii="Times New Roman" w:hAnsi="Times New Roman"/>
          <w:b/>
          <w:sz w:val="28"/>
          <w:szCs w:val="28"/>
        </w:rPr>
        <w:t>4. Ресурсное обеспечение подпрограммы</w:t>
      </w:r>
    </w:p>
    <w:p w:rsidR="00995D4B" w:rsidRDefault="00995D4B" w:rsidP="00995D4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95D4B" w:rsidRPr="00830AC8" w:rsidRDefault="00995D4B" w:rsidP="00995D4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830AC8">
        <w:rPr>
          <w:rFonts w:ascii="Times New Roman" w:hAnsi="Times New Roman"/>
          <w:bCs/>
          <w:sz w:val="28"/>
          <w:szCs w:val="28"/>
        </w:rPr>
        <w:t xml:space="preserve">нформация о ресурсном обеспечении </w:t>
      </w:r>
      <w:r>
        <w:rPr>
          <w:rFonts w:ascii="Times New Roman" w:hAnsi="Times New Roman"/>
          <w:bCs/>
          <w:sz w:val="28"/>
          <w:szCs w:val="28"/>
        </w:rPr>
        <w:t>подпрограммы в разрезе по годам реализации и источникам финансирования</w:t>
      </w:r>
      <w:r w:rsidRPr="00830AC8">
        <w:rPr>
          <w:rFonts w:ascii="Times New Roman" w:hAnsi="Times New Roman"/>
          <w:bCs/>
          <w:sz w:val="28"/>
          <w:szCs w:val="28"/>
        </w:rPr>
        <w:t xml:space="preserve"> представлена в приложении №3 к </w:t>
      </w:r>
      <w:r>
        <w:rPr>
          <w:rFonts w:ascii="Times New Roman" w:hAnsi="Times New Roman"/>
          <w:bCs/>
          <w:sz w:val="28"/>
          <w:szCs w:val="28"/>
        </w:rPr>
        <w:t>настоящей П</w:t>
      </w:r>
      <w:r w:rsidRPr="00830AC8">
        <w:rPr>
          <w:rFonts w:ascii="Times New Roman" w:hAnsi="Times New Roman"/>
          <w:bCs/>
          <w:sz w:val="28"/>
          <w:szCs w:val="28"/>
        </w:rPr>
        <w:t>рограмм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F7C62" w:rsidRDefault="007F7C62" w:rsidP="000C6612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7F7C62" w:rsidRDefault="007F7C62" w:rsidP="000C6612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7F7C62" w:rsidRDefault="007F7C62" w:rsidP="000C6612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7F7C62" w:rsidRDefault="007F7C62" w:rsidP="000C6612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7F7C62" w:rsidRDefault="007F7C62" w:rsidP="000C6612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7F7C62" w:rsidRDefault="007F7C62" w:rsidP="000C6612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7F7C62" w:rsidRDefault="007F7C62" w:rsidP="000C6612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7F7C62" w:rsidRDefault="007F7C62" w:rsidP="000C6612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7F7C62" w:rsidRDefault="007F7C62" w:rsidP="000C6612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7F7C62" w:rsidRDefault="007F7C62" w:rsidP="000C6612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7F7C62" w:rsidRDefault="007F7C62" w:rsidP="000C6612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7F7C62" w:rsidRDefault="007F7C62" w:rsidP="000C6612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7F7C62" w:rsidRDefault="007F7C62" w:rsidP="000C6612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7F7C62" w:rsidRDefault="007F7C62" w:rsidP="000C6612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7F7C62" w:rsidRDefault="007F7C62" w:rsidP="000C6612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7F7C62" w:rsidRDefault="007F7C62" w:rsidP="000C6612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7F7C62" w:rsidRDefault="007F7C62" w:rsidP="000C6612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7F7C62" w:rsidRDefault="007F7C62" w:rsidP="000C6612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7F7C62" w:rsidRDefault="007F7C62" w:rsidP="000C6612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7F7C62" w:rsidRDefault="007F7C62" w:rsidP="000C6612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7F7C62" w:rsidRDefault="007F7C62" w:rsidP="000C6612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7F7C62" w:rsidRDefault="007F7C62" w:rsidP="000C6612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7F7C62" w:rsidRDefault="007F7C62" w:rsidP="000C6612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7F7C62" w:rsidRDefault="007F7C62" w:rsidP="000C6612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7F7C62" w:rsidRDefault="007F7C62" w:rsidP="000C6612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7F7C62" w:rsidRDefault="007F7C62" w:rsidP="000C6612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7F7C62" w:rsidRDefault="007F7C62" w:rsidP="000C6612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7F7C62" w:rsidRDefault="007F7C62" w:rsidP="000C6612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7F7C62" w:rsidRDefault="007F7C62" w:rsidP="000C6612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7F7C62" w:rsidRDefault="007F7C62" w:rsidP="000C6612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7F7C62" w:rsidRDefault="007F7C62" w:rsidP="000C6612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7F7C62" w:rsidRDefault="007F7C62" w:rsidP="000C6612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7F7C62" w:rsidRDefault="007F7C62" w:rsidP="000C6612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7F7C62" w:rsidRDefault="007F7C62" w:rsidP="000C6612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7F7C62" w:rsidRDefault="007F7C62" w:rsidP="000C6612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7F7C62" w:rsidRDefault="007F7C62" w:rsidP="000C6612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7F7C62" w:rsidRDefault="007F7C62" w:rsidP="000C6612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7F7C62" w:rsidRDefault="007F7C62" w:rsidP="000C6612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7F7C62" w:rsidRPr="00830AC8" w:rsidRDefault="007F7C62" w:rsidP="007F7C62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8</w:t>
      </w:r>
    </w:p>
    <w:p w:rsidR="007F7C62" w:rsidRPr="00830AC8" w:rsidRDefault="007F7C62" w:rsidP="007F7C62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F7C62" w:rsidRPr="00830AC8" w:rsidRDefault="007F7C62" w:rsidP="007F7C62">
      <w:pPr>
        <w:pStyle w:val="a6"/>
        <w:ind w:left="5670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«Реализация муниципальной политики на территории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Cs/>
          <w:sz w:val="28"/>
          <w:szCs w:val="28"/>
        </w:rPr>
        <w:t xml:space="preserve"> Саракташского рай</w:t>
      </w:r>
      <w:r>
        <w:rPr>
          <w:rFonts w:ascii="Times New Roman" w:hAnsi="Times New Roman"/>
          <w:bCs/>
          <w:sz w:val="28"/>
          <w:szCs w:val="28"/>
        </w:rPr>
        <w:t xml:space="preserve">она Оренбургской области на 2018 – </w:t>
      </w:r>
      <w:r w:rsidRPr="00830AC8">
        <w:rPr>
          <w:rFonts w:ascii="Times New Roman" w:hAnsi="Times New Roman"/>
          <w:bCs/>
          <w:sz w:val="28"/>
          <w:szCs w:val="28"/>
        </w:rPr>
        <w:t>2021годы»</w:t>
      </w:r>
    </w:p>
    <w:p w:rsidR="007F7C62" w:rsidRPr="00830AC8" w:rsidRDefault="007F7C62" w:rsidP="007F7C62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7F7C62" w:rsidRPr="00830AC8" w:rsidRDefault="007F7C62" w:rsidP="007F7C62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АСПОРТ</w:t>
      </w:r>
    </w:p>
    <w:p w:rsidR="007F7C62" w:rsidRPr="00E37E9E" w:rsidRDefault="007F7C62" w:rsidP="007F7C62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30AC8">
        <w:rPr>
          <w:rFonts w:ascii="Times New Roman" w:hAnsi="Times New Roman"/>
          <w:sz w:val="28"/>
          <w:szCs w:val="28"/>
        </w:rPr>
        <w:t>подпрограммы №</w:t>
      </w:r>
      <w:r>
        <w:rPr>
          <w:rFonts w:ascii="Times New Roman" w:hAnsi="Times New Roman"/>
          <w:sz w:val="28"/>
          <w:szCs w:val="28"/>
        </w:rPr>
        <w:t>5</w:t>
      </w:r>
      <w:r w:rsidRPr="00E37E9E">
        <w:rPr>
          <w:rFonts w:ascii="Times New Roman" w:hAnsi="Times New Roman"/>
          <w:b/>
          <w:i/>
          <w:sz w:val="28"/>
          <w:szCs w:val="28"/>
          <w:u w:val="single"/>
        </w:rPr>
        <w:t xml:space="preserve">Развитие культуры 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и спорта </w:t>
      </w:r>
      <w:r w:rsidRPr="00E37E9E">
        <w:rPr>
          <w:rFonts w:ascii="Times New Roman" w:hAnsi="Times New Roman"/>
          <w:b/>
          <w:i/>
          <w:sz w:val="28"/>
          <w:szCs w:val="28"/>
          <w:u w:val="single"/>
        </w:rPr>
        <w:t xml:space="preserve">на территории </w:t>
      </w:r>
      <w:r w:rsidRPr="00E37E9E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муниципального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образования Саракташский поссовет_________________</w:t>
      </w:r>
    </w:p>
    <w:p w:rsidR="007F7C62" w:rsidRPr="004A3714" w:rsidRDefault="007F7C62" w:rsidP="007F7C62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4A3714">
        <w:rPr>
          <w:rFonts w:ascii="Times New Roman" w:hAnsi="Times New Roman"/>
          <w:sz w:val="20"/>
          <w:szCs w:val="20"/>
        </w:rPr>
        <w:t>(наименование подпрограммы)</w:t>
      </w:r>
    </w:p>
    <w:p w:rsidR="007F7C62" w:rsidRPr="00830AC8" w:rsidRDefault="007F7C62" w:rsidP="007F7C6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0"/>
          <w:szCs w:val="20"/>
        </w:rPr>
        <w:t>(далее – подпрограмма</w:t>
      </w:r>
      <w:r>
        <w:rPr>
          <w:rFonts w:ascii="Times New Roman" w:hAnsi="Times New Roman"/>
          <w:sz w:val="20"/>
          <w:szCs w:val="20"/>
        </w:rPr>
        <w:t>)</w:t>
      </w:r>
    </w:p>
    <w:p w:rsidR="007F7C62" w:rsidRPr="00830AC8" w:rsidRDefault="007F7C62" w:rsidP="007F7C62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7F7C62" w:rsidRPr="00830AC8" w:rsidTr="007F7C62">
        <w:tc>
          <w:tcPr>
            <w:tcW w:w="4077" w:type="dxa"/>
          </w:tcPr>
          <w:p w:rsidR="007F7C62" w:rsidRPr="009A085A" w:rsidRDefault="007F7C62" w:rsidP="007F7C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812" w:type="dxa"/>
          </w:tcPr>
          <w:p w:rsidR="007F7C62" w:rsidRPr="009A085A" w:rsidRDefault="007F7C62" w:rsidP="007F7C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Администрация МОСаракташский поссовет</w:t>
            </w:r>
          </w:p>
        </w:tc>
      </w:tr>
      <w:tr w:rsidR="007F7C62" w:rsidRPr="00830AC8" w:rsidTr="007F7C62">
        <w:tc>
          <w:tcPr>
            <w:tcW w:w="4077" w:type="dxa"/>
          </w:tcPr>
          <w:p w:rsidR="007F7C62" w:rsidRPr="009A085A" w:rsidRDefault="007F7C62" w:rsidP="007F7C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812" w:type="dxa"/>
          </w:tcPr>
          <w:p w:rsidR="007F7C62" w:rsidRPr="009A085A" w:rsidRDefault="007F7C62" w:rsidP="007F7C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F7C62" w:rsidRPr="00830AC8" w:rsidTr="007F7C62">
        <w:tc>
          <w:tcPr>
            <w:tcW w:w="4077" w:type="dxa"/>
          </w:tcPr>
          <w:p w:rsidR="007F7C62" w:rsidRPr="009A085A" w:rsidRDefault="007F7C62" w:rsidP="007F7C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812" w:type="dxa"/>
          </w:tcPr>
          <w:p w:rsidR="007F7C62" w:rsidRPr="009A085A" w:rsidRDefault="007F7C62" w:rsidP="007F7C62">
            <w:pPr>
              <w:tabs>
                <w:tab w:val="left" w:pos="2610"/>
                <w:tab w:val="left" w:pos="8460"/>
              </w:tabs>
              <w:spacing w:after="0" w:line="240" w:lineRule="auto"/>
              <w:ind w:firstLine="71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Создание и сохранение единого культурного пространства в муниципальном образовании</w:t>
            </w:r>
          </w:p>
        </w:tc>
      </w:tr>
      <w:tr w:rsidR="007F7C62" w:rsidRPr="00830AC8" w:rsidTr="007F7C62">
        <w:tc>
          <w:tcPr>
            <w:tcW w:w="4077" w:type="dxa"/>
          </w:tcPr>
          <w:p w:rsidR="007F7C62" w:rsidRPr="009A085A" w:rsidRDefault="007F7C62" w:rsidP="007F7C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812" w:type="dxa"/>
          </w:tcPr>
          <w:p w:rsidR="007F7C62" w:rsidRPr="009A085A" w:rsidRDefault="007F7C62" w:rsidP="007F7C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-создание благоприятных условий для развития культуры , искусства и спорта на территории поссовета;</w:t>
            </w:r>
          </w:p>
          <w:p w:rsidR="007F7C62" w:rsidRPr="009A085A" w:rsidRDefault="007F7C62" w:rsidP="007F7C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- повышение культурного уровня населения МО Саракташский поссовет;</w:t>
            </w:r>
          </w:p>
          <w:p w:rsidR="007F7C62" w:rsidRPr="009A085A" w:rsidRDefault="007F7C62" w:rsidP="007F7C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-создание равных условий для культурного развития жителей поссовета;</w:t>
            </w:r>
          </w:p>
          <w:p w:rsidR="007F7C62" w:rsidRPr="009A085A" w:rsidRDefault="007F7C62" w:rsidP="007F7C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-сохранение и развитие накопленной национальной культуры;</w:t>
            </w:r>
          </w:p>
          <w:p w:rsidR="007F7C62" w:rsidRPr="009A085A" w:rsidRDefault="007F7C62" w:rsidP="007F7C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- развитие народного творчества;</w:t>
            </w:r>
          </w:p>
          <w:p w:rsidR="007F7C62" w:rsidRPr="009A085A" w:rsidRDefault="007F7C62" w:rsidP="007F7C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- совершенствование организации досуга населения;</w:t>
            </w:r>
          </w:p>
          <w:p w:rsidR="007F7C62" w:rsidRPr="009A085A" w:rsidRDefault="007F7C62" w:rsidP="007F7C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- поддержка молодых дарований в сфере культуры и искусства</w:t>
            </w:r>
          </w:p>
        </w:tc>
      </w:tr>
      <w:tr w:rsidR="007F7C62" w:rsidRPr="00830AC8" w:rsidTr="007F7C62">
        <w:tc>
          <w:tcPr>
            <w:tcW w:w="4077" w:type="dxa"/>
          </w:tcPr>
          <w:p w:rsidR="007F7C62" w:rsidRPr="009A085A" w:rsidRDefault="007F7C62" w:rsidP="007F7C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812" w:type="dxa"/>
          </w:tcPr>
          <w:p w:rsidR="007F7C62" w:rsidRPr="009A085A" w:rsidRDefault="007F7C62" w:rsidP="007F7C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Количество культурно массовых и спортивных мероприятий;</w:t>
            </w:r>
          </w:p>
          <w:p w:rsidR="007F7C62" w:rsidRPr="009A085A" w:rsidRDefault="007F7C62" w:rsidP="007F7C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Доля граждан, посещающих культурно массовые мероприятия;</w:t>
            </w:r>
          </w:p>
          <w:p w:rsidR="007F7C62" w:rsidRDefault="007F7C62" w:rsidP="007F7C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Доля граждан, пол</w:t>
            </w:r>
            <w:r>
              <w:rPr>
                <w:rFonts w:ascii="Times New Roman" w:hAnsi="Times New Roman"/>
                <w:sz w:val="24"/>
                <w:szCs w:val="24"/>
              </w:rPr>
              <w:t>ьзующихся библиотечными фондами;</w:t>
            </w:r>
          </w:p>
          <w:p w:rsidR="007F7C62" w:rsidRPr="009A085A" w:rsidRDefault="007F7C62" w:rsidP="007F7C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1BC9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C41BC9">
              <w:rPr>
                <w:rFonts w:ascii="Times New Roman" w:hAnsi="Times New Roman"/>
                <w:sz w:val="20"/>
                <w:szCs w:val="20"/>
              </w:rPr>
              <w:t>оля граждан, посещающих массовые мероприя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изической культуры, спорта и туризма</w:t>
            </w:r>
          </w:p>
        </w:tc>
      </w:tr>
      <w:tr w:rsidR="007F7C62" w:rsidRPr="00830AC8" w:rsidTr="007F7C62">
        <w:tc>
          <w:tcPr>
            <w:tcW w:w="4077" w:type="dxa"/>
          </w:tcPr>
          <w:p w:rsidR="007F7C62" w:rsidRPr="009A085A" w:rsidRDefault="007F7C62" w:rsidP="007F7C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812" w:type="dxa"/>
          </w:tcPr>
          <w:p w:rsidR="007F7C62" w:rsidRPr="009A085A" w:rsidRDefault="007F7C62" w:rsidP="007F7C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2018 – 2021годы</w:t>
            </w:r>
          </w:p>
        </w:tc>
      </w:tr>
      <w:tr w:rsidR="007F7C62" w:rsidRPr="00830AC8" w:rsidTr="007F7C62">
        <w:tc>
          <w:tcPr>
            <w:tcW w:w="4077" w:type="dxa"/>
          </w:tcPr>
          <w:p w:rsidR="007F7C62" w:rsidRPr="009A085A" w:rsidRDefault="007F7C62" w:rsidP="007F7C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812" w:type="dxa"/>
          </w:tcPr>
          <w:p w:rsidR="007F7C62" w:rsidRPr="009A085A" w:rsidRDefault="0077733F" w:rsidP="007F7C6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994,0</w:t>
            </w:r>
            <w:r w:rsidR="007F7C62" w:rsidRPr="009A085A">
              <w:rPr>
                <w:rFonts w:ascii="Times New Roman" w:hAnsi="Times New Roman" w:cs="Times New Roman"/>
              </w:rPr>
              <w:t xml:space="preserve"> тыс. руб., в том числе по годам: </w:t>
            </w:r>
          </w:p>
          <w:p w:rsidR="007F7C62" w:rsidRPr="009A085A" w:rsidRDefault="007F7C62" w:rsidP="007F7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77733F">
              <w:rPr>
                <w:rFonts w:ascii="Times New Roman" w:hAnsi="Times New Roman"/>
                <w:sz w:val="24"/>
                <w:szCs w:val="24"/>
              </w:rPr>
              <w:t>27827,5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F7C62" w:rsidRPr="009A085A" w:rsidRDefault="007F7C62" w:rsidP="007F7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27055,5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F7C62" w:rsidRPr="009A085A" w:rsidRDefault="007F7C62" w:rsidP="007F7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>27055,5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F7C62" w:rsidRPr="009A085A" w:rsidRDefault="007F7C62" w:rsidP="007F7C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>27055,5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7F7C62" w:rsidRPr="00830AC8" w:rsidTr="007F7C62">
        <w:tc>
          <w:tcPr>
            <w:tcW w:w="4077" w:type="dxa"/>
          </w:tcPr>
          <w:p w:rsidR="007F7C62" w:rsidRPr="009A085A" w:rsidRDefault="007F7C62" w:rsidP="007F7C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подпрограммы</w:t>
            </w:r>
          </w:p>
        </w:tc>
        <w:tc>
          <w:tcPr>
            <w:tcW w:w="5812" w:type="dxa"/>
          </w:tcPr>
          <w:p w:rsidR="007F7C62" w:rsidRPr="009A085A" w:rsidRDefault="007F7C62" w:rsidP="007F7C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- повышение уровня нравственно-эстетического и духовного развития населения МО Саракташский поссовет;</w:t>
            </w:r>
          </w:p>
          <w:p w:rsidR="007F7C62" w:rsidRPr="009A085A" w:rsidRDefault="007F7C62" w:rsidP="007F7C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- сохранение преемственности и обеспечение условий долгосрочного развития культурных традиций;</w:t>
            </w:r>
          </w:p>
          <w:p w:rsidR="007F7C62" w:rsidRPr="009A085A" w:rsidRDefault="007F7C62" w:rsidP="007F7C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- расширение спектра культурно-просветительских,спортивных, интеллектуально-досуговых услуг, предоставляемых населению, повышение их качества, комфортности предоставления, уровня соответствия запросам пользователей.</w:t>
            </w:r>
          </w:p>
        </w:tc>
      </w:tr>
    </w:tbl>
    <w:p w:rsidR="007F7C62" w:rsidRPr="00830AC8" w:rsidRDefault="007F7C62" w:rsidP="007F7C62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</w:p>
    <w:p w:rsidR="007F7C62" w:rsidRPr="00830AC8" w:rsidRDefault="007F7C62" w:rsidP="007F7C62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1. Общая характеристика сферы реализации подпрограммы</w:t>
      </w:r>
    </w:p>
    <w:p w:rsidR="007F7C62" w:rsidRDefault="007F7C62" w:rsidP="007F7C62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F7C62" w:rsidRPr="00830AC8" w:rsidRDefault="007F7C62" w:rsidP="007F7C62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Разработка настоящей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>одпрограммы обусловлена сложившейся устойчивой тенденцией к ухудшению материально-технического состояния и кадрового обеспечения учреждений культуры в сельсовет</w:t>
      </w:r>
      <w:r>
        <w:rPr>
          <w:rFonts w:ascii="Times New Roman" w:hAnsi="Times New Roman"/>
          <w:sz w:val="28"/>
          <w:szCs w:val="28"/>
        </w:rPr>
        <w:t>е</w:t>
      </w:r>
      <w:r w:rsidRPr="00830AC8">
        <w:rPr>
          <w:rFonts w:ascii="Times New Roman" w:hAnsi="Times New Roman"/>
          <w:sz w:val="28"/>
          <w:szCs w:val="28"/>
        </w:rPr>
        <w:t xml:space="preserve">. Разработка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 xml:space="preserve">одпрограммы «Развитие культуры на территории </w:t>
      </w:r>
      <w:r w:rsidRPr="00830AC8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sz w:val="28"/>
          <w:szCs w:val="28"/>
        </w:rPr>
        <w:t>» позволит поддерживать и развивать все направления сферы культуры, наиболее эффективно использовать финансовые ресурсы, обеспечивать выполнение функций, возложенных на учреждения культуры.</w:t>
      </w:r>
    </w:p>
    <w:p w:rsidR="007F7C62" w:rsidRPr="00830AC8" w:rsidRDefault="007F7C62" w:rsidP="007F7C62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одпрограмма охватывает все основные направления деятельности в сфере культуры</w:t>
      </w:r>
      <w:r>
        <w:rPr>
          <w:rFonts w:ascii="Times New Roman" w:hAnsi="Times New Roman"/>
          <w:sz w:val="28"/>
          <w:szCs w:val="28"/>
        </w:rPr>
        <w:t xml:space="preserve"> и спорта</w:t>
      </w:r>
      <w:r w:rsidRPr="00830AC8">
        <w:rPr>
          <w:rFonts w:ascii="Times New Roman" w:hAnsi="Times New Roman"/>
          <w:sz w:val="28"/>
          <w:szCs w:val="28"/>
        </w:rPr>
        <w:t xml:space="preserve">: сохранение библиотечных фондов, развитие библиотечного дела, народного художественного творчества, культурно-досуговой </w:t>
      </w:r>
      <w:r>
        <w:rPr>
          <w:rFonts w:ascii="Times New Roman" w:hAnsi="Times New Roman"/>
          <w:sz w:val="28"/>
          <w:szCs w:val="28"/>
        </w:rPr>
        <w:t xml:space="preserve">и спортивной </w:t>
      </w:r>
      <w:r w:rsidRPr="00830AC8">
        <w:rPr>
          <w:rFonts w:ascii="Times New Roman" w:hAnsi="Times New Roman"/>
          <w:sz w:val="28"/>
          <w:szCs w:val="28"/>
        </w:rPr>
        <w:t>деятельности, создание условий для развития творческих коллективов.</w:t>
      </w:r>
    </w:p>
    <w:p w:rsidR="007F7C62" w:rsidRPr="00830AC8" w:rsidRDefault="007F7C62" w:rsidP="007F7C62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Мероприятия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>одпрограммы предусматривают создание на данном этапе оптимальных условий для развития сферы культуры</w:t>
      </w:r>
      <w:r>
        <w:rPr>
          <w:rFonts w:ascii="Times New Roman" w:hAnsi="Times New Roman"/>
          <w:sz w:val="28"/>
          <w:szCs w:val="28"/>
        </w:rPr>
        <w:t xml:space="preserve"> и спорта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7F7C62" w:rsidRPr="00830AC8" w:rsidRDefault="007F7C62" w:rsidP="007F7C62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В современных условиях жители </w:t>
      </w:r>
      <w:r>
        <w:rPr>
          <w:rFonts w:ascii="Times New Roman" w:hAnsi="Times New Roman"/>
          <w:sz w:val="28"/>
          <w:szCs w:val="28"/>
        </w:rPr>
        <w:t>Саракташского поссовета</w:t>
      </w:r>
      <w:r w:rsidRPr="00830AC8">
        <w:rPr>
          <w:rFonts w:ascii="Times New Roman" w:hAnsi="Times New Roman"/>
          <w:sz w:val="28"/>
          <w:szCs w:val="28"/>
        </w:rPr>
        <w:t xml:space="preserve"> должны иметь возможность доступа к комплексу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 образования</w:t>
      </w:r>
      <w:r>
        <w:rPr>
          <w:rFonts w:ascii="Times New Roman" w:hAnsi="Times New Roman"/>
          <w:sz w:val="28"/>
          <w:szCs w:val="28"/>
        </w:rPr>
        <w:t xml:space="preserve"> и спортивных мероприятий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7F7C62" w:rsidRPr="00830AC8" w:rsidRDefault="007F7C62" w:rsidP="007F7C62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7F7C62" w:rsidRPr="00830AC8" w:rsidRDefault="007F7C62" w:rsidP="007F7C62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Необходима поддержка деятельности творческих союзов (проведение выставок, конкурсов, реализация творческих проектов).</w:t>
      </w:r>
    </w:p>
    <w:p w:rsidR="007F7C62" w:rsidRPr="00830AC8" w:rsidRDefault="007F7C62" w:rsidP="007F7C62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>одпрограммы будет способствовать дальнейшему формированию духовно-нравственного гражданского общества, повышению качества уровня жизни населения.</w:t>
      </w:r>
    </w:p>
    <w:p w:rsidR="007F7C62" w:rsidRPr="00830AC8" w:rsidRDefault="007F7C62" w:rsidP="007F7C62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ОСаракташский поссовет</w:t>
      </w:r>
      <w:r w:rsidRPr="00830AC8">
        <w:rPr>
          <w:rFonts w:ascii="Times New Roman" w:hAnsi="Times New Roman"/>
          <w:sz w:val="28"/>
          <w:szCs w:val="28"/>
        </w:rPr>
        <w:t xml:space="preserve"> осуществляет передачу </w:t>
      </w:r>
      <w:r>
        <w:rPr>
          <w:rFonts w:ascii="Times New Roman" w:hAnsi="Times New Roman"/>
          <w:sz w:val="28"/>
          <w:szCs w:val="28"/>
        </w:rPr>
        <w:t>части</w:t>
      </w:r>
      <w:r w:rsidRPr="00830AC8">
        <w:rPr>
          <w:rFonts w:ascii="Times New Roman" w:hAnsi="Times New Roman"/>
          <w:sz w:val="28"/>
          <w:szCs w:val="28"/>
        </w:rPr>
        <w:t xml:space="preserve"> полномочий </w:t>
      </w:r>
      <w:r w:rsidRPr="00C1192F">
        <w:rPr>
          <w:rFonts w:ascii="Times New Roman" w:hAnsi="Times New Roman"/>
          <w:sz w:val="28"/>
          <w:szCs w:val="28"/>
        </w:rPr>
        <w:t>по обеспечению услугами организаций культуры и библиотечного обслуживания жителей поселениймуниципальному</w:t>
      </w:r>
      <w:r w:rsidRPr="00830AC8">
        <w:rPr>
          <w:rFonts w:ascii="Times New Roman" w:hAnsi="Times New Roman"/>
          <w:sz w:val="28"/>
          <w:szCs w:val="28"/>
        </w:rPr>
        <w:t xml:space="preserve"> образованию Саракташский</w:t>
      </w:r>
      <w:r>
        <w:rPr>
          <w:rFonts w:ascii="Times New Roman" w:hAnsi="Times New Roman"/>
          <w:sz w:val="28"/>
          <w:szCs w:val="28"/>
        </w:rPr>
        <w:t xml:space="preserve"> район в рамках заключенного соглашения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7F7C62" w:rsidRPr="00830AC8" w:rsidRDefault="007F7C62" w:rsidP="007F7C62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>е</w:t>
      </w:r>
      <w:r w:rsidRPr="00830AC8">
        <w:rPr>
          <w:rFonts w:ascii="Times New Roman" w:hAnsi="Times New Roman"/>
          <w:sz w:val="28"/>
          <w:szCs w:val="28"/>
        </w:rPr>
        <w:t xml:space="preserve"> на передачу полномочий </w:t>
      </w:r>
      <w:r w:rsidRPr="00C1192F">
        <w:rPr>
          <w:rFonts w:ascii="Times New Roman" w:hAnsi="Times New Roman"/>
          <w:sz w:val="28"/>
          <w:szCs w:val="28"/>
        </w:rPr>
        <w:t>по обеспечению услугами организаций культуры и библиотечного обслуживания жителей поселений</w:t>
      </w:r>
      <w:r w:rsidRPr="00830AC8">
        <w:rPr>
          <w:rFonts w:ascii="Times New Roman" w:hAnsi="Times New Roman"/>
          <w:sz w:val="28"/>
          <w:szCs w:val="28"/>
        </w:rPr>
        <w:t>закрепляют передачу осуществления</w:t>
      </w:r>
      <w:r>
        <w:rPr>
          <w:rFonts w:ascii="Times New Roman" w:hAnsi="Times New Roman"/>
          <w:sz w:val="28"/>
          <w:szCs w:val="28"/>
        </w:rPr>
        <w:t xml:space="preserve"> части</w:t>
      </w:r>
      <w:r w:rsidRPr="00830AC8">
        <w:rPr>
          <w:rFonts w:ascii="Times New Roman" w:hAnsi="Times New Roman"/>
          <w:sz w:val="28"/>
          <w:szCs w:val="28"/>
        </w:rPr>
        <w:t xml:space="preserve"> по вопросам:</w:t>
      </w:r>
    </w:p>
    <w:p w:rsidR="007F7C62" w:rsidRPr="00830AC8" w:rsidRDefault="007F7C62" w:rsidP="007F7C62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организации библиотечного обслуживания населения, комплектования и обеспечения сохранности библиотечных фондов библиотек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7F7C62" w:rsidRPr="00830AC8" w:rsidRDefault="007F7C62" w:rsidP="007F7C62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здание условий для организации досуга и обеспечения жителей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услугами организаций культуры;</w:t>
      </w:r>
    </w:p>
    <w:p w:rsidR="007F7C62" w:rsidRPr="00830AC8" w:rsidRDefault="007F7C62" w:rsidP="007F7C62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хранения, использования и популяризации объектов культурного наследия (памятников истории и культуры), находящихся в собственност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, охрана объектов культурного наследия (памятников истории и культуры) местного (муниципального) значения, расположенных на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7F7C62" w:rsidRPr="00830AC8" w:rsidRDefault="007F7C62" w:rsidP="007F7C62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создание условий для развития местного традиционного народного художественного творчества, участия в сохранении, возрождении и развитии народного художественных промыслов в сельсовете.</w:t>
      </w:r>
    </w:p>
    <w:p w:rsidR="007F7C62" w:rsidRPr="00830AC8" w:rsidRDefault="007F7C62" w:rsidP="007F7C62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F7C62" w:rsidRPr="00830AC8" w:rsidRDefault="007F7C62" w:rsidP="007F7C6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2. Приоритеты муниципальной политики органов местного самоуправления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/>
          <w:sz w:val="28"/>
          <w:szCs w:val="28"/>
        </w:rPr>
        <w:t xml:space="preserve"> в сфере реализации подпрограммы</w:t>
      </w:r>
    </w:p>
    <w:p w:rsidR="007F7C62" w:rsidRDefault="007F7C62" w:rsidP="007F7C62">
      <w:pPr>
        <w:pStyle w:val="a6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7F7C62" w:rsidRPr="00830AC8" w:rsidRDefault="007F7C62" w:rsidP="007F7C62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Цель </w:t>
      </w:r>
      <w:r>
        <w:rPr>
          <w:rFonts w:ascii="Times New Roman" w:hAnsi="Times New Roman"/>
          <w:bCs/>
          <w:sz w:val="28"/>
          <w:szCs w:val="28"/>
        </w:rPr>
        <w:t>п</w:t>
      </w:r>
      <w:r w:rsidRPr="00830AC8">
        <w:rPr>
          <w:rFonts w:ascii="Times New Roman" w:hAnsi="Times New Roman"/>
          <w:bCs/>
          <w:sz w:val="28"/>
          <w:szCs w:val="28"/>
        </w:rPr>
        <w:t>одпрограммы</w:t>
      </w:r>
      <w:r w:rsidRPr="00830AC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</w:t>
      </w:r>
      <w:r w:rsidRPr="00830AC8">
        <w:rPr>
          <w:rFonts w:ascii="Times New Roman" w:hAnsi="Times New Roman"/>
          <w:sz w:val="28"/>
          <w:szCs w:val="28"/>
        </w:rPr>
        <w:t>оздание и сохранение единого культурного пространства в муниципальном образовании.</w:t>
      </w:r>
    </w:p>
    <w:p w:rsidR="007F7C62" w:rsidRPr="00830AC8" w:rsidRDefault="007F7C62" w:rsidP="007F7C62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Идеология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>одпрограммы базируется на принципах инициативы и творческого потенциала работников культуры и населения сельского поселения.</w:t>
      </w:r>
    </w:p>
    <w:p w:rsidR="007F7C62" w:rsidRPr="00830AC8" w:rsidRDefault="007F7C62" w:rsidP="007F7C62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Учитывая специфику развития культуры в сельской местности, содержание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>одпрограммы в соответствии с указанными принципами её реализации определяется необходимостью обеспечения:</w:t>
      </w:r>
    </w:p>
    <w:p w:rsidR="007F7C62" w:rsidRPr="00830AC8" w:rsidRDefault="007F7C62" w:rsidP="007F7C62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хранение, развитие и использование культурного наследия; </w:t>
      </w:r>
    </w:p>
    <w:p w:rsidR="007F7C62" w:rsidRPr="00830AC8" w:rsidRDefault="007F7C62" w:rsidP="007F7C62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культурно-массовая и культурно просветительская работа, развитие творческого потенциала населения;</w:t>
      </w:r>
    </w:p>
    <w:p w:rsidR="007F7C62" w:rsidRPr="00830AC8" w:rsidRDefault="007F7C62" w:rsidP="007F7C62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работа с общественными объединениями, детьми и молодежью; </w:t>
      </w:r>
    </w:p>
    <w:p w:rsidR="007F7C62" w:rsidRPr="00830AC8" w:rsidRDefault="007F7C62" w:rsidP="007F7C62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информационная поддержка деятельности субъектов культуры; </w:t>
      </w:r>
    </w:p>
    <w:p w:rsidR="007F7C62" w:rsidRPr="00830AC8" w:rsidRDefault="007F7C62" w:rsidP="007F7C62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поддержка и развитие материально-технического комплекса сферы культуры; </w:t>
      </w:r>
    </w:p>
    <w:p w:rsidR="007F7C62" w:rsidRPr="00830AC8" w:rsidRDefault="007F7C62" w:rsidP="007F7C62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повышение образовательного и профессионального уровня работников учреждений культуры.</w:t>
      </w:r>
    </w:p>
    <w:p w:rsidR="007F7C62" w:rsidRPr="00830AC8" w:rsidRDefault="007F7C62" w:rsidP="007F7C62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Достижение цели подпрограммы предполагает решение следующих </w:t>
      </w:r>
      <w:r w:rsidRPr="006C05C8">
        <w:rPr>
          <w:rFonts w:ascii="Times New Roman" w:hAnsi="Times New Roman"/>
          <w:bCs/>
          <w:sz w:val="28"/>
          <w:szCs w:val="28"/>
        </w:rPr>
        <w:t>задач</w:t>
      </w:r>
      <w:r w:rsidRPr="00830AC8">
        <w:rPr>
          <w:rFonts w:ascii="Times New Roman" w:hAnsi="Times New Roman"/>
          <w:sz w:val="28"/>
          <w:szCs w:val="28"/>
        </w:rPr>
        <w:t>:</w:t>
      </w:r>
    </w:p>
    <w:p w:rsidR="007F7C62" w:rsidRPr="00830AC8" w:rsidRDefault="007F7C62" w:rsidP="007F7C62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lastRenderedPageBreak/>
        <w:t xml:space="preserve">-создание благоприятных условий для развития культуры и искусства на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7F7C62" w:rsidRPr="00830AC8" w:rsidRDefault="007F7C62" w:rsidP="007F7C62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повышение культурного уровня населения МО </w:t>
      </w:r>
      <w:r>
        <w:rPr>
          <w:rFonts w:ascii="Times New Roman" w:hAnsi="Times New Roman"/>
          <w:sz w:val="28"/>
          <w:szCs w:val="28"/>
        </w:rPr>
        <w:t>Александровского</w:t>
      </w:r>
      <w:r w:rsidRPr="00830AC8">
        <w:rPr>
          <w:rFonts w:ascii="Times New Roman" w:hAnsi="Times New Roman"/>
          <w:sz w:val="28"/>
          <w:szCs w:val="28"/>
        </w:rPr>
        <w:t xml:space="preserve"> сельсовет;</w:t>
      </w:r>
    </w:p>
    <w:p w:rsidR="007F7C62" w:rsidRPr="00830AC8" w:rsidRDefault="007F7C62" w:rsidP="007F7C62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создание равных условий для культурного развития жителей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7F7C62" w:rsidRPr="00830AC8" w:rsidRDefault="007F7C62" w:rsidP="007F7C62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сохранение и развитие накопленной национальной культуры;</w:t>
      </w:r>
    </w:p>
    <w:p w:rsidR="007F7C62" w:rsidRPr="00830AC8" w:rsidRDefault="007F7C62" w:rsidP="007F7C62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развитие народного творчества;</w:t>
      </w:r>
    </w:p>
    <w:p w:rsidR="007F7C62" w:rsidRPr="00830AC8" w:rsidRDefault="007F7C62" w:rsidP="007F7C62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совершенствование организации досуга населения;</w:t>
      </w:r>
    </w:p>
    <w:p w:rsidR="007F7C62" w:rsidRDefault="007F7C62" w:rsidP="007F7C6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поддержка молодых дарований в сфере культуры и искусства </w:t>
      </w:r>
    </w:p>
    <w:p w:rsidR="007F7C62" w:rsidRPr="00830AC8" w:rsidRDefault="007F7C62" w:rsidP="007F7C6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ведения о показателях (индикаторах) с разбивкой по годам реализации подпрограммы приведены в приложении № 1 к настоящей Программе.</w:t>
      </w:r>
    </w:p>
    <w:p w:rsidR="007F7C62" w:rsidRPr="00830AC8" w:rsidRDefault="007F7C62" w:rsidP="007F7C62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F7C62" w:rsidRPr="00830AC8" w:rsidRDefault="007F7C62" w:rsidP="007F7C6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3. Перечень и характеристика основных мероприятий подпрограммы</w:t>
      </w:r>
    </w:p>
    <w:p w:rsidR="007F7C62" w:rsidRDefault="007F7C62" w:rsidP="007F7C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7C62" w:rsidRDefault="007F7C62" w:rsidP="007F7C62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еречень мероприятий подпрограммы с указанием сроков их реализации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ожидаемых результатов 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сведени</w:t>
      </w:r>
      <w:r>
        <w:rPr>
          <w:rFonts w:ascii="Times New Roman" w:hAnsi="Times New Roman"/>
          <w:sz w:val="28"/>
          <w:szCs w:val="28"/>
        </w:rPr>
        <w:t>й</w:t>
      </w:r>
      <w:r w:rsidRPr="00830AC8">
        <w:rPr>
          <w:rFonts w:ascii="Times New Roman" w:hAnsi="Times New Roman"/>
          <w:sz w:val="28"/>
          <w:szCs w:val="28"/>
        </w:rPr>
        <w:t xml:space="preserve"> о взаимосвязи мероприятий с целевыми показателями</w:t>
      </w:r>
      <w:r>
        <w:rPr>
          <w:rFonts w:ascii="Times New Roman" w:hAnsi="Times New Roman"/>
          <w:sz w:val="28"/>
          <w:szCs w:val="28"/>
        </w:rPr>
        <w:t xml:space="preserve"> (индикаторами)</w:t>
      </w:r>
      <w:r w:rsidRPr="00830AC8">
        <w:rPr>
          <w:rFonts w:ascii="Times New Roman" w:hAnsi="Times New Roman"/>
          <w:sz w:val="28"/>
          <w:szCs w:val="28"/>
        </w:rPr>
        <w:t xml:space="preserve"> приведен в приложении № </w:t>
      </w:r>
      <w:r>
        <w:rPr>
          <w:rFonts w:ascii="Times New Roman" w:hAnsi="Times New Roman"/>
          <w:sz w:val="28"/>
          <w:szCs w:val="28"/>
        </w:rPr>
        <w:t>2</w:t>
      </w:r>
      <w:r w:rsidRPr="00830AC8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7F7C62" w:rsidRPr="00830AC8" w:rsidRDefault="007F7C62" w:rsidP="007F7C62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830AC8">
        <w:rPr>
          <w:rFonts w:ascii="Times New Roman" w:hAnsi="Times New Roman"/>
          <w:sz w:val="28"/>
          <w:szCs w:val="28"/>
        </w:rPr>
        <w:t xml:space="preserve">ероприятие </w:t>
      </w:r>
      <w:r>
        <w:rPr>
          <w:rFonts w:ascii="Times New Roman" w:hAnsi="Times New Roman"/>
          <w:sz w:val="28"/>
          <w:szCs w:val="28"/>
        </w:rPr>
        <w:t>6</w:t>
      </w:r>
      <w:r w:rsidRPr="00830A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.4</w:t>
      </w:r>
      <w:r w:rsidRPr="00830AC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Финансовое обеспечение части переданных полномочий в области культуры</w:t>
      </w:r>
      <w:r w:rsidRPr="00830AC8">
        <w:rPr>
          <w:rFonts w:ascii="Times New Roman" w:hAnsi="Times New Roman"/>
          <w:sz w:val="28"/>
          <w:szCs w:val="28"/>
        </w:rPr>
        <w:t xml:space="preserve">». В рамках данного мероприятия осуществляется </w:t>
      </w:r>
      <w:r>
        <w:rPr>
          <w:rFonts w:ascii="Times New Roman" w:hAnsi="Times New Roman"/>
          <w:sz w:val="28"/>
          <w:szCs w:val="28"/>
        </w:rPr>
        <w:t>перечисление межбюджетных трансфертов в бюджет муниципального района на осуществление финансового обеспечения части переданных</w:t>
      </w:r>
      <w:r w:rsidRPr="00830AC8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 в соответствии с заключенными соглашениями</w:t>
      </w:r>
      <w:r>
        <w:rPr>
          <w:rFonts w:ascii="Times New Roman" w:hAnsi="Times New Roman"/>
          <w:sz w:val="28"/>
          <w:szCs w:val="28"/>
        </w:rPr>
        <w:t xml:space="preserve"> в области культуры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7F7C62" w:rsidRDefault="007F7C62" w:rsidP="007F7C62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F7C62" w:rsidRPr="00B5045C" w:rsidRDefault="007F7C62" w:rsidP="007F7C62">
      <w:pPr>
        <w:pStyle w:val="a6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5045C">
        <w:rPr>
          <w:rFonts w:ascii="Times New Roman" w:hAnsi="Times New Roman"/>
          <w:b/>
          <w:sz w:val="28"/>
          <w:szCs w:val="28"/>
        </w:rPr>
        <w:t>4. Ресурсное обеспечение подпрограммы</w:t>
      </w:r>
    </w:p>
    <w:p w:rsidR="007F7C62" w:rsidRDefault="007F7C62" w:rsidP="007F7C62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F7C62" w:rsidRDefault="007F7C62" w:rsidP="007F7C62">
      <w:pPr>
        <w:pStyle w:val="a6"/>
        <w:ind w:firstLine="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830AC8">
        <w:rPr>
          <w:rFonts w:ascii="Times New Roman" w:hAnsi="Times New Roman"/>
          <w:bCs/>
          <w:sz w:val="28"/>
          <w:szCs w:val="28"/>
        </w:rPr>
        <w:t xml:space="preserve">нформация о ресурсном обеспечении </w:t>
      </w:r>
      <w:r>
        <w:rPr>
          <w:rFonts w:ascii="Times New Roman" w:hAnsi="Times New Roman"/>
          <w:bCs/>
          <w:sz w:val="28"/>
          <w:szCs w:val="28"/>
        </w:rPr>
        <w:t>подпрограммы в разрезе по годам реализации и источникам финансирования</w:t>
      </w:r>
      <w:r w:rsidRPr="00830AC8">
        <w:rPr>
          <w:rFonts w:ascii="Times New Roman" w:hAnsi="Times New Roman"/>
          <w:bCs/>
          <w:sz w:val="28"/>
          <w:szCs w:val="28"/>
        </w:rPr>
        <w:t xml:space="preserve"> представлена в приложении №3 к </w:t>
      </w:r>
      <w:r>
        <w:rPr>
          <w:rFonts w:ascii="Times New Roman" w:hAnsi="Times New Roman"/>
          <w:bCs/>
          <w:sz w:val="28"/>
          <w:szCs w:val="28"/>
        </w:rPr>
        <w:t>настоящей П</w:t>
      </w:r>
      <w:r w:rsidRPr="00830AC8">
        <w:rPr>
          <w:rFonts w:ascii="Times New Roman" w:hAnsi="Times New Roman"/>
          <w:bCs/>
          <w:sz w:val="28"/>
          <w:szCs w:val="28"/>
        </w:rPr>
        <w:t>рограмм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F7C62" w:rsidRDefault="007F7C62" w:rsidP="007F7C62">
      <w:pPr>
        <w:pStyle w:val="a6"/>
        <w:ind w:firstLine="851"/>
        <w:rPr>
          <w:rFonts w:ascii="Times New Roman" w:hAnsi="Times New Roman"/>
          <w:bCs/>
          <w:sz w:val="28"/>
          <w:szCs w:val="28"/>
        </w:rPr>
      </w:pPr>
    </w:p>
    <w:p w:rsidR="007F7C62" w:rsidRDefault="007F7C62" w:rsidP="007F7C62">
      <w:pPr>
        <w:pStyle w:val="a6"/>
        <w:ind w:firstLine="851"/>
        <w:rPr>
          <w:rFonts w:ascii="Times New Roman" w:hAnsi="Times New Roman"/>
          <w:bCs/>
          <w:sz w:val="28"/>
          <w:szCs w:val="28"/>
        </w:rPr>
      </w:pPr>
    </w:p>
    <w:p w:rsidR="007F7C62" w:rsidRDefault="007F7C62" w:rsidP="007F7C62">
      <w:pPr>
        <w:pStyle w:val="a6"/>
        <w:ind w:firstLine="851"/>
        <w:rPr>
          <w:rFonts w:ascii="Times New Roman" w:hAnsi="Times New Roman"/>
          <w:bCs/>
          <w:sz w:val="28"/>
          <w:szCs w:val="28"/>
        </w:rPr>
      </w:pPr>
    </w:p>
    <w:p w:rsidR="007F7C62" w:rsidRDefault="007F7C62" w:rsidP="007F7C62">
      <w:pPr>
        <w:pStyle w:val="a6"/>
        <w:ind w:firstLine="851"/>
        <w:rPr>
          <w:rFonts w:ascii="Times New Roman" w:hAnsi="Times New Roman"/>
          <w:bCs/>
          <w:sz w:val="28"/>
          <w:szCs w:val="28"/>
        </w:rPr>
      </w:pPr>
    </w:p>
    <w:p w:rsidR="007F7C62" w:rsidRDefault="007F7C62" w:rsidP="007F7C62">
      <w:pPr>
        <w:pStyle w:val="a6"/>
        <w:ind w:firstLine="851"/>
        <w:rPr>
          <w:rFonts w:ascii="Times New Roman" w:hAnsi="Times New Roman"/>
          <w:bCs/>
          <w:sz w:val="28"/>
          <w:szCs w:val="28"/>
        </w:rPr>
      </w:pPr>
    </w:p>
    <w:p w:rsidR="007F7C62" w:rsidRDefault="007F7C62" w:rsidP="007F7C62">
      <w:pPr>
        <w:pStyle w:val="a6"/>
        <w:ind w:firstLine="851"/>
        <w:rPr>
          <w:rFonts w:ascii="Times New Roman" w:hAnsi="Times New Roman"/>
          <w:bCs/>
          <w:sz w:val="28"/>
          <w:szCs w:val="28"/>
        </w:rPr>
      </w:pPr>
    </w:p>
    <w:p w:rsidR="007F7C62" w:rsidRDefault="007F7C62" w:rsidP="007F7C62">
      <w:pPr>
        <w:pStyle w:val="a6"/>
        <w:ind w:firstLine="851"/>
        <w:rPr>
          <w:rFonts w:ascii="Times New Roman" w:hAnsi="Times New Roman"/>
          <w:bCs/>
          <w:sz w:val="28"/>
          <w:szCs w:val="28"/>
        </w:rPr>
      </w:pPr>
    </w:p>
    <w:p w:rsidR="007F7C62" w:rsidRDefault="007F7C62" w:rsidP="007F7C62">
      <w:pPr>
        <w:pStyle w:val="a6"/>
        <w:ind w:firstLine="851"/>
        <w:rPr>
          <w:rFonts w:ascii="Times New Roman" w:hAnsi="Times New Roman"/>
          <w:bCs/>
          <w:sz w:val="28"/>
          <w:szCs w:val="28"/>
        </w:rPr>
      </w:pPr>
    </w:p>
    <w:p w:rsidR="007F7C62" w:rsidRDefault="007F7C62" w:rsidP="007F7C62">
      <w:pPr>
        <w:pStyle w:val="a6"/>
        <w:ind w:firstLine="851"/>
        <w:rPr>
          <w:rFonts w:ascii="Times New Roman" w:hAnsi="Times New Roman"/>
          <w:bCs/>
          <w:sz w:val="28"/>
          <w:szCs w:val="28"/>
        </w:rPr>
      </w:pPr>
    </w:p>
    <w:p w:rsidR="007F7C62" w:rsidRDefault="007F7C62" w:rsidP="007F7C62">
      <w:pPr>
        <w:pStyle w:val="a6"/>
        <w:ind w:firstLine="851"/>
        <w:rPr>
          <w:rFonts w:ascii="Times New Roman" w:hAnsi="Times New Roman"/>
          <w:bCs/>
          <w:sz w:val="28"/>
          <w:szCs w:val="28"/>
        </w:rPr>
      </w:pPr>
    </w:p>
    <w:p w:rsidR="007F7C62" w:rsidRDefault="007F7C62" w:rsidP="007F7C62">
      <w:pPr>
        <w:pStyle w:val="a6"/>
        <w:ind w:firstLine="851"/>
        <w:rPr>
          <w:rFonts w:ascii="Times New Roman" w:hAnsi="Times New Roman"/>
          <w:bCs/>
          <w:sz w:val="28"/>
          <w:szCs w:val="28"/>
        </w:rPr>
      </w:pPr>
    </w:p>
    <w:p w:rsidR="007F7C62" w:rsidRDefault="007F7C62" w:rsidP="007F7C62">
      <w:pPr>
        <w:pStyle w:val="a6"/>
        <w:ind w:firstLine="851"/>
        <w:rPr>
          <w:rFonts w:ascii="Times New Roman" w:hAnsi="Times New Roman"/>
          <w:bCs/>
          <w:sz w:val="28"/>
          <w:szCs w:val="28"/>
        </w:rPr>
      </w:pPr>
    </w:p>
    <w:p w:rsidR="007F7C62" w:rsidRDefault="007F7C62" w:rsidP="007F7C62">
      <w:pPr>
        <w:pStyle w:val="a6"/>
        <w:ind w:firstLine="851"/>
        <w:rPr>
          <w:rFonts w:ascii="Times New Roman" w:hAnsi="Times New Roman"/>
          <w:bCs/>
          <w:sz w:val="28"/>
          <w:szCs w:val="28"/>
        </w:rPr>
      </w:pPr>
    </w:p>
    <w:p w:rsidR="007F7C62" w:rsidRDefault="007F7C62" w:rsidP="007F7C62">
      <w:pPr>
        <w:pStyle w:val="a6"/>
        <w:ind w:firstLine="851"/>
        <w:rPr>
          <w:rFonts w:ascii="Times New Roman" w:hAnsi="Times New Roman"/>
          <w:bCs/>
          <w:sz w:val="28"/>
          <w:szCs w:val="28"/>
        </w:rPr>
      </w:pPr>
    </w:p>
    <w:p w:rsidR="007F7C62" w:rsidRDefault="007F7C62" w:rsidP="007F7C62">
      <w:pPr>
        <w:pStyle w:val="a6"/>
        <w:ind w:firstLine="851"/>
        <w:rPr>
          <w:rFonts w:ascii="Times New Roman" w:hAnsi="Times New Roman"/>
          <w:bCs/>
          <w:sz w:val="28"/>
          <w:szCs w:val="28"/>
        </w:rPr>
      </w:pPr>
    </w:p>
    <w:p w:rsidR="007F7C62" w:rsidRDefault="007F7C62" w:rsidP="007F7C62">
      <w:pPr>
        <w:pStyle w:val="a6"/>
        <w:ind w:firstLine="851"/>
        <w:rPr>
          <w:rFonts w:ascii="Times New Roman" w:hAnsi="Times New Roman"/>
          <w:bCs/>
          <w:sz w:val="28"/>
          <w:szCs w:val="28"/>
        </w:rPr>
      </w:pPr>
    </w:p>
    <w:p w:rsidR="007F7C62" w:rsidRPr="00830AC8" w:rsidRDefault="007F7C62" w:rsidP="007F7C62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риложение № 9 </w:t>
      </w:r>
    </w:p>
    <w:p w:rsidR="007F7C62" w:rsidRPr="00830AC8" w:rsidRDefault="007F7C62" w:rsidP="007F7C62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F7C62" w:rsidRPr="00830AC8" w:rsidRDefault="007F7C62" w:rsidP="007F7C62">
      <w:pPr>
        <w:pStyle w:val="a6"/>
        <w:ind w:left="5670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«Реализация муниципальной политики на территории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Cs/>
          <w:sz w:val="28"/>
          <w:szCs w:val="28"/>
        </w:rPr>
        <w:t xml:space="preserve"> Саракташского рай</w:t>
      </w:r>
      <w:r>
        <w:rPr>
          <w:rFonts w:ascii="Times New Roman" w:hAnsi="Times New Roman"/>
          <w:bCs/>
          <w:sz w:val="28"/>
          <w:szCs w:val="28"/>
        </w:rPr>
        <w:t xml:space="preserve">она Оренбургской области на 2018 – </w:t>
      </w:r>
      <w:r w:rsidRPr="00830AC8">
        <w:rPr>
          <w:rFonts w:ascii="Times New Roman" w:hAnsi="Times New Roman"/>
          <w:bCs/>
          <w:sz w:val="28"/>
          <w:szCs w:val="28"/>
        </w:rPr>
        <w:t>2021годы»</w:t>
      </w:r>
    </w:p>
    <w:p w:rsidR="007F7C62" w:rsidRPr="005F2666" w:rsidRDefault="007F7C62" w:rsidP="007F7C62">
      <w:pPr>
        <w:spacing w:line="240" w:lineRule="auto"/>
        <w:ind w:firstLine="698"/>
        <w:contextualSpacing/>
        <w:rPr>
          <w:rStyle w:val="af0"/>
          <w:rFonts w:ascii="Times New Roman" w:hAnsi="Times New Roman"/>
          <w:b w:val="0"/>
          <w:bCs/>
          <w:sz w:val="28"/>
          <w:szCs w:val="28"/>
        </w:rPr>
      </w:pPr>
    </w:p>
    <w:p w:rsidR="007F7C62" w:rsidRPr="005F2666" w:rsidRDefault="007F7C62" w:rsidP="007F7C62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F2666">
        <w:rPr>
          <w:rFonts w:ascii="Times New Roman" w:hAnsi="Times New Roman"/>
          <w:sz w:val="28"/>
          <w:szCs w:val="28"/>
        </w:rPr>
        <w:t>ПАСПОРТ</w:t>
      </w:r>
    </w:p>
    <w:p w:rsidR="007F7C62" w:rsidRPr="005F2666" w:rsidRDefault="007F7C62" w:rsidP="007F7C6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№ 6</w:t>
      </w:r>
      <w:r w:rsidRPr="005F2666">
        <w:rPr>
          <w:rFonts w:ascii="Times New Roman" w:hAnsi="Times New Roman"/>
          <w:sz w:val="28"/>
          <w:szCs w:val="28"/>
        </w:rPr>
        <w:t xml:space="preserve"> </w:t>
      </w:r>
      <w:r w:rsidRPr="005F2666">
        <w:rPr>
          <w:rStyle w:val="af0"/>
          <w:rFonts w:ascii="Times New Roman" w:hAnsi="Times New Roman"/>
          <w:bCs/>
          <w:i/>
          <w:sz w:val="28"/>
          <w:szCs w:val="28"/>
          <w:u w:val="single"/>
        </w:rPr>
        <w:t xml:space="preserve">Обеспечение жильем молодых семей в муниципальном образовании </w:t>
      </w:r>
      <w:r>
        <w:rPr>
          <w:rStyle w:val="af0"/>
          <w:rFonts w:ascii="Times New Roman" w:hAnsi="Times New Roman"/>
          <w:bCs/>
          <w:i/>
          <w:sz w:val="28"/>
          <w:szCs w:val="28"/>
          <w:u w:val="single"/>
        </w:rPr>
        <w:t>Саракташский поссовет</w:t>
      </w:r>
      <w:r w:rsidRPr="005F2666">
        <w:rPr>
          <w:rStyle w:val="af0"/>
          <w:rFonts w:ascii="Times New Roman" w:hAnsi="Times New Roman"/>
          <w:bCs/>
          <w:i/>
          <w:sz w:val="28"/>
          <w:szCs w:val="28"/>
          <w:u w:val="single"/>
        </w:rPr>
        <w:t xml:space="preserve"> на 2018 год______________________</w:t>
      </w:r>
    </w:p>
    <w:p w:rsidR="007F7C62" w:rsidRPr="005F2666" w:rsidRDefault="007F7C62" w:rsidP="007F7C62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F2666">
        <w:rPr>
          <w:rFonts w:ascii="Times New Roman" w:hAnsi="Times New Roman"/>
          <w:sz w:val="28"/>
          <w:szCs w:val="28"/>
        </w:rPr>
        <w:t xml:space="preserve"> (наименование подпрограммы)</w:t>
      </w:r>
    </w:p>
    <w:p w:rsidR="007F7C62" w:rsidRPr="005F2666" w:rsidRDefault="007F7C62" w:rsidP="007F7C6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F2666">
        <w:rPr>
          <w:rFonts w:ascii="Times New Roman" w:hAnsi="Times New Roman"/>
          <w:sz w:val="28"/>
          <w:szCs w:val="28"/>
        </w:rPr>
        <w:t>(далее – подпрограмма)</w:t>
      </w:r>
    </w:p>
    <w:p w:rsidR="007F7C62" w:rsidRPr="005F2666" w:rsidRDefault="007F7C62" w:rsidP="007F7C62">
      <w:pPr>
        <w:spacing w:line="240" w:lineRule="auto"/>
        <w:ind w:firstLine="698"/>
        <w:contextualSpacing/>
        <w:rPr>
          <w:rFonts w:ascii="Times New Roman" w:hAnsi="Times New Roman"/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6860"/>
      </w:tblGrid>
      <w:tr w:rsidR="007F7C62" w:rsidRPr="005F2666" w:rsidTr="007F7C62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62" w:rsidRPr="005F2666" w:rsidRDefault="007F7C62" w:rsidP="007F7C62">
            <w:pPr>
              <w:pStyle w:val="ab"/>
              <w:contextualSpacing/>
              <w:rPr>
                <w:rFonts w:ascii="Times New Roman" w:hAnsi="Times New Roman" w:cs="Times New Roman"/>
              </w:rPr>
            </w:pPr>
            <w:r w:rsidRPr="005F2666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62" w:rsidRPr="005F2666" w:rsidRDefault="007F7C62" w:rsidP="007F7C62">
            <w:pPr>
              <w:pStyle w:val="ab"/>
              <w:contextualSpacing/>
              <w:rPr>
                <w:rFonts w:ascii="Times New Roman" w:hAnsi="Times New Roman" w:cs="Times New Roman"/>
              </w:rPr>
            </w:pPr>
            <w:r w:rsidRPr="005F2666">
              <w:rPr>
                <w:rFonts w:ascii="Times New Roman" w:hAnsi="Times New Roman" w:cs="Times New Roman"/>
              </w:rPr>
              <w:t>Администрация МО Саракташский поссовет</w:t>
            </w:r>
          </w:p>
        </w:tc>
      </w:tr>
      <w:tr w:rsidR="007F7C62" w:rsidRPr="005F2666" w:rsidTr="007F7C62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62" w:rsidRPr="005F2666" w:rsidRDefault="007F7C62" w:rsidP="007F7C62">
            <w:pPr>
              <w:pStyle w:val="ab"/>
              <w:contextualSpacing/>
              <w:rPr>
                <w:rFonts w:ascii="Times New Roman" w:hAnsi="Times New Roman" w:cs="Times New Roman"/>
              </w:rPr>
            </w:pPr>
            <w:r w:rsidRPr="005F2666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62" w:rsidRPr="005F2666" w:rsidRDefault="007F7C62" w:rsidP="007F7C62">
            <w:pPr>
              <w:pStyle w:val="ab"/>
              <w:contextualSpacing/>
              <w:rPr>
                <w:rFonts w:ascii="Times New Roman" w:hAnsi="Times New Roman" w:cs="Times New Roman"/>
              </w:rPr>
            </w:pPr>
            <w:r w:rsidRPr="005F2666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F7C62" w:rsidRPr="005F2666" w:rsidTr="007F7C62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62" w:rsidRPr="005F2666" w:rsidRDefault="007F7C62" w:rsidP="007F7C62">
            <w:pPr>
              <w:pStyle w:val="ab"/>
              <w:contextualSpacing/>
              <w:rPr>
                <w:rFonts w:ascii="Times New Roman" w:hAnsi="Times New Roman" w:cs="Times New Roman"/>
              </w:rPr>
            </w:pPr>
            <w:r w:rsidRPr="005F2666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62" w:rsidRPr="005F2666" w:rsidRDefault="007F7C62" w:rsidP="007F7C62">
            <w:pPr>
              <w:pStyle w:val="ab"/>
              <w:contextualSpacing/>
              <w:rPr>
                <w:rFonts w:ascii="Times New Roman" w:hAnsi="Times New Roman" w:cs="Times New Roman"/>
              </w:rPr>
            </w:pPr>
            <w:r w:rsidRPr="005F2666">
              <w:rPr>
                <w:rFonts w:ascii="Times New Roman" w:hAnsi="Times New Roman" w:cs="Times New Roman"/>
              </w:rPr>
              <w:t>государственная поддержка молодых семей при приобретении жилья в целях улучшения демографической ситуации в Саракташском районе</w:t>
            </w:r>
          </w:p>
        </w:tc>
      </w:tr>
      <w:tr w:rsidR="007F7C62" w:rsidRPr="005F2666" w:rsidTr="007F7C62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62" w:rsidRPr="005F2666" w:rsidRDefault="007F7C62" w:rsidP="007F7C62">
            <w:pPr>
              <w:pStyle w:val="ab"/>
              <w:contextualSpacing/>
              <w:rPr>
                <w:rFonts w:ascii="Times New Roman" w:hAnsi="Times New Roman" w:cs="Times New Roman"/>
              </w:rPr>
            </w:pPr>
            <w:r w:rsidRPr="005F2666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62" w:rsidRPr="005F2666" w:rsidRDefault="007F7C62" w:rsidP="007F7C62">
            <w:pPr>
              <w:pStyle w:val="ab"/>
              <w:contextualSpacing/>
              <w:rPr>
                <w:rFonts w:ascii="Times New Roman" w:hAnsi="Times New Roman" w:cs="Times New Roman"/>
              </w:rPr>
            </w:pPr>
            <w:r w:rsidRPr="005F2666">
              <w:rPr>
                <w:rFonts w:ascii="Times New Roman" w:hAnsi="Times New Roman" w:cs="Times New Roman"/>
              </w:rPr>
              <w:t>создание условий для повышения доступности приобретения жилья молодыми семьями;</w:t>
            </w:r>
          </w:p>
          <w:p w:rsidR="007F7C62" w:rsidRPr="005F2666" w:rsidRDefault="007F7C62" w:rsidP="007F7C62">
            <w:pPr>
              <w:pStyle w:val="ab"/>
              <w:contextualSpacing/>
              <w:rPr>
                <w:rFonts w:ascii="Times New Roman" w:hAnsi="Times New Roman" w:cs="Times New Roman"/>
              </w:rPr>
            </w:pPr>
            <w:r w:rsidRPr="005F2666">
              <w:rPr>
                <w:rFonts w:ascii="Times New Roman" w:hAnsi="Times New Roman" w:cs="Times New Roman"/>
              </w:rPr>
              <w:t>создание мотивации у молодых семей в части рождения детей через механизм первоочередного предоставления социальной выплаты на приобретение (строительство) жилья многодетным молодым семьям</w:t>
            </w:r>
          </w:p>
        </w:tc>
      </w:tr>
      <w:tr w:rsidR="007F7C62" w:rsidRPr="005F2666" w:rsidTr="007F7C62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62" w:rsidRPr="005F2666" w:rsidRDefault="007F7C62" w:rsidP="007F7C62">
            <w:pPr>
              <w:pStyle w:val="ab"/>
              <w:contextualSpacing/>
              <w:rPr>
                <w:rFonts w:ascii="Times New Roman" w:hAnsi="Times New Roman" w:cs="Times New Roman"/>
              </w:rPr>
            </w:pPr>
            <w:r w:rsidRPr="005F2666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62" w:rsidRPr="005F2666" w:rsidRDefault="007F7C62" w:rsidP="007F7C62">
            <w:pPr>
              <w:pStyle w:val="ab"/>
              <w:contextualSpacing/>
              <w:rPr>
                <w:rFonts w:ascii="Times New Roman" w:hAnsi="Times New Roman" w:cs="Times New Roman"/>
              </w:rPr>
            </w:pPr>
            <w:r w:rsidRPr="005F2666">
              <w:rPr>
                <w:rFonts w:ascii="Times New Roman" w:hAnsi="Times New Roman" w:cs="Times New Roman"/>
              </w:rPr>
              <w:t>количество молодых семей, улучшивших жилищные условия с помощью предоставляемых социальных выплат</w:t>
            </w:r>
          </w:p>
        </w:tc>
      </w:tr>
      <w:tr w:rsidR="007F7C62" w:rsidRPr="005F2666" w:rsidTr="007F7C62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62" w:rsidRPr="005F2666" w:rsidRDefault="007F7C62" w:rsidP="007F7C62">
            <w:pPr>
              <w:pStyle w:val="ab"/>
              <w:contextualSpacing/>
              <w:rPr>
                <w:rFonts w:ascii="Times New Roman" w:hAnsi="Times New Roman" w:cs="Times New Roman"/>
              </w:rPr>
            </w:pPr>
            <w:r w:rsidRPr="005F2666">
              <w:rPr>
                <w:rFonts w:ascii="Times New Roman" w:hAnsi="Times New Roman" w:cs="Times New Roman"/>
              </w:rPr>
              <w:t>Срок реализации под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62" w:rsidRPr="005F2666" w:rsidRDefault="007F7C62" w:rsidP="007F7C62">
            <w:pPr>
              <w:pStyle w:val="ab"/>
              <w:contextualSpacing/>
              <w:rPr>
                <w:rFonts w:ascii="Times New Roman" w:hAnsi="Times New Roman" w:cs="Times New Roman"/>
              </w:rPr>
            </w:pPr>
            <w:r w:rsidRPr="005F2666">
              <w:rPr>
                <w:rFonts w:ascii="Times New Roman" w:hAnsi="Times New Roman" w:cs="Times New Roman"/>
              </w:rPr>
              <w:t>2018 год</w:t>
            </w:r>
          </w:p>
        </w:tc>
      </w:tr>
      <w:tr w:rsidR="007F7C62" w:rsidRPr="005F2666" w:rsidTr="007F7C62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62" w:rsidRPr="005F2666" w:rsidRDefault="007F7C62" w:rsidP="007F7C62">
            <w:pPr>
              <w:pStyle w:val="ab"/>
              <w:contextualSpacing/>
              <w:rPr>
                <w:rFonts w:ascii="Times New Roman" w:hAnsi="Times New Roman" w:cs="Times New Roman"/>
              </w:rPr>
            </w:pPr>
            <w:r w:rsidRPr="005F2666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62" w:rsidRPr="005F2666" w:rsidRDefault="0077733F" w:rsidP="007F7C62">
            <w:pPr>
              <w:suppressAutoHyphens/>
              <w:overflowPunct w:val="0"/>
              <w:spacing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 248,9 </w:t>
            </w:r>
            <w:r w:rsidR="007F7C62" w:rsidRPr="005F2666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</w:tr>
      <w:tr w:rsidR="007F7C62" w:rsidRPr="005F2666" w:rsidTr="007F7C62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62" w:rsidRPr="005F2666" w:rsidRDefault="007F7C62" w:rsidP="007F7C62">
            <w:pPr>
              <w:pStyle w:val="ab"/>
              <w:contextualSpacing/>
              <w:rPr>
                <w:rFonts w:ascii="Times New Roman" w:hAnsi="Times New Roman" w:cs="Times New Roman"/>
              </w:rPr>
            </w:pPr>
            <w:r w:rsidRPr="005F2666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62" w:rsidRPr="005F2666" w:rsidRDefault="007F7C62" w:rsidP="007F7C62">
            <w:pPr>
              <w:pStyle w:val="ab"/>
              <w:contextualSpacing/>
              <w:rPr>
                <w:rFonts w:ascii="Times New Roman" w:hAnsi="Times New Roman" w:cs="Times New Roman"/>
              </w:rPr>
            </w:pPr>
            <w:r w:rsidRPr="005F2666">
              <w:rPr>
                <w:rFonts w:ascii="Times New Roman" w:hAnsi="Times New Roman" w:cs="Times New Roman"/>
              </w:rPr>
              <w:t>предоставление молодым семьям, нуждающимся в улучшении жилищных условий, социальных выплат, выданных в рамках реализации программы.</w:t>
            </w:r>
          </w:p>
        </w:tc>
      </w:tr>
    </w:tbl>
    <w:p w:rsidR="007F7C62" w:rsidRPr="005F2666" w:rsidRDefault="007F7C62" w:rsidP="007F7C6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F7C62" w:rsidRPr="005F2666" w:rsidRDefault="007F7C62" w:rsidP="007F7C62">
      <w:pPr>
        <w:pStyle w:val="1"/>
        <w:contextualSpacing/>
        <w:rPr>
          <w:rFonts w:ascii="Times New Roman" w:hAnsi="Times New Roman"/>
          <w:sz w:val="28"/>
          <w:szCs w:val="28"/>
        </w:rPr>
      </w:pPr>
      <w:bookmarkStart w:id="21" w:name="sub_14100"/>
      <w:r w:rsidRPr="005F2666">
        <w:rPr>
          <w:rFonts w:ascii="Times New Roman" w:hAnsi="Times New Roman"/>
          <w:sz w:val="28"/>
          <w:szCs w:val="28"/>
        </w:rPr>
        <w:t>Характеристика</w:t>
      </w:r>
      <w:r w:rsidRPr="005F2666">
        <w:rPr>
          <w:rFonts w:ascii="Times New Roman" w:hAnsi="Times New Roman"/>
          <w:sz w:val="28"/>
          <w:szCs w:val="28"/>
        </w:rPr>
        <w:br/>
        <w:t>сферы реализации подпрограммы, описание основных проблем и прогноз развития</w:t>
      </w:r>
    </w:p>
    <w:bookmarkEnd w:id="21"/>
    <w:p w:rsidR="007F7C62" w:rsidRPr="005F2666" w:rsidRDefault="007F7C62" w:rsidP="007F7C6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F7C62" w:rsidRPr="005F2666" w:rsidRDefault="007F7C62" w:rsidP="007F7C6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2666">
        <w:rPr>
          <w:rFonts w:ascii="Times New Roman" w:hAnsi="Times New Roman"/>
          <w:sz w:val="28"/>
          <w:szCs w:val="28"/>
        </w:rPr>
        <w:lastRenderedPageBreak/>
        <w:t>Отсутствие жилья у молодых семьей приводит к нестабильности в семейных отношениях и к ухудшению демографической ситуации в поселении.</w:t>
      </w:r>
    </w:p>
    <w:p w:rsidR="007F7C62" w:rsidRPr="005F2666" w:rsidRDefault="007F7C62" w:rsidP="007F7C6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2666">
        <w:rPr>
          <w:rFonts w:ascii="Times New Roman" w:hAnsi="Times New Roman"/>
          <w:sz w:val="28"/>
          <w:szCs w:val="28"/>
        </w:rPr>
        <w:t>Программно-целевой метод позволит привлечь для реализации мероприятий программы средства федерального и местных бюджетов и более эффективно использовать финансовые ресурсы, сконцентрировав их на решение обозначенных задач, а также обеспечить взаимосвязь между проводимыми мероприятиями и результатами их выполнения. Применение программно-целевого метода в решении поставленных программой задач сопряжено с определенными рисками. Так, в процессе реализации программы возможны отклонения в достижении результатов из-за финансово-экономических изменений на рынке жилья, а также в отрасли жилищного строительства.</w:t>
      </w:r>
    </w:p>
    <w:p w:rsidR="007F7C62" w:rsidRPr="005F2666" w:rsidRDefault="007F7C62" w:rsidP="007F7C6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F7C62" w:rsidRPr="005F2666" w:rsidRDefault="007F7C62" w:rsidP="007F7C62">
      <w:pPr>
        <w:pStyle w:val="1"/>
        <w:contextualSpacing/>
        <w:rPr>
          <w:rFonts w:ascii="Times New Roman" w:hAnsi="Times New Roman"/>
          <w:sz w:val="28"/>
          <w:szCs w:val="28"/>
        </w:rPr>
      </w:pPr>
      <w:bookmarkStart w:id="22" w:name="sub_14200"/>
      <w:r w:rsidRPr="005F2666">
        <w:rPr>
          <w:rFonts w:ascii="Times New Roman" w:hAnsi="Times New Roman"/>
          <w:sz w:val="28"/>
          <w:szCs w:val="28"/>
        </w:rPr>
        <w:t>Приоритеты</w:t>
      </w:r>
      <w:r w:rsidRPr="005F2666">
        <w:rPr>
          <w:rFonts w:ascii="Times New Roman" w:hAnsi="Times New Roman"/>
          <w:sz w:val="28"/>
          <w:szCs w:val="28"/>
        </w:rPr>
        <w:br/>
        <w:t>государственной политики в сфере реализации подпрограммы, цели, задачи и целевые индикаторы (показатели) их достижения, описание основных ожидаемых конечных результатов программы, сроков ее реализации</w:t>
      </w:r>
    </w:p>
    <w:bookmarkEnd w:id="22"/>
    <w:p w:rsidR="007F7C62" w:rsidRPr="005F2666" w:rsidRDefault="007F7C62" w:rsidP="007F7C6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F7C62" w:rsidRPr="005F2666" w:rsidRDefault="007F7C62" w:rsidP="007F7C6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2666">
        <w:rPr>
          <w:rFonts w:ascii="Times New Roman" w:hAnsi="Times New Roman"/>
          <w:sz w:val="28"/>
          <w:szCs w:val="28"/>
        </w:rPr>
        <w:t xml:space="preserve">Поддержка молодых семей в улучшении жилищных условий является важным направлением жилищной политики администрации МО </w:t>
      </w:r>
      <w:r>
        <w:rPr>
          <w:rFonts w:ascii="Times New Roman" w:hAnsi="Times New Roman"/>
          <w:sz w:val="28"/>
          <w:szCs w:val="28"/>
        </w:rPr>
        <w:t>Саракташский поссовет</w:t>
      </w:r>
      <w:r w:rsidRPr="005F2666">
        <w:rPr>
          <w:rFonts w:ascii="Times New Roman" w:hAnsi="Times New Roman"/>
          <w:sz w:val="28"/>
          <w:szCs w:val="28"/>
        </w:rPr>
        <w:t>.</w:t>
      </w:r>
    </w:p>
    <w:p w:rsidR="007F7C62" w:rsidRPr="005F2666" w:rsidRDefault="007F7C62" w:rsidP="007F7C6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2666">
        <w:rPr>
          <w:rFonts w:ascii="Times New Roman" w:hAnsi="Times New Roman"/>
          <w:sz w:val="28"/>
          <w:szCs w:val="28"/>
        </w:rPr>
        <w:t>Приоритетом муниципальной политики является улучшение демографической ситуации в районе за счет поддержки молодых семей, нуждающихся в улучшении жилищных условий, но не имеющих возможности накопить средства на приобретение жилья.</w:t>
      </w:r>
    </w:p>
    <w:p w:rsidR="007F7C62" w:rsidRPr="005F2666" w:rsidRDefault="007F7C62" w:rsidP="007F7C6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2666">
        <w:rPr>
          <w:rFonts w:ascii="Times New Roman" w:hAnsi="Times New Roman"/>
          <w:sz w:val="28"/>
          <w:szCs w:val="28"/>
        </w:rPr>
        <w:t>Цель подпрограммы - государственная поддержка молодых семей при приобретении жилья в целях улучшения демографической ситуации в Саракташском районе.</w:t>
      </w:r>
    </w:p>
    <w:p w:rsidR="007F7C62" w:rsidRPr="005F2666" w:rsidRDefault="007F7C62" w:rsidP="007F7C6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2666">
        <w:rPr>
          <w:rFonts w:ascii="Times New Roman" w:hAnsi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7F7C62" w:rsidRPr="005F2666" w:rsidRDefault="007F7C62" w:rsidP="007F7C6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2666">
        <w:rPr>
          <w:rFonts w:ascii="Times New Roman" w:hAnsi="Times New Roman"/>
          <w:sz w:val="28"/>
          <w:szCs w:val="28"/>
        </w:rPr>
        <w:t>создание условий для повышения доступности приобретения жилья молодыми семьями;</w:t>
      </w:r>
    </w:p>
    <w:p w:rsidR="007F7C62" w:rsidRPr="005F2666" w:rsidRDefault="007F7C62" w:rsidP="007F7C6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2666">
        <w:rPr>
          <w:rFonts w:ascii="Times New Roman" w:hAnsi="Times New Roman"/>
          <w:sz w:val="28"/>
          <w:szCs w:val="28"/>
        </w:rPr>
        <w:t>создание мотивации у молодых семей в части рождения детей через механизм первоочередного предоставления социальной выплаты на приобретения жилья многодетным молодым семьям.</w:t>
      </w:r>
    </w:p>
    <w:p w:rsidR="007F7C62" w:rsidRPr="005F2666" w:rsidRDefault="007F7C62" w:rsidP="007F7C6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2666">
        <w:rPr>
          <w:rFonts w:ascii="Times New Roman" w:hAnsi="Times New Roman"/>
          <w:sz w:val="28"/>
          <w:szCs w:val="28"/>
        </w:rPr>
        <w:t>Реализация мероприятий подпрограммы будет осуществляться в 2018 году.</w:t>
      </w:r>
    </w:p>
    <w:p w:rsidR="007F7C62" w:rsidRPr="005F2666" w:rsidRDefault="007F7C62" w:rsidP="007F7C6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2666">
        <w:rPr>
          <w:rFonts w:ascii="Times New Roman" w:hAnsi="Times New Roman"/>
          <w:sz w:val="28"/>
          <w:szCs w:val="28"/>
        </w:rPr>
        <w:t>Целевым индикатором (показателем) программы будет являться количество молодых семей, улучшивших жилищные условия с помощью предоставляемых социальных выплат.</w:t>
      </w:r>
    </w:p>
    <w:p w:rsidR="007F7C62" w:rsidRPr="005F2666" w:rsidRDefault="007F7C62" w:rsidP="007F7C62">
      <w:pPr>
        <w:pStyle w:val="a6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F2666">
        <w:rPr>
          <w:rFonts w:ascii="Times New Roman" w:hAnsi="Times New Roman"/>
          <w:sz w:val="28"/>
          <w:szCs w:val="28"/>
        </w:rPr>
        <w:lastRenderedPageBreak/>
        <w:t>Перечень целевых индикаторов (показателей) подпрограммы приведен в приложении № 2 к настоящей Программе.</w:t>
      </w:r>
    </w:p>
    <w:p w:rsidR="007F7C62" w:rsidRPr="005F2666" w:rsidRDefault="007F7C62" w:rsidP="007F7C62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F7C62" w:rsidRPr="005F2666" w:rsidRDefault="007F7C62" w:rsidP="007F7C62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F2666">
        <w:rPr>
          <w:rFonts w:ascii="Times New Roman" w:hAnsi="Times New Roman"/>
          <w:b/>
          <w:sz w:val="28"/>
          <w:szCs w:val="28"/>
        </w:rPr>
        <w:t>3. Перечень и характеристика основных мероприятий подпрограммы</w:t>
      </w:r>
    </w:p>
    <w:p w:rsidR="007F7C62" w:rsidRPr="005F2666" w:rsidRDefault="007F7C62" w:rsidP="007F7C6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F7C62" w:rsidRPr="005F2666" w:rsidRDefault="007F7C62" w:rsidP="007F7C62">
      <w:pPr>
        <w:pStyle w:val="a6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F2666">
        <w:rPr>
          <w:rFonts w:ascii="Times New Roman" w:hAnsi="Times New Roman"/>
          <w:sz w:val="28"/>
          <w:szCs w:val="28"/>
        </w:rPr>
        <w:t>Перечень мероприятий подпрограммы с указанием сроков их реализации, ожидаемых результатов и сведений о взаимосвязи мероприятий с целевыми показателями (индикаторами) приведен в приложении № 2 к настоящей Программе.</w:t>
      </w:r>
    </w:p>
    <w:p w:rsidR="007F7C62" w:rsidRPr="005F2666" w:rsidRDefault="007F7C62" w:rsidP="007F7C6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F7C62" w:rsidRPr="005F2666" w:rsidRDefault="007F7C62" w:rsidP="007F7C62">
      <w:pPr>
        <w:pStyle w:val="a6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F2666">
        <w:rPr>
          <w:rFonts w:ascii="Times New Roman" w:hAnsi="Times New Roman"/>
          <w:b/>
          <w:sz w:val="28"/>
          <w:szCs w:val="28"/>
        </w:rPr>
        <w:t>4. Ресурсное обеспечение подпрограммы</w:t>
      </w:r>
    </w:p>
    <w:p w:rsidR="007F7C62" w:rsidRPr="005F2666" w:rsidRDefault="007F7C62" w:rsidP="007F7C62">
      <w:pPr>
        <w:pStyle w:val="a6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F7C62" w:rsidRPr="005F2666" w:rsidRDefault="007F7C62" w:rsidP="007F7C62">
      <w:pPr>
        <w:pStyle w:val="a6"/>
        <w:ind w:firstLine="851"/>
        <w:contextualSpacing/>
        <w:rPr>
          <w:rFonts w:ascii="Times New Roman" w:hAnsi="Times New Roman"/>
          <w:bCs/>
          <w:sz w:val="28"/>
          <w:szCs w:val="28"/>
        </w:rPr>
      </w:pPr>
      <w:r w:rsidRPr="005F2666">
        <w:rPr>
          <w:rFonts w:ascii="Times New Roman" w:hAnsi="Times New Roman"/>
          <w:bCs/>
          <w:sz w:val="28"/>
          <w:szCs w:val="28"/>
        </w:rPr>
        <w:t>Информация о ресурсном обеспечении подпрограммы в разрезе по годам реализации и источникам финансирования представлена в приложении № 3 к настоящей Программе.</w:t>
      </w:r>
    </w:p>
    <w:p w:rsidR="007F7C62" w:rsidRDefault="007F7C62" w:rsidP="007F7C62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:rsidR="007F7C62" w:rsidRDefault="007F7C62" w:rsidP="007F7C62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:rsidR="007F7C62" w:rsidRDefault="007F7C62" w:rsidP="007F7C62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:rsidR="007F7C62" w:rsidRDefault="007F7C62" w:rsidP="007F7C62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:rsidR="007F7C62" w:rsidRPr="005F2666" w:rsidRDefault="007F7C62" w:rsidP="007F7C62">
      <w:pPr>
        <w:pStyle w:val="a6"/>
        <w:contextualSpacing/>
        <w:rPr>
          <w:rFonts w:ascii="Times New Roman" w:hAnsi="Times New Roman"/>
          <w:sz w:val="28"/>
          <w:szCs w:val="28"/>
        </w:rPr>
        <w:sectPr w:rsidR="007F7C62" w:rsidRPr="005F2666" w:rsidSect="00DB03FA">
          <w:pgSz w:w="11906" w:h="16838"/>
          <w:pgMar w:top="1134" w:right="1274" w:bottom="1134" w:left="1276" w:header="709" w:footer="709" w:gutter="0"/>
          <w:cols w:space="708"/>
          <w:docGrid w:linePitch="360"/>
        </w:sectPr>
      </w:pPr>
    </w:p>
    <w:p w:rsidR="00E0260A" w:rsidRDefault="00E0260A" w:rsidP="0077733F">
      <w:pPr>
        <w:pStyle w:val="a6"/>
        <w:ind w:left="8931"/>
        <w:rPr>
          <w:rFonts w:ascii="Times New Roman" w:hAnsi="Times New Roman"/>
          <w:sz w:val="28"/>
          <w:szCs w:val="28"/>
        </w:rPr>
      </w:pPr>
    </w:p>
    <w:sectPr w:rsidR="00E0260A" w:rsidSect="0081588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708B"/>
    <w:multiLevelType w:val="hybridMultilevel"/>
    <w:tmpl w:val="E8B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20E3"/>
    <w:multiLevelType w:val="hybridMultilevel"/>
    <w:tmpl w:val="AFF6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30F76"/>
    <w:multiLevelType w:val="hybridMultilevel"/>
    <w:tmpl w:val="C3E24A6E"/>
    <w:lvl w:ilvl="0" w:tplc="40EC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5E17D7"/>
    <w:multiLevelType w:val="hybridMultilevel"/>
    <w:tmpl w:val="DF1CF6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AA13BF3"/>
    <w:multiLevelType w:val="hybridMultilevel"/>
    <w:tmpl w:val="AA2A88EC"/>
    <w:lvl w:ilvl="0" w:tplc="5EC63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6813F3"/>
    <w:multiLevelType w:val="hybridMultilevel"/>
    <w:tmpl w:val="BAE6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42F0A"/>
    <w:multiLevelType w:val="hybridMultilevel"/>
    <w:tmpl w:val="8A0683D8"/>
    <w:lvl w:ilvl="0" w:tplc="72B0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6">
    <w:nsid w:val="63EC1729"/>
    <w:multiLevelType w:val="hybridMultilevel"/>
    <w:tmpl w:val="8BCEDFBA"/>
    <w:lvl w:ilvl="0" w:tplc="9B00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FE16119"/>
    <w:multiLevelType w:val="hybridMultilevel"/>
    <w:tmpl w:val="4DBEC90C"/>
    <w:lvl w:ilvl="0" w:tplc="48A41A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0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5"/>
  </w:num>
  <w:num w:numId="12">
    <w:abstractNumId w:val="16"/>
  </w:num>
  <w:num w:numId="13">
    <w:abstractNumId w:val="12"/>
  </w:num>
  <w:num w:numId="14">
    <w:abstractNumId w:val="3"/>
  </w:num>
  <w:num w:numId="15">
    <w:abstractNumId w:val="18"/>
  </w:num>
  <w:num w:numId="16">
    <w:abstractNumId w:val="19"/>
  </w:num>
  <w:num w:numId="17">
    <w:abstractNumId w:val="1"/>
  </w:num>
  <w:num w:numId="18">
    <w:abstractNumId w:val="10"/>
  </w:num>
  <w:num w:numId="19">
    <w:abstractNumId w:val="17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AA"/>
    <w:rsid w:val="00000CFE"/>
    <w:rsid w:val="00003216"/>
    <w:rsid w:val="00005AF4"/>
    <w:rsid w:val="00006CC7"/>
    <w:rsid w:val="00010027"/>
    <w:rsid w:val="00011EC1"/>
    <w:rsid w:val="000120A7"/>
    <w:rsid w:val="00012329"/>
    <w:rsid w:val="000162C1"/>
    <w:rsid w:val="0002185E"/>
    <w:rsid w:val="0002331A"/>
    <w:rsid w:val="000235B5"/>
    <w:rsid w:val="00024008"/>
    <w:rsid w:val="0002651D"/>
    <w:rsid w:val="000303C5"/>
    <w:rsid w:val="00031E16"/>
    <w:rsid w:val="00034030"/>
    <w:rsid w:val="00044D56"/>
    <w:rsid w:val="0004520F"/>
    <w:rsid w:val="00047291"/>
    <w:rsid w:val="000478BD"/>
    <w:rsid w:val="00050367"/>
    <w:rsid w:val="00052146"/>
    <w:rsid w:val="0005409E"/>
    <w:rsid w:val="0005450D"/>
    <w:rsid w:val="000546DF"/>
    <w:rsid w:val="000559F3"/>
    <w:rsid w:val="00056D18"/>
    <w:rsid w:val="00057770"/>
    <w:rsid w:val="0005793B"/>
    <w:rsid w:val="00057E67"/>
    <w:rsid w:val="00064EAB"/>
    <w:rsid w:val="00067811"/>
    <w:rsid w:val="00070E1D"/>
    <w:rsid w:val="00072888"/>
    <w:rsid w:val="000748EB"/>
    <w:rsid w:val="00077892"/>
    <w:rsid w:val="00077928"/>
    <w:rsid w:val="0008107F"/>
    <w:rsid w:val="000821C2"/>
    <w:rsid w:val="00084277"/>
    <w:rsid w:val="00085AD8"/>
    <w:rsid w:val="00086977"/>
    <w:rsid w:val="00087BC1"/>
    <w:rsid w:val="0009078F"/>
    <w:rsid w:val="0009144F"/>
    <w:rsid w:val="000959BA"/>
    <w:rsid w:val="00097A40"/>
    <w:rsid w:val="000A0C5E"/>
    <w:rsid w:val="000A236D"/>
    <w:rsid w:val="000A4D60"/>
    <w:rsid w:val="000A54BA"/>
    <w:rsid w:val="000B17C5"/>
    <w:rsid w:val="000B420A"/>
    <w:rsid w:val="000B76FA"/>
    <w:rsid w:val="000C3A6D"/>
    <w:rsid w:val="000C425E"/>
    <w:rsid w:val="000C6612"/>
    <w:rsid w:val="000C6897"/>
    <w:rsid w:val="000C773E"/>
    <w:rsid w:val="000D00F7"/>
    <w:rsid w:val="000D03B2"/>
    <w:rsid w:val="000D7CE8"/>
    <w:rsid w:val="000E14C9"/>
    <w:rsid w:val="000E1628"/>
    <w:rsid w:val="000E44D1"/>
    <w:rsid w:val="000E4717"/>
    <w:rsid w:val="000E5422"/>
    <w:rsid w:val="000E549F"/>
    <w:rsid w:val="000E5C1B"/>
    <w:rsid w:val="000E5F65"/>
    <w:rsid w:val="000E640C"/>
    <w:rsid w:val="000E762C"/>
    <w:rsid w:val="000F2CD6"/>
    <w:rsid w:val="000F373D"/>
    <w:rsid w:val="000F4916"/>
    <w:rsid w:val="000F61B3"/>
    <w:rsid w:val="000F64FD"/>
    <w:rsid w:val="0010070E"/>
    <w:rsid w:val="001010F0"/>
    <w:rsid w:val="00101574"/>
    <w:rsid w:val="00102C49"/>
    <w:rsid w:val="00103479"/>
    <w:rsid w:val="00104318"/>
    <w:rsid w:val="0010457C"/>
    <w:rsid w:val="001046B8"/>
    <w:rsid w:val="00105B25"/>
    <w:rsid w:val="001066E9"/>
    <w:rsid w:val="00106939"/>
    <w:rsid w:val="001107DC"/>
    <w:rsid w:val="00113DA8"/>
    <w:rsid w:val="001156DB"/>
    <w:rsid w:val="001158D4"/>
    <w:rsid w:val="00115E3B"/>
    <w:rsid w:val="001173AC"/>
    <w:rsid w:val="001173FB"/>
    <w:rsid w:val="00120CF1"/>
    <w:rsid w:val="001212C7"/>
    <w:rsid w:val="00121F62"/>
    <w:rsid w:val="001230F1"/>
    <w:rsid w:val="001245EF"/>
    <w:rsid w:val="0012728B"/>
    <w:rsid w:val="00131646"/>
    <w:rsid w:val="001355DF"/>
    <w:rsid w:val="0014278E"/>
    <w:rsid w:val="0014370F"/>
    <w:rsid w:val="001509B9"/>
    <w:rsid w:val="0015222A"/>
    <w:rsid w:val="001538D8"/>
    <w:rsid w:val="001553A8"/>
    <w:rsid w:val="001605DF"/>
    <w:rsid w:val="001625A7"/>
    <w:rsid w:val="00162E42"/>
    <w:rsid w:val="00163C2D"/>
    <w:rsid w:val="00163F85"/>
    <w:rsid w:val="00164DDC"/>
    <w:rsid w:val="0016529C"/>
    <w:rsid w:val="0016629E"/>
    <w:rsid w:val="00167C04"/>
    <w:rsid w:val="00172811"/>
    <w:rsid w:val="00173C7A"/>
    <w:rsid w:val="00173FDA"/>
    <w:rsid w:val="00175CCC"/>
    <w:rsid w:val="0017601F"/>
    <w:rsid w:val="00176060"/>
    <w:rsid w:val="00176AD7"/>
    <w:rsid w:val="001773CD"/>
    <w:rsid w:val="00183A19"/>
    <w:rsid w:val="00184C88"/>
    <w:rsid w:val="001909B9"/>
    <w:rsid w:val="001912AD"/>
    <w:rsid w:val="001919B0"/>
    <w:rsid w:val="0019422E"/>
    <w:rsid w:val="001958FD"/>
    <w:rsid w:val="001962E6"/>
    <w:rsid w:val="001965B3"/>
    <w:rsid w:val="001A1281"/>
    <w:rsid w:val="001A1A27"/>
    <w:rsid w:val="001A2F4B"/>
    <w:rsid w:val="001A3663"/>
    <w:rsid w:val="001A39A2"/>
    <w:rsid w:val="001A7482"/>
    <w:rsid w:val="001B494A"/>
    <w:rsid w:val="001B59F5"/>
    <w:rsid w:val="001B733F"/>
    <w:rsid w:val="001B7FAA"/>
    <w:rsid w:val="001C03BA"/>
    <w:rsid w:val="001C191B"/>
    <w:rsid w:val="001C307C"/>
    <w:rsid w:val="001C4301"/>
    <w:rsid w:val="001D2612"/>
    <w:rsid w:val="001D47AA"/>
    <w:rsid w:val="001D51F7"/>
    <w:rsid w:val="001D6F4D"/>
    <w:rsid w:val="001E047B"/>
    <w:rsid w:val="001E2D14"/>
    <w:rsid w:val="001E32EE"/>
    <w:rsid w:val="001E4A0E"/>
    <w:rsid w:val="001E5401"/>
    <w:rsid w:val="001E6236"/>
    <w:rsid w:val="001E7403"/>
    <w:rsid w:val="001E7BF3"/>
    <w:rsid w:val="001E7C5C"/>
    <w:rsid w:val="001F01F4"/>
    <w:rsid w:val="001F28C9"/>
    <w:rsid w:val="001F2BE8"/>
    <w:rsid w:val="001F3803"/>
    <w:rsid w:val="001F4C46"/>
    <w:rsid w:val="001F5A59"/>
    <w:rsid w:val="001F5AED"/>
    <w:rsid w:val="001F634D"/>
    <w:rsid w:val="001F6705"/>
    <w:rsid w:val="002004B3"/>
    <w:rsid w:val="00200590"/>
    <w:rsid w:val="002011B6"/>
    <w:rsid w:val="00203B55"/>
    <w:rsid w:val="002056DC"/>
    <w:rsid w:val="00210991"/>
    <w:rsid w:val="0021346A"/>
    <w:rsid w:val="00213C3E"/>
    <w:rsid w:val="002144CD"/>
    <w:rsid w:val="002218C0"/>
    <w:rsid w:val="00222448"/>
    <w:rsid w:val="0022321C"/>
    <w:rsid w:val="002256DD"/>
    <w:rsid w:val="002259AE"/>
    <w:rsid w:val="00226858"/>
    <w:rsid w:val="00227874"/>
    <w:rsid w:val="00227D32"/>
    <w:rsid w:val="002320AB"/>
    <w:rsid w:val="00236ACA"/>
    <w:rsid w:val="00241E57"/>
    <w:rsid w:val="00245942"/>
    <w:rsid w:val="00246A14"/>
    <w:rsid w:val="002502AD"/>
    <w:rsid w:val="002513D4"/>
    <w:rsid w:val="00254B8E"/>
    <w:rsid w:val="00254D66"/>
    <w:rsid w:val="00256D10"/>
    <w:rsid w:val="002600CB"/>
    <w:rsid w:val="00263FA0"/>
    <w:rsid w:val="00266D99"/>
    <w:rsid w:val="0027347C"/>
    <w:rsid w:val="00273DA5"/>
    <w:rsid w:val="0027479C"/>
    <w:rsid w:val="00274F50"/>
    <w:rsid w:val="00275170"/>
    <w:rsid w:val="0028015F"/>
    <w:rsid w:val="00281A97"/>
    <w:rsid w:val="0028338A"/>
    <w:rsid w:val="002840F5"/>
    <w:rsid w:val="002842E6"/>
    <w:rsid w:val="002847B3"/>
    <w:rsid w:val="00286464"/>
    <w:rsid w:val="00287CAB"/>
    <w:rsid w:val="0029626A"/>
    <w:rsid w:val="00297080"/>
    <w:rsid w:val="00297F3F"/>
    <w:rsid w:val="002A2C62"/>
    <w:rsid w:val="002A3363"/>
    <w:rsid w:val="002A44FB"/>
    <w:rsid w:val="002A5710"/>
    <w:rsid w:val="002A58A3"/>
    <w:rsid w:val="002A65EC"/>
    <w:rsid w:val="002B3840"/>
    <w:rsid w:val="002B5992"/>
    <w:rsid w:val="002C0C1A"/>
    <w:rsid w:val="002C35FB"/>
    <w:rsid w:val="002C3AC8"/>
    <w:rsid w:val="002C7EAA"/>
    <w:rsid w:val="002D0A38"/>
    <w:rsid w:val="002D1F7B"/>
    <w:rsid w:val="002D31CB"/>
    <w:rsid w:val="002D3BBB"/>
    <w:rsid w:val="002E0279"/>
    <w:rsid w:val="002E0F8B"/>
    <w:rsid w:val="002E10B7"/>
    <w:rsid w:val="002E15A4"/>
    <w:rsid w:val="002E1697"/>
    <w:rsid w:val="002E1C4A"/>
    <w:rsid w:val="002E2123"/>
    <w:rsid w:val="002E3ABB"/>
    <w:rsid w:val="002F0EDF"/>
    <w:rsid w:val="002F1812"/>
    <w:rsid w:val="002F4104"/>
    <w:rsid w:val="002F7EFE"/>
    <w:rsid w:val="00300205"/>
    <w:rsid w:val="003040B2"/>
    <w:rsid w:val="0030487F"/>
    <w:rsid w:val="00307E0A"/>
    <w:rsid w:val="00311C3B"/>
    <w:rsid w:val="003128EA"/>
    <w:rsid w:val="00313E30"/>
    <w:rsid w:val="0031410B"/>
    <w:rsid w:val="00315C7A"/>
    <w:rsid w:val="00315CBD"/>
    <w:rsid w:val="00317718"/>
    <w:rsid w:val="00320B7B"/>
    <w:rsid w:val="00321C7C"/>
    <w:rsid w:val="003226C5"/>
    <w:rsid w:val="00322AB1"/>
    <w:rsid w:val="00322D68"/>
    <w:rsid w:val="00324329"/>
    <w:rsid w:val="00326189"/>
    <w:rsid w:val="0032735A"/>
    <w:rsid w:val="0033564B"/>
    <w:rsid w:val="0034265D"/>
    <w:rsid w:val="00344AA9"/>
    <w:rsid w:val="00344B61"/>
    <w:rsid w:val="00345386"/>
    <w:rsid w:val="003512AD"/>
    <w:rsid w:val="003552B0"/>
    <w:rsid w:val="00356CE3"/>
    <w:rsid w:val="0035703C"/>
    <w:rsid w:val="0036150F"/>
    <w:rsid w:val="00361C50"/>
    <w:rsid w:val="00364E2B"/>
    <w:rsid w:val="0036526A"/>
    <w:rsid w:val="00367ACA"/>
    <w:rsid w:val="003732F4"/>
    <w:rsid w:val="003776D4"/>
    <w:rsid w:val="00381FB9"/>
    <w:rsid w:val="0038255B"/>
    <w:rsid w:val="00383668"/>
    <w:rsid w:val="00383F6A"/>
    <w:rsid w:val="00385BB6"/>
    <w:rsid w:val="00385F21"/>
    <w:rsid w:val="00390937"/>
    <w:rsid w:val="00392257"/>
    <w:rsid w:val="003939F5"/>
    <w:rsid w:val="00394681"/>
    <w:rsid w:val="003955FA"/>
    <w:rsid w:val="00396874"/>
    <w:rsid w:val="00396AD0"/>
    <w:rsid w:val="003A072C"/>
    <w:rsid w:val="003A2127"/>
    <w:rsid w:val="003A2D1D"/>
    <w:rsid w:val="003B0BB0"/>
    <w:rsid w:val="003B1140"/>
    <w:rsid w:val="003B1593"/>
    <w:rsid w:val="003B2423"/>
    <w:rsid w:val="003B4CCA"/>
    <w:rsid w:val="003B5512"/>
    <w:rsid w:val="003B7054"/>
    <w:rsid w:val="003C0387"/>
    <w:rsid w:val="003C0A8F"/>
    <w:rsid w:val="003C420F"/>
    <w:rsid w:val="003C6678"/>
    <w:rsid w:val="003D3614"/>
    <w:rsid w:val="003D6055"/>
    <w:rsid w:val="003D75B1"/>
    <w:rsid w:val="003E36A8"/>
    <w:rsid w:val="003E55FF"/>
    <w:rsid w:val="003E74B8"/>
    <w:rsid w:val="003F1B0B"/>
    <w:rsid w:val="003F1FD2"/>
    <w:rsid w:val="003F46C1"/>
    <w:rsid w:val="003F4899"/>
    <w:rsid w:val="00400402"/>
    <w:rsid w:val="004012FA"/>
    <w:rsid w:val="0040157B"/>
    <w:rsid w:val="00403481"/>
    <w:rsid w:val="00403A91"/>
    <w:rsid w:val="0040449C"/>
    <w:rsid w:val="00405411"/>
    <w:rsid w:val="00407BD2"/>
    <w:rsid w:val="004149F0"/>
    <w:rsid w:val="0041542A"/>
    <w:rsid w:val="004156D5"/>
    <w:rsid w:val="0041685F"/>
    <w:rsid w:val="00416B8E"/>
    <w:rsid w:val="00420758"/>
    <w:rsid w:val="00422C13"/>
    <w:rsid w:val="004233A4"/>
    <w:rsid w:val="00426943"/>
    <w:rsid w:val="00433594"/>
    <w:rsid w:val="00435685"/>
    <w:rsid w:val="00435893"/>
    <w:rsid w:val="00435D13"/>
    <w:rsid w:val="00436EB7"/>
    <w:rsid w:val="00443046"/>
    <w:rsid w:val="0044501F"/>
    <w:rsid w:val="00445C39"/>
    <w:rsid w:val="0044661D"/>
    <w:rsid w:val="00446BD0"/>
    <w:rsid w:val="004477CA"/>
    <w:rsid w:val="0045188E"/>
    <w:rsid w:val="004520C1"/>
    <w:rsid w:val="00453AB9"/>
    <w:rsid w:val="00455252"/>
    <w:rsid w:val="00455542"/>
    <w:rsid w:val="00455FAB"/>
    <w:rsid w:val="004568CB"/>
    <w:rsid w:val="00456CD9"/>
    <w:rsid w:val="004570F1"/>
    <w:rsid w:val="00457BF4"/>
    <w:rsid w:val="004603A8"/>
    <w:rsid w:val="00463BCB"/>
    <w:rsid w:val="00465478"/>
    <w:rsid w:val="004668D1"/>
    <w:rsid w:val="0046753E"/>
    <w:rsid w:val="00474764"/>
    <w:rsid w:val="00475268"/>
    <w:rsid w:val="00480158"/>
    <w:rsid w:val="00480D60"/>
    <w:rsid w:val="004853D1"/>
    <w:rsid w:val="004854E1"/>
    <w:rsid w:val="004863C9"/>
    <w:rsid w:val="00486DA4"/>
    <w:rsid w:val="00487656"/>
    <w:rsid w:val="00490223"/>
    <w:rsid w:val="004902DD"/>
    <w:rsid w:val="00491BA7"/>
    <w:rsid w:val="00496395"/>
    <w:rsid w:val="004A1F5B"/>
    <w:rsid w:val="004A4AA9"/>
    <w:rsid w:val="004A76C9"/>
    <w:rsid w:val="004A7EE6"/>
    <w:rsid w:val="004B1B88"/>
    <w:rsid w:val="004C395D"/>
    <w:rsid w:val="004C5256"/>
    <w:rsid w:val="004C5AC0"/>
    <w:rsid w:val="004C6515"/>
    <w:rsid w:val="004C666C"/>
    <w:rsid w:val="004C68B7"/>
    <w:rsid w:val="004C6D59"/>
    <w:rsid w:val="004D0ED0"/>
    <w:rsid w:val="004D3834"/>
    <w:rsid w:val="004D5D19"/>
    <w:rsid w:val="004D606D"/>
    <w:rsid w:val="004D7634"/>
    <w:rsid w:val="004F1D85"/>
    <w:rsid w:val="004F2D97"/>
    <w:rsid w:val="004F30D6"/>
    <w:rsid w:val="004F312A"/>
    <w:rsid w:val="004F50E9"/>
    <w:rsid w:val="004F7973"/>
    <w:rsid w:val="00500328"/>
    <w:rsid w:val="00505CF0"/>
    <w:rsid w:val="00506079"/>
    <w:rsid w:val="00506BE6"/>
    <w:rsid w:val="0050716C"/>
    <w:rsid w:val="005147E1"/>
    <w:rsid w:val="005161BD"/>
    <w:rsid w:val="0051676A"/>
    <w:rsid w:val="0051763C"/>
    <w:rsid w:val="005200DA"/>
    <w:rsid w:val="00522AE1"/>
    <w:rsid w:val="00531FBE"/>
    <w:rsid w:val="005325A1"/>
    <w:rsid w:val="005357C4"/>
    <w:rsid w:val="005377CD"/>
    <w:rsid w:val="00537B33"/>
    <w:rsid w:val="00537DB2"/>
    <w:rsid w:val="00541571"/>
    <w:rsid w:val="00544BF2"/>
    <w:rsid w:val="00545D81"/>
    <w:rsid w:val="00546D7A"/>
    <w:rsid w:val="00550CE5"/>
    <w:rsid w:val="0055104C"/>
    <w:rsid w:val="005518DE"/>
    <w:rsid w:val="005528DD"/>
    <w:rsid w:val="005528FB"/>
    <w:rsid w:val="0055507E"/>
    <w:rsid w:val="00555E59"/>
    <w:rsid w:val="00557427"/>
    <w:rsid w:val="00563A4D"/>
    <w:rsid w:val="00563AA2"/>
    <w:rsid w:val="005653E2"/>
    <w:rsid w:val="00565BDA"/>
    <w:rsid w:val="00565C92"/>
    <w:rsid w:val="00566543"/>
    <w:rsid w:val="005672D4"/>
    <w:rsid w:val="00571734"/>
    <w:rsid w:val="005719DA"/>
    <w:rsid w:val="00573F0E"/>
    <w:rsid w:val="0057588F"/>
    <w:rsid w:val="005770A2"/>
    <w:rsid w:val="00577465"/>
    <w:rsid w:val="00577AAE"/>
    <w:rsid w:val="00577EE5"/>
    <w:rsid w:val="005812AF"/>
    <w:rsid w:val="0058223F"/>
    <w:rsid w:val="00582BCD"/>
    <w:rsid w:val="00583032"/>
    <w:rsid w:val="005845E2"/>
    <w:rsid w:val="00584866"/>
    <w:rsid w:val="0058488B"/>
    <w:rsid w:val="00587D85"/>
    <w:rsid w:val="00592877"/>
    <w:rsid w:val="00593922"/>
    <w:rsid w:val="00594F04"/>
    <w:rsid w:val="00595FDD"/>
    <w:rsid w:val="00596756"/>
    <w:rsid w:val="0059711A"/>
    <w:rsid w:val="005A12D7"/>
    <w:rsid w:val="005A43B2"/>
    <w:rsid w:val="005A46D3"/>
    <w:rsid w:val="005B2F48"/>
    <w:rsid w:val="005B31D6"/>
    <w:rsid w:val="005B44B1"/>
    <w:rsid w:val="005B5C3F"/>
    <w:rsid w:val="005B6DDC"/>
    <w:rsid w:val="005C0DC5"/>
    <w:rsid w:val="005C1E96"/>
    <w:rsid w:val="005C2891"/>
    <w:rsid w:val="005C42C1"/>
    <w:rsid w:val="005C4591"/>
    <w:rsid w:val="005C5FF7"/>
    <w:rsid w:val="005C70C0"/>
    <w:rsid w:val="005C71A0"/>
    <w:rsid w:val="005C7C1D"/>
    <w:rsid w:val="005D356A"/>
    <w:rsid w:val="005D74B4"/>
    <w:rsid w:val="005D7A83"/>
    <w:rsid w:val="005E27F2"/>
    <w:rsid w:val="005E33BF"/>
    <w:rsid w:val="005E3CBE"/>
    <w:rsid w:val="005E3F28"/>
    <w:rsid w:val="005E5757"/>
    <w:rsid w:val="005E6387"/>
    <w:rsid w:val="005E7D98"/>
    <w:rsid w:val="005F1736"/>
    <w:rsid w:val="005F2022"/>
    <w:rsid w:val="005F2666"/>
    <w:rsid w:val="005F2D40"/>
    <w:rsid w:val="005F3DD4"/>
    <w:rsid w:val="005F50E7"/>
    <w:rsid w:val="005F5EDD"/>
    <w:rsid w:val="006029A5"/>
    <w:rsid w:val="00611280"/>
    <w:rsid w:val="0061279B"/>
    <w:rsid w:val="00614B1D"/>
    <w:rsid w:val="00615582"/>
    <w:rsid w:val="006177BC"/>
    <w:rsid w:val="0062099C"/>
    <w:rsid w:val="00622A69"/>
    <w:rsid w:val="00623A6C"/>
    <w:rsid w:val="00627387"/>
    <w:rsid w:val="00627899"/>
    <w:rsid w:val="00630EE8"/>
    <w:rsid w:val="0063231B"/>
    <w:rsid w:val="0063508F"/>
    <w:rsid w:val="006357BD"/>
    <w:rsid w:val="00642960"/>
    <w:rsid w:val="0064330C"/>
    <w:rsid w:val="00643FD1"/>
    <w:rsid w:val="00645D55"/>
    <w:rsid w:val="0064630D"/>
    <w:rsid w:val="00647AF8"/>
    <w:rsid w:val="0065017F"/>
    <w:rsid w:val="006501A2"/>
    <w:rsid w:val="00651DCA"/>
    <w:rsid w:val="00653419"/>
    <w:rsid w:val="00653FFB"/>
    <w:rsid w:val="00654B41"/>
    <w:rsid w:val="006563C0"/>
    <w:rsid w:val="00656411"/>
    <w:rsid w:val="00660705"/>
    <w:rsid w:val="00662182"/>
    <w:rsid w:val="00662485"/>
    <w:rsid w:val="00662491"/>
    <w:rsid w:val="006644B2"/>
    <w:rsid w:val="00667E4E"/>
    <w:rsid w:val="00667FAB"/>
    <w:rsid w:val="00667FCD"/>
    <w:rsid w:val="00671ACB"/>
    <w:rsid w:val="00672977"/>
    <w:rsid w:val="0067474B"/>
    <w:rsid w:val="0067496A"/>
    <w:rsid w:val="00675810"/>
    <w:rsid w:val="00675E90"/>
    <w:rsid w:val="006773EC"/>
    <w:rsid w:val="0067778B"/>
    <w:rsid w:val="00682729"/>
    <w:rsid w:val="00685FD7"/>
    <w:rsid w:val="006870B7"/>
    <w:rsid w:val="006874D3"/>
    <w:rsid w:val="006879B7"/>
    <w:rsid w:val="00687E4C"/>
    <w:rsid w:val="00690135"/>
    <w:rsid w:val="00692376"/>
    <w:rsid w:val="006927D2"/>
    <w:rsid w:val="006927FB"/>
    <w:rsid w:val="006931A9"/>
    <w:rsid w:val="00693EFA"/>
    <w:rsid w:val="00696EE3"/>
    <w:rsid w:val="006974DA"/>
    <w:rsid w:val="006A0196"/>
    <w:rsid w:val="006A28FD"/>
    <w:rsid w:val="006A4561"/>
    <w:rsid w:val="006A5242"/>
    <w:rsid w:val="006A56BC"/>
    <w:rsid w:val="006A7FEE"/>
    <w:rsid w:val="006B3E0B"/>
    <w:rsid w:val="006B6EBD"/>
    <w:rsid w:val="006C05C8"/>
    <w:rsid w:val="006C2478"/>
    <w:rsid w:val="006C3F9A"/>
    <w:rsid w:val="006C5194"/>
    <w:rsid w:val="006D0F00"/>
    <w:rsid w:val="006D17C2"/>
    <w:rsid w:val="006D1C8C"/>
    <w:rsid w:val="006D209E"/>
    <w:rsid w:val="006D2642"/>
    <w:rsid w:val="006D6FAF"/>
    <w:rsid w:val="006D7FA6"/>
    <w:rsid w:val="006E0FAA"/>
    <w:rsid w:val="006E17B6"/>
    <w:rsid w:val="006E240F"/>
    <w:rsid w:val="006E2E00"/>
    <w:rsid w:val="006E4420"/>
    <w:rsid w:val="006E5CE8"/>
    <w:rsid w:val="006F129F"/>
    <w:rsid w:val="006F1681"/>
    <w:rsid w:val="006F1AD6"/>
    <w:rsid w:val="006F29E4"/>
    <w:rsid w:val="006F4A5A"/>
    <w:rsid w:val="006F7A74"/>
    <w:rsid w:val="00702761"/>
    <w:rsid w:val="007048A0"/>
    <w:rsid w:val="007079B3"/>
    <w:rsid w:val="00707ACD"/>
    <w:rsid w:val="0071215C"/>
    <w:rsid w:val="007121A0"/>
    <w:rsid w:val="007149E2"/>
    <w:rsid w:val="00715990"/>
    <w:rsid w:val="00715D20"/>
    <w:rsid w:val="00716FB8"/>
    <w:rsid w:val="00722312"/>
    <w:rsid w:val="0072312A"/>
    <w:rsid w:val="0072432B"/>
    <w:rsid w:val="00724BEF"/>
    <w:rsid w:val="00725A8B"/>
    <w:rsid w:val="00727FC6"/>
    <w:rsid w:val="00730572"/>
    <w:rsid w:val="00733A99"/>
    <w:rsid w:val="00733ECF"/>
    <w:rsid w:val="007372CD"/>
    <w:rsid w:val="00737582"/>
    <w:rsid w:val="007445C1"/>
    <w:rsid w:val="007448C8"/>
    <w:rsid w:val="00746980"/>
    <w:rsid w:val="00746D5C"/>
    <w:rsid w:val="0075289C"/>
    <w:rsid w:val="00754729"/>
    <w:rsid w:val="007548E8"/>
    <w:rsid w:val="00755CF1"/>
    <w:rsid w:val="007566F8"/>
    <w:rsid w:val="00757100"/>
    <w:rsid w:val="00765EF2"/>
    <w:rsid w:val="0076771C"/>
    <w:rsid w:val="00770CBE"/>
    <w:rsid w:val="00770D17"/>
    <w:rsid w:val="00773C43"/>
    <w:rsid w:val="00775E49"/>
    <w:rsid w:val="00776DD5"/>
    <w:rsid w:val="0077733F"/>
    <w:rsid w:val="0077766A"/>
    <w:rsid w:val="00781A3E"/>
    <w:rsid w:val="00783BB5"/>
    <w:rsid w:val="00784F0D"/>
    <w:rsid w:val="00785880"/>
    <w:rsid w:val="00786CAE"/>
    <w:rsid w:val="007922A8"/>
    <w:rsid w:val="00795243"/>
    <w:rsid w:val="007971E9"/>
    <w:rsid w:val="007A0919"/>
    <w:rsid w:val="007A145A"/>
    <w:rsid w:val="007A19DF"/>
    <w:rsid w:val="007A5248"/>
    <w:rsid w:val="007B0AA3"/>
    <w:rsid w:val="007B0E58"/>
    <w:rsid w:val="007B1B4A"/>
    <w:rsid w:val="007B2F72"/>
    <w:rsid w:val="007B4270"/>
    <w:rsid w:val="007C12FC"/>
    <w:rsid w:val="007C288D"/>
    <w:rsid w:val="007C42DC"/>
    <w:rsid w:val="007C555E"/>
    <w:rsid w:val="007C5DDC"/>
    <w:rsid w:val="007C65A3"/>
    <w:rsid w:val="007C7C85"/>
    <w:rsid w:val="007D353D"/>
    <w:rsid w:val="007D4282"/>
    <w:rsid w:val="007D46B3"/>
    <w:rsid w:val="007E3E03"/>
    <w:rsid w:val="007E4D2B"/>
    <w:rsid w:val="007E628E"/>
    <w:rsid w:val="007E6C77"/>
    <w:rsid w:val="007E7C5D"/>
    <w:rsid w:val="007F0B73"/>
    <w:rsid w:val="007F270A"/>
    <w:rsid w:val="007F7C62"/>
    <w:rsid w:val="0080040E"/>
    <w:rsid w:val="0080061D"/>
    <w:rsid w:val="00803A0D"/>
    <w:rsid w:val="008053CA"/>
    <w:rsid w:val="00811A19"/>
    <w:rsid w:val="00811C12"/>
    <w:rsid w:val="00814351"/>
    <w:rsid w:val="0081528E"/>
    <w:rsid w:val="0081588C"/>
    <w:rsid w:val="008161A1"/>
    <w:rsid w:val="00822B56"/>
    <w:rsid w:val="008270F5"/>
    <w:rsid w:val="008308BD"/>
    <w:rsid w:val="00830AC8"/>
    <w:rsid w:val="00837396"/>
    <w:rsid w:val="00837DB9"/>
    <w:rsid w:val="00844454"/>
    <w:rsid w:val="00844D19"/>
    <w:rsid w:val="00844FA7"/>
    <w:rsid w:val="00846548"/>
    <w:rsid w:val="00847413"/>
    <w:rsid w:val="00853D7E"/>
    <w:rsid w:val="00855648"/>
    <w:rsid w:val="00860FBB"/>
    <w:rsid w:val="008615FB"/>
    <w:rsid w:val="00863259"/>
    <w:rsid w:val="00873474"/>
    <w:rsid w:val="00873D43"/>
    <w:rsid w:val="00876D1B"/>
    <w:rsid w:val="00876FD6"/>
    <w:rsid w:val="00877B01"/>
    <w:rsid w:val="0088096D"/>
    <w:rsid w:val="008818D6"/>
    <w:rsid w:val="008870A4"/>
    <w:rsid w:val="00887AAE"/>
    <w:rsid w:val="00892CC8"/>
    <w:rsid w:val="0089523A"/>
    <w:rsid w:val="008A01FF"/>
    <w:rsid w:val="008A0409"/>
    <w:rsid w:val="008A062F"/>
    <w:rsid w:val="008A2FC6"/>
    <w:rsid w:val="008A3473"/>
    <w:rsid w:val="008A3480"/>
    <w:rsid w:val="008A589D"/>
    <w:rsid w:val="008A6464"/>
    <w:rsid w:val="008A764C"/>
    <w:rsid w:val="008A7882"/>
    <w:rsid w:val="008B1B75"/>
    <w:rsid w:val="008B34BE"/>
    <w:rsid w:val="008B5886"/>
    <w:rsid w:val="008B78AB"/>
    <w:rsid w:val="008C01B7"/>
    <w:rsid w:val="008C0A0A"/>
    <w:rsid w:val="008C403E"/>
    <w:rsid w:val="008C4CB1"/>
    <w:rsid w:val="008C703E"/>
    <w:rsid w:val="008D0037"/>
    <w:rsid w:val="008D09DB"/>
    <w:rsid w:val="008D0E30"/>
    <w:rsid w:val="008D1CE0"/>
    <w:rsid w:val="008D32D7"/>
    <w:rsid w:val="008D62EC"/>
    <w:rsid w:val="008D6926"/>
    <w:rsid w:val="008E7687"/>
    <w:rsid w:val="008E7F2F"/>
    <w:rsid w:val="008F3D4F"/>
    <w:rsid w:val="008F58F8"/>
    <w:rsid w:val="009017C1"/>
    <w:rsid w:val="00901971"/>
    <w:rsid w:val="0090228C"/>
    <w:rsid w:val="009045CB"/>
    <w:rsid w:val="00906EB2"/>
    <w:rsid w:val="0091016C"/>
    <w:rsid w:val="0091108D"/>
    <w:rsid w:val="00912720"/>
    <w:rsid w:val="00916258"/>
    <w:rsid w:val="00924FA8"/>
    <w:rsid w:val="00925CCF"/>
    <w:rsid w:val="00931599"/>
    <w:rsid w:val="00931D0A"/>
    <w:rsid w:val="009358F6"/>
    <w:rsid w:val="009369FA"/>
    <w:rsid w:val="00940D21"/>
    <w:rsid w:val="00940F0F"/>
    <w:rsid w:val="009426A9"/>
    <w:rsid w:val="00944634"/>
    <w:rsid w:val="00951BCE"/>
    <w:rsid w:val="0095460C"/>
    <w:rsid w:val="00954613"/>
    <w:rsid w:val="009547D6"/>
    <w:rsid w:val="00954E88"/>
    <w:rsid w:val="009556B2"/>
    <w:rsid w:val="0095574A"/>
    <w:rsid w:val="00955D08"/>
    <w:rsid w:val="0096084B"/>
    <w:rsid w:val="00962447"/>
    <w:rsid w:val="00972F5B"/>
    <w:rsid w:val="0097410C"/>
    <w:rsid w:val="00974B2A"/>
    <w:rsid w:val="0097646F"/>
    <w:rsid w:val="00977EA4"/>
    <w:rsid w:val="00981526"/>
    <w:rsid w:val="009834A1"/>
    <w:rsid w:val="00983EC3"/>
    <w:rsid w:val="009843A2"/>
    <w:rsid w:val="00984629"/>
    <w:rsid w:val="0098485E"/>
    <w:rsid w:val="00987192"/>
    <w:rsid w:val="0099121C"/>
    <w:rsid w:val="009920E6"/>
    <w:rsid w:val="00995A43"/>
    <w:rsid w:val="00995D4B"/>
    <w:rsid w:val="009A045A"/>
    <w:rsid w:val="009A085A"/>
    <w:rsid w:val="009A18DD"/>
    <w:rsid w:val="009A2DF4"/>
    <w:rsid w:val="009A374E"/>
    <w:rsid w:val="009A3CBD"/>
    <w:rsid w:val="009A639E"/>
    <w:rsid w:val="009B1D3A"/>
    <w:rsid w:val="009B1FB7"/>
    <w:rsid w:val="009B3581"/>
    <w:rsid w:val="009C0137"/>
    <w:rsid w:val="009C0EAA"/>
    <w:rsid w:val="009C15C2"/>
    <w:rsid w:val="009C401D"/>
    <w:rsid w:val="009C6B54"/>
    <w:rsid w:val="009D0247"/>
    <w:rsid w:val="009D3DA1"/>
    <w:rsid w:val="009D526C"/>
    <w:rsid w:val="009D7589"/>
    <w:rsid w:val="009E0254"/>
    <w:rsid w:val="009E0C36"/>
    <w:rsid w:val="009E15FD"/>
    <w:rsid w:val="009E253F"/>
    <w:rsid w:val="009E31CE"/>
    <w:rsid w:val="009E3871"/>
    <w:rsid w:val="009E5B19"/>
    <w:rsid w:val="009E71C2"/>
    <w:rsid w:val="009E72A7"/>
    <w:rsid w:val="009E789F"/>
    <w:rsid w:val="009E7CA1"/>
    <w:rsid w:val="009F02B5"/>
    <w:rsid w:val="009F06C5"/>
    <w:rsid w:val="009F30E2"/>
    <w:rsid w:val="009F31EB"/>
    <w:rsid w:val="009F3ED0"/>
    <w:rsid w:val="009F4017"/>
    <w:rsid w:val="009F4F06"/>
    <w:rsid w:val="009F5138"/>
    <w:rsid w:val="009F7907"/>
    <w:rsid w:val="009F7D19"/>
    <w:rsid w:val="00A006FF"/>
    <w:rsid w:val="00A00A26"/>
    <w:rsid w:val="00A03A84"/>
    <w:rsid w:val="00A040AE"/>
    <w:rsid w:val="00A106AB"/>
    <w:rsid w:val="00A12C81"/>
    <w:rsid w:val="00A12D04"/>
    <w:rsid w:val="00A152B6"/>
    <w:rsid w:val="00A15854"/>
    <w:rsid w:val="00A20A5E"/>
    <w:rsid w:val="00A20D61"/>
    <w:rsid w:val="00A21271"/>
    <w:rsid w:val="00A2371F"/>
    <w:rsid w:val="00A24813"/>
    <w:rsid w:val="00A2530A"/>
    <w:rsid w:val="00A32F30"/>
    <w:rsid w:val="00A33C67"/>
    <w:rsid w:val="00A35943"/>
    <w:rsid w:val="00A41687"/>
    <w:rsid w:val="00A41E47"/>
    <w:rsid w:val="00A4240A"/>
    <w:rsid w:val="00A426FA"/>
    <w:rsid w:val="00A43EB9"/>
    <w:rsid w:val="00A4471E"/>
    <w:rsid w:val="00A467BA"/>
    <w:rsid w:val="00A47012"/>
    <w:rsid w:val="00A47318"/>
    <w:rsid w:val="00A5032F"/>
    <w:rsid w:val="00A50622"/>
    <w:rsid w:val="00A539AA"/>
    <w:rsid w:val="00A55725"/>
    <w:rsid w:val="00A55A09"/>
    <w:rsid w:val="00A560CB"/>
    <w:rsid w:val="00A60EBE"/>
    <w:rsid w:val="00A60FD4"/>
    <w:rsid w:val="00A6167B"/>
    <w:rsid w:val="00A665EA"/>
    <w:rsid w:val="00A6712D"/>
    <w:rsid w:val="00A67D1E"/>
    <w:rsid w:val="00A71CC6"/>
    <w:rsid w:val="00A72A5B"/>
    <w:rsid w:val="00A73D0C"/>
    <w:rsid w:val="00A74A0F"/>
    <w:rsid w:val="00A75A08"/>
    <w:rsid w:val="00A77309"/>
    <w:rsid w:val="00A7732D"/>
    <w:rsid w:val="00A77B19"/>
    <w:rsid w:val="00A811CC"/>
    <w:rsid w:val="00A85F3E"/>
    <w:rsid w:val="00A91801"/>
    <w:rsid w:val="00A92B93"/>
    <w:rsid w:val="00A93870"/>
    <w:rsid w:val="00A943CD"/>
    <w:rsid w:val="00A96B74"/>
    <w:rsid w:val="00A97840"/>
    <w:rsid w:val="00AA0663"/>
    <w:rsid w:val="00AA18A9"/>
    <w:rsid w:val="00AA2687"/>
    <w:rsid w:val="00AA3DB7"/>
    <w:rsid w:val="00AA423D"/>
    <w:rsid w:val="00AA74B9"/>
    <w:rsid w:val="00AB654B"/>
    <w:rsid w:val="00AB6F4F"/>
    <w:rsid w:val="00AC2E63"/>
    <w:rsid w:val="00AC2EA4"/>
    <w:rsid w:val="00AC3536"/>
    <w:rsid w:val="00AC7A37"/>
    <w:rsid w:val="00AD22DF"/>
    <w:rsid w:val="00AD3840"/>
    <w:rsid w:val="00AD72FE"/>
    <w:rsid w:val="00AD7652"/>
    <w:rsid w:val="00AD7AAA"/>
    <w:rsid w:val="00AD7EC9"/>
    <w:rsid w:val="00AE1CF2"/>
    <w:rsid w:val="00AE2171"/>
    <w:rsid w:val="00AE3060"/>
    <w:rsid w:val="00AE5DCB"/>
    <w:rsid w:val="00AE6112"/>
    <w:rsid w:val="00AE6BC8"/>
    <w:rsid w:val="00AE7150"/>
    <w:rsid w:val="00AF0084"/>
    <w:rsid w:val="00AF15CD"/>
    <w:rsid w:val="00AF161B"/>
    <w:rsid w:val="00AF2038"/>
    <w:rsid w:val="00AF275C"/>
    <w:rsid w:val="00AF307C"/>
    <w:rsid w:val="00AF4A26"/>
    <w:rsid w:val="00AF4E99"/>
    <w:rsid w:val="00AF7134"/>
    <w:rsid w:val="00AF7EA3"/>
    <w:rsid w:val="00B02B80"/>
    <w:rsid w:val="00B03C03"/>
    <w:rsid w:val="00B04DA3"/>
    <w:rsid w:val="00B0513E"/>
    <w:rsid w:val="00B05F4C"/>
    <w:rsid w:val="00B101C7"/>
    <w:rsid w:val="00B13B5F"/>
    <w:rsid w:val="00B207E7"/>
    <w:rsid w:val="00B2173E"/>
    <w:rsid w:val="00B22295"/>
    <w:rsid w:val="00B2337C"/>
    <w:rsid w:val="00B249AC"/>
    <w:rsid w:val="00B25FD8"/>
    <w:rsid w:val="00B263D3"/>
    <w:rsid w:val="00B309C6"/>
    <w:rsid w:val="00B30D6D"/>
    <w:rsid w:val="00B31A95"/>
    <w:rsid w:val="00B3288A"/>
    <w:rsid w:val="00B3653D"/>
    <w:rsid w:val="00B4085B"/>
    <w:rsid w:val="00B412AE"/>
    <w:rsid w:val="00B453D2"/>
    <w:rsid w:val="00B5045C"/>
    <w:rsid w:val="00B5197F"/>
    <w:rsid w:val="00B52690"/>
    <w:rsid w:val="00B552FC"/>
    <w:rsid w:val="00B57CFE"/>
    <w:rsid w:val="00B63241"/>
    <w:rsid w:val="00B6336C"/>
    <w:rsid w:val="00B63AC9"/>
    <w:rsid w:val="00B644E8"/>
    <w:rsid w:val="00B6527B"/>
    <w:rsid w:val="00B663FA"/>
    <w:rsid w:val="00B66537"/>
    <w:rsid w:val="00B720D8"/>
    <w:rsid w:val="00B756FA"/>
    <w:rsid w:val="00B757C8"/>
    <w:rsid w:val="00B76B6D"/>
    <w:rsid w:val="00B7787D"/>
    <w:rsid w:val="00B809A0"/>
    <w:rsid w:val="00B81DA2"/>
    <w:rsid w:val="00B82840"/>
    <w:rsid w:val="00B83070"/>
    <w:rsid w:val="00B84A59"/>
    <w:rsid w:val="00B850A0"/>
    <w:rsid w:val="00B851D8"/>
    <w:rsid w:val="00B85AD1"/>
    <w:rsid w:val="00B86B90"/>
    <w:rsid w:val="00B8703C"/>
    <w:rsid w:val="00B90859"/>
    <w:rsid w:val="00B912E2"/>
    <w:rsid w:val="00B919A3"/>
    <w:rsid w:val="00B9693E"/>
    <w:rsid w:val="00B96960"/>
    <w:rsid w:val="00BA2BEA"/>
    <w:rsid w:val="00BA48AC"/>
    <w:rsid w:val="00BA66DE"/>
    <w:rsid w:val="00BA6C31"/>
    <w:rsid w:val="00BB028C"/>
    <w:rsid w:val="00BB12F1"/>
    <w:rsid w:val="00BB2237"/>
    <w:rsid w:val="00BB2918"/>
    <w:rsid w:val="00BB4193"/>
    <w:rsid w:val="00BC4E16"/>
    <w:rsid w:val="00BC5B86"/>
    <w:rsid w:val="00BC667E"/>
    <w:rsid w:val="00BD012C"/>
    <w:rsid w:val="00BD0ED4"/>
    <w:rsid w:val="00BD1081"/>
    <w:rsid w:val="00BD1173"/>
    <w:rsid w:val="00BD143F"/>
    <w:rsid w:val="00BD1528"/>
    <w:rsid w:val="00BD17F0"/>
    <w:rsid w:val="00BD4C86"/>
    <w:rsid w:val="00BD6113"/>
    <w:rsid w:val="00BE069C"/>
    <w:rsid w:val="00BE1471"/>
    <w:rsid w:val="00BE1576"/>
    <w:rsid w:val="00BE30F9"/>
    <w:rsid w:val="00BE30FB"/>
    <w:rsid w:val="00BE5386"/>
    <w:rsid w:val="00BE6FCE"/>
    <w:rsid w:val="00BE7466"/>
    <w:rsid w:val="00BE75EB"/>
    <w:rsid w:val="00BE78E4"/>
    <w:rsid w:val="00BF02D1"/>
    <w:rsid w:val="00BF111F"/>
    <w:rsid w:val="00BF444A"/>
    <w:rsid w:val="00BF45D8"/>
    <w:rsid w:val="00BF4834"/>
    <w:rsid w:val="00BF76BC"/>
    <w:rsid w:val="00C00AE3"/>
    <w:rsid w:val="00C03BBE"/>
    <w:rsid w:val="00C07947"/>
    <w:rsid w:val="00C1192F"/>
    <w:rsid w:val="00C12720"/>
    <w:rsid w:val="00C1588C"/>
    <w:rsid w:val="00C17F29"/>
    <w:rsid w:val="00C21E59"/>
    <w:rsid w:val="00C22749"/>
    <w:rsid w:val="00C248B4"/>
    <w:rsid w:val="00C24C9F"/>
    <w:rsid w:val="00C27B83"/>
    <w:rsid w:val="00C333A7"/>
    <w:rsid w:val="00C33965"/>
    <w:rsid w:val="00C34A85"/>
    <w:rsid w:val="00C35545"/>
    <w:rsid w:val="00C36813"/>
    <w:rsid w:val="00C4090B"/>
    <w:rsid w:val="00C41BC9"/>
    <w:rsid w:val="00C43989"/>
    <w:rsid w:val="00C44D4A"/>
    <w:rsid w:val="00C4537A"/>
    <w:rsid w:val="00C46A64"/>
    <w:rsid w:val="00C47442"/>
    <w:rsid w:val="00C47BB9"/>
    <w:rsid w:val="00C516DF"/>
    <w:rsid w:val="00C51B53"/>
    <w:rsid w:val="00C51FF5"/>
    <w:rsid w:val="00C570C7"/>
    <w:rsid w:val="00C576E0"/>
    <w:rsid w:val="00C6395C"/>
    <w:rsid w:val="00C63CF0"/>
    <w:rsid w:val="00C66F4D"/>
    <w:rsid w:val="00C7623E"/>
    <w:rsid w:val="00C80A13"/>
    <w:rsid w:val="00C80CF3"/>
    <w:rsid w:val="00C822CD"/>
    <w:rsid w:val="00C825D3"/>
    <w:rsid w:val="00C829B3"/>
    <w:rsid w:val="00C83383"/>
    <w:rsid w:val="00C8392A"/>
    <w:rsid w:val="00C8419C"/>
    <w:rsid w:val="00C9324D"/>
    <w:rsid w:val="00C967ED"/>
    <w:rsid w:val="00CA0280"/>
    <w:rsid w:val="00CA2237"/>
    <w:rsid w:val="00CA560E"/>
    <w:rsid w:val="00CA5E2C"/>
    <w:rsid w:val="00CB0D5D"/>
    <w:rsid w:val="00CB3ED1"/>
    <w:rsid w:val="00CB3F31"/>
    <w:rsid w:val="00CB4114"/>
    <w:rsid w:val="00CB47EC"/>
    <w:rsid w:val="00CC02A2"/>
    <w:rsid w:val="00CC2489"/>
    <w:rsid w:val="00CC2AD7"/>
    <w:rsid w:val="00CC2CC9"/>
    <w:rsid w:val="00CC5A5F"/>
    <w:rsid w:val="00CC6B20"/>
    <w:rsid w:val="00CC7C31"/>
    <w:rsid w:val="00CD0B38"/>
    <w:rsid w:val="00CD240E"/>
    <w:rsid w:val="00CD59AD"/>
    <w:rsid w:val="00CD68C8"/>
    <w:rsid w:val="00CD7E3C"/>
    <w:rsid w:val="00CE2817"/>
    <w:rsid w:val="00CE4973"/>
    <w:rsid w:val="00CF02BB"/>
    <w:rsid w:val="00CF12BB"/>
    <w:rsid w:val="00CF21A9"/>
    <w:rsid w:val="00CF3D5D"/>
    <w:rsid w:val="00CF49BE"/>
    <w:rsid w:val="00CF57D8"/>
    <w:rsid w:val="00CF6D6E"/>
    <w:rsid w:val="00CF7A3E"/>
    <w:rsid w:val="00CF7AC7"/>
    <w:rsid w:val="00D00526"/>
    <w:rsid w:val="00D01B6E"/>
    <w:rsid w:val="00D04851"/>
    <w:rsid w:val="00D05484"/>
    <w:rsid w:val="00D057CB"/>
    <w:rsid w:val="00D059FC"/>
    <w:rsid w:val="00D063BF"/>
    <w:rsid w:val="00D06734"/>
    <w:rsid w:val="00D122A5"/>
    <w:rsid w:val="00D125F2"/>
    <w:rsid w:val="00D13129"/>
    <w:rsid w:val="00D15EDC"/>
    <w:rsid w:val="00D20AAE"/>
    <w:rsid w:val="00D25015"/>
    <w:rsid w:val="00D35193"/>
    <w:rsid w:val="00D35C5D"/>
    <w:rsid w:val="00D36E61"/>
    <w:rsid w:val="00D42C22"/>
    <w:rsid w:val="00D432DE"/>
    <w:rsid w:val="00D43922"/>
    <w:rsid w:val="00D44404"/>
    <w:rsid w:val="00D44BC2"/>
    <w:rsid w:val="00D46244"/>
    <w:rsid w:val="00D46B3B"/>
    <w:rsid w:val="00D50591"/>
    <w:rsid w:val="00D51216"/>
    <w:rsid w:val="00D5728B"/>
    <w:rsid w:val="00D60093"/>
    <w:rsid w:val="00D6115D"/>
    <w:rsid w:val="00D62C82"/>
    <w:rsid w:val="00D62FB7"/>
    <w:rsid w:val="00D6312B"/>
    <w:rsid w:val="00D6370A"/>
    <w:rsid w:val="00D6408C"/>
    <w:rsid w:val="00D651FC"/>
    <w:rsid w:val="00D65C0B"/>
    <w:rsid w:val="00D65D19"/>
    <w:rsid w:val="00D7275F"/>
    <w:rsid w:val="00D734D7"/>
    <w:rsid w:val="00D750AB"/>
    <w:rsid w:val="00D75E93"/>
    <w:rsid w:val="00D76899"/>
    <w:rsid w:val="00D776DF"/>
    <w:rsid w:val="00D80165"/>
    <w:rsid w:val="00D82C63"/>
    <w:rsid w:val="00D83101"/>
    <w:rsid w:val="00D8493B"/>
    <w:rsid w:val="00D87004"/>
    <w:rsid w:val="00D92216"/>
    <w:rsid w:val="00D941E0"/>
    <w:rsid w:val="00D95D80"/>
    <w:rsid w:val="00D977C7"/>
    <w:rsid w:val="00D97B3E"/>
    <w:rsid w:val="00DA093C"/>
    <w:rsid w:val="00DA2195"/>
    <w:rsid w:val="00DA774B"/>
    <w:rsid w:val="00DB001B"/>
    <w:rsid w:val="00DB03FA"/>
    <w:rsid w:val="00DB0417"/>
    <w:rsid w:val="00DB0D49"/>
    <w:rsid w:val="00DB1FAD"/>
    <w:rsid w:val="00DB29AC"/>
    <w:rsid w:val="00DB5297"/>
    <w:rsid w:val="00DB6289"/>
    <w:rsid w:val="00DC037D"/>
    <w:rsid w:val="00DC0A5E"/>
    <w:rsid w:val="00DC33A5"/>
    <w:rsid w:val="00DC6315"/>
    <w:rsid w:val="00DC6365"/>
    <w:rsid w:val="00DC6C22"/>
    <w:rsid w:val="00DC7BC6"/>
    <w:rsid w:val="00DD5EC3"/>
    <w:rsid w:val="00DD6743"/>
    <w:rsid w:val="00DE0C33"/>
    <w:rsid w:val="00DE20EC"/>
    <w:rsid w:val="00DE44FA"/>
    <w:rsid w:val="00DE5EA7"/>
    <w:rsid w:val="00DE7499"/>
    <w:rsid w:val="00DE74CB"/>
    <w:rsid w:val="00DF2D25"/>
    <w:rsid w:val="00DF38B9"/>
    <w:rsid w:val="00DF5DBB"/>
    <w:rsid w:val="00DF67FB"/>
    <w:rsid w:val="00DF6E00"/>
    <w:rsid w:val="00DF7C96"/>
    <w:rsid w:val="00DF7F35"/>
    <w:rsid w:val="00E016B4"/>
    <w:rsid w:val="00E02466"/>
    <w:rsid w:val="00E0260A"/>
    <w:rsid w:val="00E04275"/>
    <w:rsid w:val="00E05920"/>
    <w:rsid w:val="00E064AA"/>
    <w:rsid w:val="00E14692"/>
    <w:rsid w:val="00E166D0"/>
    <w:rsid w:val="00E169EA"/>
    <w:rsid w:val="00E210E8"/>
    <w:rsid w:val="00E223B5"/>
    <w:rsid w:val="00E23F92"/>
    <w:rsid w:val="00E242D2"/>
    <w:rsid w:val="00E2519F"/>
    <w:rsid w:val="00E25253"/>
    <w:rsid w:val="00E26761"/>
    <w:rsid w:val="00E3051F"/>
    <w:rsid w:val="00E30BE5"/>
    <w:rsid w:val="00E32632"/>
    <w:rsid w:val="00E33CB2"/>
    <w:rsid w:val="00E3403F"/>
    <w:rsid w:val="00E350EF"/>
    <w:rsid w:val="00E368A2"/>
    <w:rsid w:val="00E37517"/>
    <w:rsid w:val="00E37E9E"/>
    <w:rsid w:val="00E41B13"/>
    <w:rsid w:val="00E41F35"/>
    <w:rsid w:val="00E428C1"/>
    <w:rsid w:val="00E435CA"/>
    <w:rsid w:val="00E4469E"/>
    <w:rsid w:val="00E44AEB"/>
    <w:rsid w:val="00E5022F"/>
    <w:rsid w:val="00E503D7"/>
    <w:rsid w:val="00E50A6A"/>
    <w:rsid w:val="00E50F6D"/>
    <w:rsid w:val="00E521E6"/>
    <w:rsid w:val="00E528A3"/>
    <w:rsid w:val="00E5296F"/>
    <w:rsid w:val="00E54343"/>
    <w:rsid w:val="00E545F9"/>
    <w:rsid w:val="00E555D6"/>
    <w:rsid w:val="00E559A7"/>
    <w:rsid w:val="00E5652C"/>
    <w:rsid w:val="00E57240"/>
    <w:rsid w:val="00E57E2D"/>
    <w:rsid w:val="00E622D0"/>
    <w:rsid w:val="00E637F2"/>
    <w:rsid w:val="00E65A7C"/>
    <w:rsid w:val="00E6700C"/>
    <w:rsid w:val="00E67B0E"/>
    <w:rsid w:val="00E67F89"/>
    <w:rsid w:val="00E71803"/>
    <w:rsid w:val="00E72D65"/>
    <w:rsid w:val="00E73299"/>
    <w:rsid w:val="00E85564"/>
    <w:rsid w:val="00E86CE7"/>
    <w:rsid w:val="00E87186"/>
    <w:rsid w:val="00E90448"/>
    <w:rsid w:val="00E90539"/>
    <w:rsid w:val="00E90956"/>
    <w:rsid w:val="00E91351"/>
    <w:rsid w:val="00E94543"/>
    <w:rsid w:val="00EA0328"/>
    <w:rsid w:val="00EA04E4"/>
    <w:rsid w:val="00EA27EC"/>
    <w:rsid w:val="00EA2B40"/>
    <w:rsid w:val="00EA6AC6"/>
    <w:rsid w:val="00EB0718"/>
    <w:rsid w:val="00EB1F3A"/>
    <w:rsid w:val="00EB20A3"/>
    <w:rsid w:val="00EB617E"/>
    <w:rsid w:val="00EC0DCB"/>
    <w:rsid w:val="00EC18C6"/>
    <w:rsid w:val="00EC18FD"/>
    <w:rsid w:val="00EC335C"/>
    <w:rsid w:val="00EC3DE3"/>
    <w:rsid w:val="00EC4944"/>
    <w:rsid w:val="00EC4BA3"/>
    <w:rsid w:val="00EC500F"/>
    <w:rsid w:val="00EC600E"/>
    <w:rsid w:val="00EC6706"/>
    <w:rsid w:val="00EC7833"/>
    <w:rsid w:val="00ED12DC"/>
    <w:rsid w:val="00ED1531"/>
    <w:rsid w:val="00ED30B0"/>
    <w:rsid w:val="00ED791B"/>
    <w:rsid w:val="00ED7C0F"/>
    <w:rsid w:val="00EE2AFD"/>
    <w:rsid w:val="00EE6CEC"/>
    <w:rsid w:val="00EE7036"/>
    <w:rsid w:val="00EE798F"/>
    <w:rsid w:val="00EF06CD"/>
    <w:rsid w:val="00EF0A50"/>
    <w:rsid w:val="00EF0C44"/>
    <w:rsid w:val="00EF2299"/>
    <w:rsid w:val="00EF368A"/>
    <w:rsid w:val="00EF42E0"/>
    <w:rsid w:val="00EF44F9"/>
    <w:rsid w:val="00EF6065"/>
    <w:rsid w:val="00EF63A8"/>
    <w:rsid w:val="00F0012F"/>
    <w:rsid w:val="00F0073E"/>
    <w:rsid w:val="00F013C7"/>
    <w:rsid w:val="00F01DFE"/>
    <w:rsid w:val="00F031A8"/>
    <w:rsid w:val="00F0639D"/>
    <w:rsid w:val="00F0651D"/>
    <w:rsid w:val="00F1544C"/>
    <w:rsid w:val="00F17967"/>
    <w:rsid w:val="00F20204"/>
    <w:rsid w:val="00F21DDD"/>
    <w:rsid w:val="00F22C0E"/>
    <w:rsid w:val="00F25A9C"/>
    <w:rsid w:val="00F25F7C"/>
    <w:rsid w:val="00F26B68"/>
    <w:rsid w:val="00F270F4"/>
    <w:rsid w:val="00F27EFA"/>
    <w:rsid w:val="00F30AC7"/>
    <w:rsid w:val="00F30D34"/>
    <w:rsid w:val="00F31191"/>
    <w:rsid w:val="00F315E0"/>
    <w:rsid w:val="00F31E4F"/>
    <w:rsid w:val="00F34EC2"/>
    <w:rsid w:val="00F358F6"/>
    <w:rsid w:val="00F401C7"/>
    <w:rsid w:val="00F44E3C"/>
    <w:rsid w:val="00F4518D"/>
    <w:rsid w:val="00F45B4C"/>
    <w:rsid w:val="00F468F4"/>
    <w:rsid w:val="00F47694"/>
    <w:rsid w:val="00F478BB"/>
    <w:rsid w:val="00F50AD7"/>
    <w:rsid w:val="00F51069"/>
    <w:rsid w:val="00F51A05"/>
    <w:rsid w:val="00F51EBF"/>
    <w:rsid w:val="00F5422E"/>
    <w:rsid w:val="00F54B99"/>
    <w:rsid w:val="00F55FB2"/>
    <w:rsid w:val="00F562C9"/>
    <w:rsid w:val="00F56A3C"/>
    <w:rsid w:val="00F5799A"/>
    <w:rsid w:val="00F60A17"/>
    <w:rsid w:val="00F637C2"/>
    <w:rsid w:val="00F63823"/>
    <w:rsid w:val="00F6495F"/>
    <w:rsid w:val="00F65152"/>
    <w:rsid w:val="00F67AC7"/>
    <w:rsid w:val="00F734C4"/>
    <w:rsid w:val="00F812DD"/>
    <w:rsid w:val="00F8234C"/>
    <w:rsid w:val="00F82746"/>
    <w:rsid w:val="00F831A3"/>
    <w:rsid w:val="00F913C9"/>
    <w:rsid w:val="00F91DE4"/>
    <w:rsid w:val="00F9356F"/>
    <w:rsid w:val="00F95194"/>
    <w:rsid w:val="00FA3D45"/>
    <w:rsid w:val="00FA5E9B"/>
    <w:rsid w:val="00FA7360"/>
    <w:rsid w:val="00FA7E6D"/>
    <w:rsid w:val="00FB00E5"/>
    <w:rsid w:val="00FB0404"/>
    <w:rsid w:val="00FB158F"/>
    <w:rsid w:val="00FB28B5"/>
    <w:rsid w:val="00FB2CA7"/>
    <w:rsid w:val="00FB3007"/>
    <w:rsid w:val="00FB57EC"/>
    <w:rsid w:val="00FB6605"/>
    <w:rsid w:val="00FC053B"/>
    <w:rsid w:val="00FC0A2C"/>
    <w:rsid w:val="00FC2CFD"/>
    <w:rsid w:val="00FC3722"/>
    <w:rsid w:val="00FC427B"/>
    <w:rsid w:val="00FC64E4"/>
    <w:rsid w:val="00FD33F2"/>
    <w:rsid w:val="00FD378A"/>
    <w:rsid w:val="00FD3CEC"/>
    <w:rsid w:val="00FD4844"/>
    <w:rsid w:val="00FD5A84"/>
    <w:rsid w:val="00FD5F38"/>
    <w:rsid w:val="00FD61B9"/>
    <w:rsid w:val="00FE021C"/>
    <w:rsid w:val="00FE0E54"/>
    <w:rsid w:val="00FE110A"/>
    <w:rsid w:val="00FE523D"/>
    <w:rsid w:val="00FE7179"/>
    <w:rsid w:val="00FE76C4"/>
    <w:rsid w:val="00FF0383"/>
    <w:rsid w:val="00FF09F4"/>
    <w:rsid w:val="00FF3D1F"/>
    <w:rsid w:val="00FF4CE9"/>
    <w:rsid w:val="00FF56CB"/>
    <w:rsid w:val="00FF5E0D"/>
    <w:rsid w:val="00FF64C4"/>
    <w:rsid w:val="00FF6C3A"/>
    <w:rsid w:val="00FF7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D9C5A-FF8D-4E01-953F-41A0987F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D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428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6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E3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C5B8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BE78E4"/>
  </w:style>
  <w:style w:type="paragraph" w:customStyle="1" w:styleId="ConsPlusCell">
    <w:name w:val="ConsPlusCell"/>
    <w:rsid w:val="00BE78E4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styleId="a6">
    <w:name w:val="No Spacing"/>
    <w:qFormat/>
    <w:rsid w:val="005528F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61C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61C50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4C68B7"/>
    <w:rPr>
      <w:rFonts w:ascii="Times New Roman" w:hAnsi="Times New Roman"/>
      <w:sz w:val="24"/>
      <w:szCs w:val="24"/>
    </w:rPr>
  </w:style>
  <w:style w:type="character" w:styleId="aa">
    <w:name w:val="Strong"/>
    <w:qFormat/>
    <w:rsid w:val="00275170"/>
    <w:rPr>
      <w:rFonts w:cs="Times New Roman"/>
      <w:b/>
      <w:bCs/>
      <w:i/>
      <w:sz w:val="28"/>
      <w:lang w:val="en-GB" w:eastAsia="ar-SA" w:bidi="ar-SA"/>
    </w:rPr>
  </w:style>
  <w:style w:type="character" w:customStyle="1" w:styleId="10">
    <w:name w:val="Заголовок 1 Знак"/>
    <w:link w:val="1"/>
    <w:rsid w:val="00E428C1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b">
    <w:name w:val="Прижатый влево"/>
    <w:basedOn w:val="a"/>
    <w:next w:val="a"/>
    <w:rsid w:val="00E42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9834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uiPriority w:val="99"/>
    <w:unhideWhenUsed/>
    <w:rsid w:val="00DB03FA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9E7CA1"/>
    <w:pPr>
      <w:suppressAutoHyphens/>
      <w:spacing w:after="0" w:line="240" w:lineRule="auto"/>
    </w:pPr>
    <w:rPr>
      <w:rFonts w:eastAsia="Times New Roman"/>
      <w:sz w:val="28"/>
      <w:szCs w:val="28"/>
      <w:lang w:eastAsia="ar-SA"/>
    </w:rPr>
  </w:style>
  <w:style w:type="character" w:customStyle="1" w:styleId="af">
    <w:name w:val="Основной текст Знак"/>
    <w:link w:val="ae"/>
    <w:uiPriority w:val="99"/>
    <w:rsid w:val="009E7CA1"/>
    <w:rPr>
      <w:rFonts w:eastAsia="Times New Roman" w:cs="Calibri"/>
      <w:sz w:val="28"/>
      <w:szCs w:val="28"/>
      <w:lang w:eastAsia="ar-SA"/>
    </w:rPr>
  </w:style>
  <w:style w:type="paragraph" w:customStyle="1" w:styleId="msonormalcxspmiddle">
    <w:name w:val="msonormalcxspmiddle"/>
    <w:basedOn w:val="a"/>
    <w:rsid w:val="009E5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Цветовое выделение"/>
    <w:rsid w:val="005F2666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F892C-AE21-4A13-B0EA-41554064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170</Words>
  <Characters>2947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адежда</cp:lastModifiedBy>
  <cp:revision>2</cp:revision>
  <cp:lastPrinted>2018-09-20T06:00:00Z</cp:lastPrinted>
  <dcterms:created xsi:type="dcterms:W3CDTF">2018-09-23T18:20:00Z</dcterms:created>
  <dcterms:modified xsi:type="dcterms:W3CDTF">2018-09-23T18:20:00Z</dcterms:modified>
</cp:coreProperties>
</file>